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D2BE1" w14:textId="77777777" w:rsidR="00647660" w:rsidRPr="00D96BA0" w:rsidRDefault="00F26F6C" w:rsidP="00D96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BA0">
        <w:rPr>
          <w:rFonts w:ascii="Times New Roman" w:hAnsi="Times New Roman" w:cs="Times New Roman"/>
          <w:sz w:val="28"/>
          <w:szCs w:val="28"/>
        </w:rPr>
        <w:t>SVEUČILIŠTE U SPLITU</w:t>
      </w:r>
    </w:p>
    <w:p w14:paraId="66510C29" w14:textId="48FC08DF" w:rsidR="00375E19" w:rsidRPr="00D96BA0" w:rsidRDefault="00297B68" w:rsidP="00D96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BA0">
        <w:rPr>
          <w:rFonts w:ascii="Times New Roman" w:hAnsi="Times New Roman" w:cs="Times New Roman"/>
          <w:sz w:val="28"/>
          <w:szCs w:val="28"/>
        </w:rPr>
        <w:t>FAKULTET ELEKTROTEHNIKE, STROJARSTVA I</w:t>
      </w:r>
      <w:r w:rsidR="009F5EC5" w:rsidRPr="00D96BA0">
        <w:rPr>
          <w:rFonts w:ascii="Times New Roman" w:hAnsi="Times New Roman" w:cs="Times New Roman"/>
          <w:sz w:val="28"/>
          <w:szCs w:val="28"/>
        </w:rPr>
        <w:t xml:space="preserve"> </w:t>
      </w:r>
      <w:r w:rsidRPr="00D96BA0">
        <w:rPr>
          <w:rFonts w:ascii="Times New Roman" w:hAnsi="Times New Roman" w:cs="Times New Roman"/>
          <w:sz w:val="28"/>
          <w:szCs w:val="28"/>
        </w:rPr>
        <w:t>BRODOGRADNJE</w:t>
      </w:r>
    </w:p>
    <w:p w14:paraId="4E4C5F3B" w14:textId="77777777" w:rsidR="00375E19" w:rsidRPr="00D96BA0" w:rsidRDefault="00375E19" w:rsidP="00D96B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E2835" w14:textId="77777777" w:rsidR="00375E19" w:rsidRPr="004F506B" w:rsidRDefault="00375E19" w:rsidP="00375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967EC" w14:textId="77777777" w:rsidR="00375E19" w:rsidRPr="004F506B" w:rsidRDefault="00375E19" w:rsidP="00375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4AD70" w14:textId="77777777" w:rsidR="00297B68" w:rsidRPr="004F506B" w:rsidRDefault="00297B68" w:rsidP="00375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E8053" w14:textId="77777777" w:rsidR="00297B68" w:rsidRPr="004F506B" w:rsidRDefault="00297B68" w:rsidP="00375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DB370" w14:textId="77777777" w:rsidR="00297B68" w:rsidRPr="004F506B" w:rsidRDefault="00297B68" w:rsidP="00375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9ADE0" w14:textId="77777777" w:rsidR="00375E19" w:rsidRPr="004F506B" w:rsidRDefault="00375E19" w:rsidP="00375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02A36" w14:textId="77777777" w:rsidR="00375E19" w:rsidRPr="004F506B" w:rsidRDefault="00375E19" w:rsidP="00375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917E1" w14:textId="77777777" w:rsidR="00261C3C" w:rsidRDefault="00261C3C" w:rsidP="00261C3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6B2485E" w14:textId="77777777" w:rsidR="00261C3C" w:rsidRDefault="00261C3C" w:rsidP="00261C3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4254A10" w14:textId="679FC0C5" w:rsidR="00261C3C" w:rsidRDefault="00261C3C" w:rsidP="003907DD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EMINARSKI RAD</w:t>
      </w:r>
    </w:p>
    <w:p w14:paraId="17B3A094" w14:textId="2B85BB4D" w:rsidR="00F87C07" w:rsidRDefault="00F87C07" w:rsidP="00390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374">
        <w:rPr>
          <w:rFonts w:ascii="Times New Roman" w:hAnsi="Times New Roman" w:cs="Times New Roman"/>
          <w:sz w:val="28"/>
          <w:szCs w:val="28"/>
        </w:rPr>
        <w:t>kolegij Baze podataka</w:t>
      </w:r>
    </w:p>
    <w:p w14:paraId="1B6D3B81" w14:textId="77777777" w:rsidR="00C65185" w:rsidRDefault="00C65185" w:rsidP="00AB5002">
      <w:pPr>
        <w:spacing w:line="276" w:lineRule="auto"/>
        <w:rPr>
          <w:rFonts w:ascii="Times New Roman" w:hAnsi="Times New Roman" w:cs="Times New Roman"/>
          <w:sz w:val="60"/>
          <w:szCs w:val="60"/>
        </w:rPr>
      </w:pPr>
    </w:p>
    <w:p w14:paraId="4017A808" w14:textId="1A796B25" w:rsidR="00261C3C" w:rsidRPr="00E509CA" w:rsidRDefault="00261C3C" w:rsidP="00C65185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509CA">
        <w:rPr>
          <w:rFonts w:ascii="Times New Roman" w:hAnsi="Times New Roman" w:cs="Times New Roman"/>
          <w:sz w:val="56"/>
          <w:szCs w:val="56"/>
        </w:rPr>
        <w:t>B</w:t>
      </w:r>
      <w:r w:rsidR="002609AC" w:rsidRPr="00E509CA">
        <w:rPr>
          <w:rFonts w:ascii="Times New Roman" w:hAnsi="Times New Roman" w:cs="Times New Roman"/>
          <w:sz w:val="56"/>
          <w:szCs w:val="56"/>
        </w:rPr>
        <w:t>AZA PODATAKA ZA RESTORAN</w:t>
      </w:r>
    </w:p>
    <w:p w14:paraId="66961977" w14:textId="77777777" w:rsidR="00261C3C" w:rsidRDefault="00261C3C" w:rsidP="003907DD">
      <w:pPr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42F79150" w14:textId="77777777" w:rsidR="00220C12" w:rsidRDefault="00220C12" w:rsidP="00375E1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0FC98E5" w14:textId="76B2CF0E" w:rsidR="001E3C69" w:rsidRDefault="001E3C69" w:rsidP="00070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BE3057" w14:textId="4F5154F1" w:rsidR="001E3C69" w:rsidRDefault="001E3C69" w:rsidP="00070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CE119E" w14:textId="32D15A01" w:rsidR="00220C12" w:rsidRDefault="00220C12" w:rsidP="00070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6A3F8" w14:textId="77777777" w:rsidR="00220C12" w:rsidRDefault="00220C12" w:rsidP="00070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AB0E9D" w14:textId="205C7E12" w:rsidR="008C772B" w:rsidRDefault="008C772B" w:rsidP="00070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18A170" w14:textId="77777777" w:rsidR="008C772B" w:rsidRDefault="008C772B" w:rsidP="00070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3E44CA" w14:textId="7F29DA54" w:rsidR="00106024" w:rsidRDefault="00106024" w:rsidP="000706B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3A9C9C5" w14:textId="77777777" w:rsidR="008B3F69" w:rsidRPr="00106024" w:rsidRDefault="008B3F69" w:rsidP="000706B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C7990C8" w14:textId="743ED254" w:rsidR="00BA5CF0" w:rsidRDefault="00BA5CF0" w:rsidP="00A71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7DF5F" w14:textId="77777777" w:rsidR="002B2C74" w:rsidRDefault="002B2C74" w:rsidP="00A71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18BFB" w14:textId="77777777" w:rsidR="00BA5CF0" w:rsidRDefault="00BA5CF0" w:rsidP="00A71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85E47" w14:textId="77777777" w:rsidR="00BA5CF0" w:rsidRDefault="00BA5CF0" w:rsidP="00F459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1BD7F8" w14:textId="77777777" w:rsidR="005C645F" w:rsidRDefault="005C645F" w:rsidP="00F459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58091D" w14:textId="52A355B5" w:rsidR="00A714E4" w:rsidRPr="00A714E4" w:rsidRDefault="00A714E4" w:rsidP="00F459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14E4">
        <w:rPr>
          <w:rFonts w:ascii="Times New Roman" w:hAnsi="Times New Roman" w:cs="Times New Roman"/>
          <w:sz w:val="28"/>
          <w:szCs w:val="28"/>
        </w:rPr>
        <w:t xml:space="preserve">Računarstvo – preddiplomski studij (120)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4F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06024">
        <w:rPr>
          <w:rFonts w:ascii="Times New Roman" w:hAnsi="Times New Roman" w:cs="Times New Roman"/>
          <w:sz w:val="28"/>
          <w:szCs w:val="28"/>
        </w:rPr>
        <w:t>eronika Dumić</w:t>
      </w:r>
    </w:p>
    <w:p w14:paraId="2B2E72B2" w14:textId="77C2B125" w:rsidR="00A714E4" w:rsidRDefault="00A714E4" w:rsidP="00F4599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14E4">
        <w:rPr>
          <w:rFonts w:ascii="Times New Roman" w:hAnsi="Times New Roman" w:cs="Times New Roman"/>
          <w:sz w:val="28"/>
          <w:szCs w:val="28"/>
        </w:rPr>
        <w:t>Akademska godina 20</w:t>
      </w:r>
      <w:r w:rsidR="00F20030">
        <w:rPr>
          <w:rFonts w:ascii="Times New Roman" w:hAnsi="Times New Roman" w:cs="Times New Roman"/>
          <w:sz w:val="28"/>
          <w:szCs w:val="28"/>
        </w:rPr>
        <w:t>20</w:t>
      </w:r>
      <w:r w:rsidRPr="00A714E4">
        <w:rPr>
          <w:rFonts w:ascii="Times New Roman" w:hAnsi="Times New Roman" w:cs="Times New Roman"/>
          <w:sz w:val="28"/>
          <w:szCs w:val="28"/>
        </w:rPr>
        <w:t>/</w:t>
      </w:r>
      <w:r w:rsidR="00F20030">
        <w:rPr>
          <w:rFonts w:ascii="Times New Roman" w:hAnsi="Times New Roman" w:cs="Times New Roman"/>
          <w:sz w:val="28"/>
          <w:szCs w:val="28"/>
        </w:rPr>
        <w:t xml:space="preserve">21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54F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06024">
        <w:rPr>
          <w:rFonts w:ascii="Times New Roman" w:hAnsi="Times New Roman" w:cs="Times New Roman"/>
          <w:sz w:val="28"/>
          <w:szCs w:val="28"/>
        </w:rPr>
        <w:t>Božo Durdov</w:t>
      </w:r>
    </w:p>
    <w:p w14:paraId="140EFE01" w14:textId="0D3AD063" w:rsidR="003D53E3" w:rsidRDefault="00BA5CF0" w:rsidP="003D53E3">
      <w:pPr>
        <w:spacing w:after="0" w:line="276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024">
        <w:rPr>
          <w:rFonts w:ascii="Times New Roman" w:hAnsi="Times New Roman" w:cs="Times New Roman"/>
          <w:sz w:val="28"/>
          <w:szCs w:val="28"/>
        </w:rPr>
        <w:t>David Ček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/>
        </w:rPr>
        <w:id w:val="-168557306"/>
        <w:docPartObj>
          <w:docPartGallery w:val="Table of Contents"/>
          <w:docPartUnique/>
        </w:docPartObj>
      </w:sdtPr>
      <w:sdtEndPr/>
      <w:sdtContent>
        <w:p w14:paraId="04103390" w14:textId="393CA8AC" w:rsidR="00892B3D" w:rsidRPr="002B2C74" w:rsidRDefault="00264708" w:rsidP="00407582">
          <w:pPr>
            <w:pStyle w:val="TOCHeading"/>
            <w:spacing w:line="360" w:lineRule="auto"/>
          </w:pPr>
          <w:r w:rsidRPr="00407582">
            <w:rPr>
              <w:rFonts w:ascii="Times New Roman" w:hAnsi="Times New Roman" w:cs="Times New Roman"/>
              <w:color w:val="000000" w:themeColor="text1"/>
              <w:lang w:val="hr-HR"/>
            </w:rPr>
            <w:t>Sadržaj</w:t>
          </w:r>
        </w:p>
        <w:p w14:paraId="41BF5391" w14:textId="77777777" w:rsidR="00264708" w:rsidRPr="004C35B1" w:rsidRDefault="00264708" w:rsidP="00591014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49A683E" w14:textId="05119C32" w:rsidR="00456847" w:rsidRDefault="00264708" w:rsidP="0059101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caps w:val="0"/>
              <w:sz w:val="24"/>
              <w:szCs w:val="24"/>
              <w:lang w:val="en-US"/>
            </w:rPr>
          </w:pPr>
          <w:r w:rsidRPr="004C35B1">
            <w:rPr>
              <w:rFonts w:ascii="Times New Roman" w:hAnsi="Times New Roman" w:cs="Times New Roman"/>
              <w:caps w:val="0"/>
              <w:sz w:val="24"/>
              <w:szCs w:val="24"/>
            </w:rPr>
            <w:fldChar w:fldCharType="begin"/>
          </w:r>
          <w:r w:rsidRPr="004C35B1">
            <w:rPr>
              <w:rFonts w:ascii="Times New Roman" w:hAnsi="Times New Roman" w:cs="Times New Roman"/>
              <w:caps w:val="0"/>
              <w:sz w:val="24"/>
              <w:szCs w:val="24"/>
            </w:rPr>
            <w:instrText xml:space="preserve"> TOC \o "1-3" \h \z \u </w:instrText>
          </w:r>
          <w:r w:rsidRPr="004C35B1">
            <w:rPr>
              <w:rFonts w:ascii="Times New Roman" w:hAnsi="Times New Roman" w:cs="Times New Roman"/>
              <w:caps w:val="0"/>
              <w:sz w:val="24"/>
              <w:szCs w:val="24"/>
            </w:rPr>
            <w:fldChar w:fldCharType="separate"/>
          </w:r>
          <w:hyperlink w:anchor="_Toc73134082" w:history="1">
            <w:r w:rsidR="00456847" w:rsidRPr="008F596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56847">
              <w:rPr>
                <w:rFonts w:eastAsiaTheme="minorEastAsia" w:cstheme="minorBidi"/>
                <w:b w:val="0"/>
                <w:caps w:val="0"/>
                <w:sz w:val="24"/>
                <w:szCs w:val="24"/>
                <w:lang w:val="en-US"/>
              </w:rPr>
              <w:tab/>
            </w:r>
            <w:r w:rsidR="00456847" w:rsidRPr="008F5969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456847">
              <w:rPr>
                <w:noProof/>
                <w:webHidden/>
              </w:rPr>
              <w:tab/>
            </w:r>
            <w:r w:rsidR="00456847">
              <w:rPr>
                <w:noProof/>
                <w:webHidden/>
              </w:rPr>
              <w:fldChar w:fldCharType="begin"/>
            </w:r>
            <w:r w:rsidR="00456847">
              <w:rPr>
                <w:noProof/>
                <w:webHidden/>
              </w:rPr>
              <w:instrText xml:space="preserve"> PAGEREF _Toc73134082 \h </w:instrText>
            </w:r>
            <w:r w:rsidR="00456847">
              <w:rPr>
                <w:noProof/>
                <w:webHidden/>
              </w:rPr>
            </w:r>
            <w:r w:rsidR="00456847">
              <w:rPr>
                <w:noProof/>
                <w:webHidden/>
              </w:rPr>
              <w:fldChar w:fldCharType="separate"/>
            </w:r>
            <w:r w:rsidR="00456847">
              <w:rPr>
                <w:noProof/>
                <w:webHidden/>
              </w:rPr>
              <w:t>2</w:t>
            </w:r>
            <w:r w:rsidR="00456847">
              <w:rPr>
                <w:noProof/>
                <w:webHidden/>
              </w:rPr>
              <w:fldChar w:fldCharType="end"/>
            </w:r>
          </w:hyperlink>
        </w:p>
        <w:p w14:paraId="729DEAF0" w14:textId="3C0E3063" w:rsidR="00456847" w:rsidRPr="00591014" w:rsidRDefault="00777998" w:rsidP="00591014">
          <w:pPr>
            <w:pStyle w:val="TOC2"/>
            <w:spacing w:line="360" w:lineRule="auto"/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3134083" w:history="1">
            <w:r w:rsidR="00456847" w:rsidRPr="00591014">
              <w:rPr>
                <w:rStyle w:val="Hyperlink"/>
              </w:rPr>
              <w:t>1.1</w:t>
            </w:r>
            <w:r w:rsidR="00456847" w:rsidRPr="00591014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456847" w:rsidRPr="00591014">
              <w:rPr>
                <w:rStyle w:val="Hyperlink"/>
              </w:rPr>
              <w:t>Korisnički zahtjevi</w:t>
            </w:r>
            <w:r w:rsidR="00456847" w:rsidRPr="00591014">
              <w:rPr>
                <w:webHidden/>
              </w:rPr>
              <w:tab/>
            </w:r>
            <w:r w:rsidR="00456847" w:rsidRPr="00591014">
              <w:rPr>
                <w:webHidden/>
              </w:rPr>
              <w:fldChar w:fldCharType="begin"/>
            </w:r>
            <w:r w:rsidR="00456847" w:rsidRPr="00591014">
              <w:rPr>
                <w:webHidden/>
              </w:rPr>
              <w:instrText xml:space="preserve"> PAGEREF _Toc73134083 \h </w:instrText>
            </w:r>
            <w:r w:rsidR="00456847" w:rsidRPr="00591014">
              <w:rPr>
                <w:webHidden/>
              </w:rPr>
            </w:r>
            <w:r w:rsidR="00456847" w:rsidRPr="00591014">
              <w:rPr>
                <w:webHidden/>
              </w:rPr>
              <w:fldChar w:fldCharType="separate"/>
            </w:r>
            <w:r w:rsidR="00456847" w:rsidRPr="00591014">
              <w:rPr>
                <w:webHidden/>
              </w:rPr>
              <w:t>3</w:t>
            </w:r>
            <w:r w:rsidR="00456847" w:rsidRPr="00591014">
              <w:rPr>
                <w:webHidden/>
              </w:rPr>
              <w:fldChar w:fldCharType="end"/>
            </w:r>
          </w:hyperlink>
        </w:p>
        <w:p w14:paraId="2F4ADFEA" w14:textId="0D48F218" w:rsidR="00456847" w:rsidRDefault="00777998" w:rsidP="0059101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caps w:val="0"/>
              <w:sz w:val="24"/>
              <w:szCs w:val="24"/>
              <w:lang w:val="en-US"/>
            </w:rPr>
          </w:pPr>
          <w:hyperlink w:anchor="_Toc73134084" w:history="1">
            <w:r w:rsidR="00456847" w:rsidRPr="008F596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56847">
              <w:rPr>
                <w:rFonts w:eastAsiaTheme="minorEastAsia" w:cstheme="minorBidi"/>
                <w:b w:val="0"/>
                <w:caps w:val="0"/>
                <w:sz w:val="24"/>
                <w:szCs w:val="24"/>
                <w:lang w:val="en-US"/>
              </w:rPr>
              <w:tab/>
            </w:r>
            <w:r w:rsidR="00456847" w:rsidRPr="008F5969">
              <w:rPr>
                <w:rStyle w:val="Hyperlink"/>
                <w:rFonts w:ascii="Times New Roman" w:hAnsi="Times New Roman" w:cs="Times New Roman"/>
                <w:noProof/>
              </w:rPr>
              <w:t>MODELIRANJE PODATAKA</w:t>
            </w:r>
            <w:r w:rsidR="00456847">
              <w:rPr>
                <w:noProof/>
                <w:webHidden/>
              </w:rPr>
              <w:tab/>
            </w:r>
            <w:r w:rsidR="00456847">
              <w:rPr>
                <w:noProof/>
                <w:webHidden/>
              </w:rPr>
              <w:fldChar w:fldCharType="begin"/>
            </w:r>
            <w:r w:rsidR="00456847">
              <w:rPr>
                <w:noProof/>
                <w:webHidden/>
              </w:rPr>
              <w:instrText xml:space="preserve"> PAGEREF _Toc73134084 \h </w:instrText>
            </w:r>
            <w:r w:rsidR="00456847">
              <w:rPr>
                <w:noProof/>
                <w:webHidden/>
              </w:rPr>
            </w:r>
            <w:r w:rsidR="00456847">
              <w:rPr>
                <w:noProof/>
                <w:webHidden/>
              </w:rPr>
              <w:fldChar w:fldCharType="separate"/>
            </w:r>
            <w:r w:rsidR="00456847">
              <w:rPr>
                <w:noProof/>
                <w:webHidden/>
              </w:rPr>
              <w:t>5</w:t>
            </w:r>
            <w:r w:rsidR="00456847">
              <w:rPr>
                <w:noProof/>
                <w:webHidden/>
              </w:rPr>
              <w:fldChar w:fldCharType="end"/>
            </w:r>
          </w:hyperlink>
        </w:p>
        <w:p w14:paraId="667CEF0B" w14:textId="529D95F8" w:rsidR="00456847" w:rsidRDefault="00777998" w:rsidP="00591014">
          <w:pPr>
            <w:pStyle w:val="TOC2"/>
            <w:spacing w:line="360" w:lineRule="auto"/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3134085" w:history="1">
            <w:r w:rsidR="00456847" w:rsidRPr="008F5969">
              <w:rPr>
                <w:rStyle w:val="Hyperlink"/>
              </w:rPr>
              <w:t>2.1</w:t>
            </w:r>
            <w:r w:rsidR="00456847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456847" w:rsidRPr="008F5969">
              <w:rPr>
                <w:rStyle w:val="Hyperlink"/>
              </w:rPr>
              <w:t>Uočavanje tipova entiteta i veza</w:t>
            </w:r>
            <w:r w:rsidR="00456847">
              <w:rPr>
                <w:webHidden/>
              </w:rPr>
              <w:tab/>
            </w:r>
            <w:r w:rsidR="00456847">
              <w:rPr>
                <w:webHidden/>
              </w:rPr>
              <w:fldChar w:fldCharType="begin"/>
            </w:r>
            <w:r w:rsidR="00456847">
              <w:rPr>
                <w:webHidden/>
              </w:rPr>
              <w:instrText xml:space="preserve"> PAGEREF _Toc73134085 \h </w:instrText>
            </w:r>
            <w:r w:rsidR="00456847">
              <w:rPr>
                <w:webHidden/>
              </w:rPr>
            </w:r>
            <w:r w:rsidR="00456847">
              <w:rPr>
                <w:webHidden/>
              </w:rPr>
              <w:fldChar w:fldCharType="separate"/>
            </w:r>
            <w:r w:rsidR="00456847">
              <w:rPr>
                <w:webHidden/>
              </w:rPr>
              <w:t>5</w:t>
            </w:r>
            <w:r w:rsidR="00456847">
              <w:rPr>
                <w:webHidden/>
              </w:rPr>
              <w:fldChar w:fldCharType="end"/>
            </w:r>
          </w:hyperlink>
        </w:p>
        <w:p w14:paraId="61EB6D6F" w14:textId="6877659F" w:rsidR="00456847" w:rsidRDefault="00777998" w:rsidP="00591014">
          <w:pPr>
            <w:pStyle w:val="TOC2"/>
            <w:spacing w:line="360" w:lineRule="auto"/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3134086" w:history="1">
            <w:r w:rsidR="00456847" w:rsidRPr="008F5969">
              <w:rPr>
                <w:rStyle w:val="Hyperlink"/>
              </w:rPr>
              <w:t>2.2</w:t>
            </w:r>
            <w:r w:rsidR="00456847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456847" w:rsidRPr="008F5969">
              <w:rPr>
                <w:rStyle w:val="Hyperlink"/>
              </w:rPr>
              <w:t>Kreiranje ERD</w:t>
            </w:r>
            <w:r w:rsidR="00456847">
              <w:rPr>
                <w:webHidden/>
              </w:rPr>
              <w:tab/>
            </w:r>
            <w:r w:rsidR="00456847">
              <w:rPr>
                <w:webHidden/>
              </w:rPr>
              <w:fldChar w:fldCharType="begin"/>
            </w:r>
            <w:r w:rsidR="00456847">
              <w:rPr>
                <w:webHidden/>
              </w:rPr>
              <w:instrText xml:space="preserve"> PAGEREF _Toc73134086 \h </w:instrText>
            </w:r>
            <w:r w:rsidR="00456847">
              <w:rPr>
                <w:webHidden/>
              </w:rPr>
            </w:r>
            <w:r w:rsidR="00456847">
              <w:rPr>
                <w:webHidden/>
              </w:rPr>
              <w:fldChar w:fldCharType="separate"/>
            </w:r>
            <w:r w:rsidR="00456847">
              <w:rPr>
                <w:webHidden/>
              </w:rPr>
              <w:t>5</w:t>
            </w:r>
            <w:r w:rsidR="00456847">
              <w:rPr>
                <w:webHidden/>
              </w:rPr>
              <w:fldChar w:fldCharType="end"/>
            </w:r>
          </w:hyperlink>
        </w:p>
        <w:p w14:paraId="1FD21F81" w14:textId="0768C281" w:rsidR="00456847" w:rsidRDefault="00777998" w:rsidP="00591014">
          <w:pPr>
            <w:pStyle w:val="TOC2"/>
            <w:spacing w:line="360" w:lineRule="auto"/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3134087" w:history="1">
            <w:r w:rsidR="00456847" w:rsidRPr="008F5969">
              <w:rPr>
                <w:rStyle w:val="Hyperlink"/>
              </w:rPr>
              <w:t>2.3</w:t>
            </w:r>
            <w:r w:rsidR="00456847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456847" w:rsidRPr="008F5969">
              <w:rPr>
                <w:rStyle w:val="Hyperlink"/>
              </w:rPr>
              <w:t>Relacijska shema</w:t>
            </w:r>
            <w:r w:rsidR="00456847">
              <w:rPr>
                <w:webHidden/>
              </w:rPr>
              <w:tab/>
            </w:r>
            <w:r w:rsidR="00456847">
              <w:rPr>
                <w:webHidden/>
              </w:rPr>
              <w:fldChar w:fldCharType="begin"/>
            </w:r>
            <w:r w:rsidR="00456847">
              <w:rPr>
                <w:webHidden/>
              </w:rPr>
              <w:instrText xml:space="preserve"> PAGEREF _Toc73134087 \h </w:instrText>
            </w:r>
            <w:r w:rsidR="00456847">
              <w:rPr>
                <w:webHidden/>
              </w:rPr>
            </w:r>
            <w:r w:rsidR="00456847">
              <w:rPr>
                <w:webHidden/>
              </w:rPr>
              <w:fldChar w:fldCharType="separate"/>
            </w:r>
            <w:r w:rsidR="00456847">
              <w:rPr>
                <w:webHidden/>
              </w:rPr>
              <w:t>5</w:t>
            </w:r>
            <w:r w:rsidR="00456847">
              <w:rPr>
                <w:webHidden/>
              </w:rPr>
              <w:fldChar w:fldCharType="end"/>
            </w:r>
          </w:hyperlink>
        </w:p>
        <w:p w14:paraId="5B0F6C15" w14:textId="2989B0E6" w:rsidR="00456847" w:rsidRDefault="00777998" w:rsidP="00591014">
          <w:pPr>
            <w:pStyle w:val="TOC2"/>
            <w:spacing w:line="360" w:lineRule="auto"/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3134088" w:history="1">
            <w:r w:rsidR="00456847" w:rsidRPr="008F5969">
              <w:rPr>
                <w:rStyle w:val="Hyperlink"/>
              </w:rPr>
              <w:t>2.4</w:t>
            </w:r>
            <w:r w:rsidR="00456847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456847" w:rsidRPr="008F5969">
              <w:rPr>
                <w:rStyle w:val="Hyperlink"/>
              </w:rPr>
              <w:t>Tipovi entiteta</w:t>
            </w:r>
            <w:r w:rsidR="00456847">
              <w:rPr>
                <w:webHidden/>
              </w:rPr>
              <w:tab/>
            </w:r>
            <w:r w:rsidR="00456847">
              <w:rPr>
                <w:webHidden/>
              </w:rPr>
              <w:fldChar w:fldCharType="begin"/>
            </w:r>
            <w:r w:rsidR="00456847">
              <w:rPr>
                <w:webHidden/>
              </w:rPr>
              <w:instrText xml:space="preserve"> PAGEREF _Toc73134088 \h </w:instrText>
            </w:r>
            <w:r w:rsidR="00456847">
              <w:rPr>
                <w:webHidden/>
              </w:rPr>
            </w:r>
            <w:r w:rsidR="00456847">
              <w:rPr>
                <w:webHidden/>
              </w:rPr>
              <w:fldChar w:fldCharType="separate"/>
            </w:r>
            <w:r w:rsidR="00456847">
              <w:rPr>
                <w:webHidden/>
              </w:rPr>
              <w:t>5</w:t>
            </w:r>
            <w:r w:rsidR="00456847">
              <w:rPr>
                <w:webHidden/>
              </w:rPr>
              <w:fldChar w:fldCharType="end"/>
            </w:r>
          </w:hyperlink>
        </w:p>
        <w:p w14:paraId="79B241C2" w14:textId="7B3D8108" w:rsidR="00456847" w:rsidRDefault="00777998" w:rsidP="00591014">
          <w:pPr>
            <w:pStyle w:val="TOC2"/>
            <w:spacing w:line="360" w:lineRule="auto"/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3134089" w:history="1">
            <w:r w:rsidR="00456847" w:rsidRPr="008F5969">
              <w:rPr>
                <w:rStyle w:val="Hyperlink"/>
              </w:rPr>
              <w:t>2.5</w:t>
            </w:r>
            <w:r w:rsidR="00456847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456847" w:rsidRPr="008F5969">
              <w:rPr>
                <w:rStyle w:val="Hyperlink"/>
              </w:rPr>
              <w:t>Tipovi veza</w:t>
            </w:r>
            <w:r w:rsidR="00456847">
              <w:rPr>
                <w:webHidden/>
              </w:rPr>
              <w:tab/>
            </w:r>
            <w:r w:rsidR="00456847">
              <w:rPr>
                <w:webHidden/>
              </w:rPr>
              <w:fldChar w:fldCharType="begin"/>
            </w:r>
            <w:r w:rsidR="00456847">
              <w:rPr>
                <w:webHidden/>
              </w:rPr>
              <w:instrText xml:space="preserve"> PAGEREF _Toc73134089 \h </w:instrText>
            </w:r>
            <w:r w:rsidR="00456847">
              <w:rPr>
                <w:webHidden/>
              </w:rPr>
            </w:r>
            <w:r w:rsidR="00456847">
              <w:rPr>
                <w:webHidden/>
              </w:rPr>
              <w:fldChar w:fldCharType="separate"/>
            </w:r>
            <w:r w:rsidR="00456847">
              <w:rPr>
                <w:webHidden/>
              </w:rPr>
              <w:t>5</w:t>
            </w:r>
            <w:r w:rsidR="00456847">
              <w:rPr>
                <w:webHidden/>
              </w:rPr>
              <w:fldChar w:fldCharType="end"/>
            </w:r>
          </w:hyperlink>
        </w:p>
        <w:p w14:paraId="4691B167" w14:textId="0EC247EC" w:rsidR="00456847" w:rsidRDefault="00777998" w:rsidP="00591014">
          <w:pPr>
            <w:pStyle w:val="TOC2"/>
            <w:spacing w:line="360" w:lineRule="auto"/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3134090" w:history="1">
            <w:r w:rsidR="00456847" w:rsidRPr="008F5969">
              <w:rPr>
                <w:rStyle w:val="Hyperlink"/>
              </w:rPr>
              <w:t>2.6</w:t>
            </w:r>
            <w:r w:rsidR="00456847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456847" w:rsidRPr="008F5969">
              <w:rPr>
                <w:rStyle w:val="Hyperlink"/>
              </w:rPr>
              <w:t>Normalizacija</w:t>
            </w:r>
            <w:r w:rsidR="00456847">
              <w:rPr>
                <w:webHidden/>
              </w:rPr>
              <w:tab/>
            </w:r>
            <w:r w:rsidR="00456847">
              <w:rPr>
                <w:webHidden/>
              </w:rPr>
              <w:fldChar w:fldCharType="begin"/>
            </w:r>
            <w:r w:rsidR="00456847">
              <w:rPr>
                <w:webHidden/>
              </w:rPr>
              <w:instrText xml:space="preserve"> PAGEREF _Toc73134090 \h </w:instrText>
            </w:r>
            <w:r w:rsidR="00456847">
              <w:rPr>
                <w:webHidden/>
              </w:rPr>
            </w:r>
            <w:r w:rsidR="00456847">
              <w:rPr>
                <w:webHidden/>
              </w:rPr>
              <w:fldChar w:fldCharType="separate"/>
            </w:r>
            <w:r w:rsidR="00456847">
              <w:rPr>
                <w:webHidden/>
              </w:rPr>
              <w:t>5</w:t>
            </w:r>
            <w:r w:rsidR="00456847">
              <w:rPr>
                <w:webHidden/>
              </w:rPr>
              <w:fldChar w:fldCharType="end"/>
            </w:r>
          </w:hyperlink>
        </w:p>
        <w:p w14:paraId="5E4F950E" w14:textId="2DC22E43" w:rsidR="00456847" w:rsidRDefault="00777998" w:rsidP="0059101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caps w:val="0"/>
              <w:sz w:val="24"/>
              <w:szCs w:val="24"/>
              <w:lang w:val="en-US"/>
            </w:rPr>
          </w:pPr>
          <w:hyperlink w:anchor="_Toc73134091" w:history="1">
            <w:r w:rsidR="00456847" w:rsidRPr="008F596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456847">
              <w:rPr>
                <w:rFonts w:eastAsiaTheme="minorEastAsia" w:cstheme="minorBidi"/>
                <w:b w:val="0"/>
                <w:caps w:val="0"/>
                <w:sz w:val="24"/>
                <w:szCs w:val="24"/>
                <w:lang w:val="en-US"/>
              </w:rPr>
              <w:tab/>
            </w:r>
            <w:r w:rsidR="00456847" w:rsidRPr="008F5969">
              <w:rPr>
                <w:rStyle w:val="Hyperlink"/>
                <w:rFonts w:ascii="Times New Roman" w:hAnsi="Times New Roman" w:cs="Times New Roman"/>
                <w:noProof/>
              </w:rPr>
              <w:t>STVARANJE BAZE PODATAKA</w:t>
            </w:r>
            <w:r w:rsidR="00456847">
              <w:rPr>
                <w:noProof/>
                <w:webHidden/>
              </w:rPr>
              <w:tab/>
            </w:r>
            <w:r w:rsidR="00456847">
              <w:rPr>
                <w:noProof/>
                <w:webHidden/>
              </w:rPr>
              <w:fldChar w:fldCharType="begin"/>
            </w:r>
            <w:r w:rsidR="00456847">
              <w:rPr>
                <w:noProof/>
                <w:webHidden/>
              </w:rPr>
              <w:instrText xml:space="preserve"> PAGEREF _Toc73134091 \h </w:instrText>
            </w:r>
            <w:r w:rsidR="00456847">
              <w:rPr>
                <w:noProof/>
                <w:webHidden/>
              </w:rPr>
            </w:r>
            <w:r w:rsidR="00456847">
              <w:rPr>
                <w:noProof/>
                <w:webHidden/>
              </w:rPr>
              <w:fldChar w:fldCharType="separate"/>
            </w:r>
            <w:r w:rsidR="00456847">
              <w:rPr>
                <w:noProof/>
                <w:webHidden/>
              </w:rPr>
              <w:t>5</w:t>
            </w:r>
            <w:r w:rsidR="00456847">
              <w:rPr>
                <w:noProof/>
                <w:webHidden/>
              </w:rPr>
              <w:fldChar w:fldCharType="end"/>
            </w:r>
          </w:hyperlink>
        </w:p>
        <w:p w14:paraId="2E1635B8" w14:textId="59241CF2" w:rsidR="00456847" w:rsidRDefault="00777998" w:rsidP="0059101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caps w:val="0"/>
              <w:sz w:val="24"/>
              <w:szCs w:val="24"/>
              <w:lang w:val="en-US"/>
            </w:rPr>
          </w:pPr>
          <w:hyperlink w:anchor="_Toc73134092" w:history="1">
            <w:r w:rsidR="00456847" w:rsidRPr="008F596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456847">
              <w:rPr>
                <w:rFonts w:eastAsiaTheme="minorEastAsia" w:cstheme="minorBidi"/>
                <w:b w:val="0"/>
                <w:caps w:val="0"/>
                <w:sz w:val="24"/>
                <w:szCs w:val="24"/>
                <w:lang w:val="en-US"/>
              </w:rPr>
              <w:tab/>
            </w:r>
            <w:r w:rsidR="00456847" w:rsidRPr="008F5969">
              <w:rPr>
                <w:rStyle w:val="Hyperlink"/>
                <w:rFonts w:ascii="Times New Roman" w:hAnsi="Times New Roman" w:cs="Times New Roman"/>
                <w:noProof/>
              </w:rPr>
              <w:t>RAD S BAZOM PODATAKA</w:t>
            </w:r>
            <w:r w:rsidR="00456847">
              <w:rPr>
                <w:noProof/>
                <w:webHidden/>
              </w:rPr>
              <w:tab/>
            </w:r>
            <w:r w:rsidR="00456847">
              <w:rPr>
                <w:noProof/>
                <w:webHidden/>
              </w:rPr>
              <w:fldChar w:fldCharType="begin"/>
            </w:r>
            <w:r w:rsidR="00456847">
              <w:rPr>
                <w:noProof/>
                <w:webHidden/>
              </w:rPr>
              <w:instrText xml:space="preserve"> PAGEREF _Toc73134092 \h </w:instrText>
            </w:r>
            <w:r w:rsidR="00456847">
              <w:rPr>
                <w:noProof/>
                <w:webHidden/>
              </w:rPr>
            </w:r>
            <w:r w:rsidR="00456847">
              <w:rPr>
                <w:noProof/>
                <w:webHidden/>
              </w:rPr>
              <w:fldChar w:fldCharType="separate"/>
            </w:r>
            <w:r w:rsidR="00456847">
              <w:rPr>
                <w:noProof/>
                <w:webHidden/>
              </w:rPr>
              <w:t>5</w:t>
            </w:r>
            <w:r w:rsidR="00456847">
              <w:rPr>
                <w:noProof/>
                <w:webHidden/>
              </w:rPr>
              <w:fldChar w:fldCharType="end"/>
            </w:r>
          </w:hyperlink>
        </w:p>
        <w:p w14:paraId="2517A272" w14:textId="0578750F" w:rsidR="00456847" w:rsidRDefault="00777998" w:rsidP="00591014">
          <w:pPr>
            <w:pStyle w:val="TOC2"/>
            <w:spacing w:line="360" w:lineRule="auto"/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3134093" w:history="1">
            <w:r w:rsidR="00456847" w:rsidRPr="008F5969">
              <w:rPr>
                <w:rStyle w:val="Hyperlink"/>
              </w:rPr>
              <w:t>4.1</w:t>
            </w:r>
            <w:r w:rsidR="00456847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456847" w:rsidRPr="008F5969">
              <w:rPr>
                <w:rStyle w:val="Hyperlink"/>
              </w:rPr>
              <w:t>Upiti</w:t>
            </w:r>
            <w:r w:rsidR="00456847">
              <w:rPr>
                <w:webHidden/>
              </w:rPr>
              <w:tab/>
            </w:r>
            <w:r w:rsidR="00456847">
              <w:rPr>
                <w:webHidden/>
              </w:rPr>
              <w:fldChar w:fldCharType="begin"/>
            </w:r>
            <w:r w:rsidR="00456847">
              <w:rPr>
                <w:webHidden/>
              </w:rPr>
              <w:instrText xml:space="preserve"> PAGEREF _Toc73134093 \h </w:instrText>
            </w:r>
            <w:r w:rsidR="00456847">
              <w:rPr>
                <w:webHidden/>
              </w:rPr>
            </w:r>
            <w:r w:rsidR="00456847">
              <w:rPr>
                <w:webHidden/>
              </w:rPr>
              <w:fldChar w:fldCharType="separate"/>
            </w:r>
            <w:r w:rsidR="00456847">
              <w:rPr>
                <w:webHidden/>
              </w:rPr>
              <w:t>5</w:t>
            </w:r>
            <w:r w:rsidR="00456847">
              <w:rPr>
                <w:webHidden/>
              </w:rPr>
              <w:fldChar w:fldCharType="end"/>
            </w:r>
          </w:hyperlink>
        </w:p>
        <w:p w14:paraId="16BFB7A6" w14:textId="118DE480" w:rsidR="00456847" w:rsidRDefault="00777998" w:rsidP="00591014">
          <w:pPr>
            <w:pStyle w:val="TOC2"/>
            <w:spacing w:line="360" w:lineRule="auto"/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3134094" w:history="1">
            <w:r w:rsidR="00456847" w:rsidRPr="008F5969">
              <w:rPr>
                <w:rStyle w:val="Hyperlink"/>
              </w:rPr>
              <w:t>4.2</w:t>
            </w:r>
            <w:r w:rsidR="00456847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456847" w:rsidRPr="008F5969">
              <w:rPr>
                <w:rStyle w:val="Hyperlink"/>
              </w:rPr>
              <w:t>Pogledi</w:t>
            </w:r>
            <w:r w:rsidR="00456847">
              <w:rPr>
                <w:webHidden/>
              </w:rPr>
              <w:tab/>
            </w:r>
            <w:r w:rsidR="00456847">
              <w:rPr>
                <w:webHidden/>
              </w:rPr>
              <w:fldChar w:fldCharType="begin"/>
            </w:r>
            <w:r w:rsidR="00456847">
              <w:rPr>
                <w:webHidden/>
              </w:rPr>
              <w:instrText xml:space="preserve"> PAGEREF _Toc73134094 \h </w:instrText>
            </w:r>
            <w:r w:rsidR="00456847">
              <w:rPr>
                <w:webHidden/>
              </w:rPr>
            </w:r>
            <w:r w:rsidR="00456847">
              <w:rPr>
                <w:webHidden/>
              </w:rPr>
              <w:fldChar w:fldCharType="separate"/>
            </w:r>
            <w:r w:rsidR="00456847">
              <w:rPr>
                <w:webHidden/>
              </w:rPr>
              <w:t>5</w:t>
            </w:r>
            <w:r w:rsidR="00456847">
              <w:rPr>
                <w:webHidden/>
              </w:rPr>
              <w:fldChar w:fldCharType="end"/>
            </w:r>
          </w:hyperlink>
        </w:p>
        <w:p w14:paraId="7C96BD7A" w14:textId="53F512AD" w:rsidR="00892B3D" w:rsidRDefault="00264708" w:rsidP="00591014">
          <w:pPr>
            <w:spacing w:line="360" w:lineRule="auto"/>
          </w:pPr>
          <w:r w:rsidRPr="004C35B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63DA89E" w14:textId="77777777" w:rsidR="003F223A" w:rsidRPr="003F223A" w:rsidRDefault="003F223A" w:rsidP="003F223A"/>
    <w:p w14:paraId="373F7D2E" w14:textId="45EECA3D" w:rsidR="00BF69C6" w:rsidRPr="003F223A" w:rsidRDefault="00BF69C6" w:rsidP="003F223A">
      <w:pPr>
        <w:pStyle w:val="Heading1"/>
      </w:pPr>
    </w:p>
    <w:p w14:paraId="0FE61A6B" w14:textId="77777777" w:rsidR="00106024" w:rsidRPr="00106024" w:rsidRDefault="00106024" w:rsidP="001E3C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831550" w14:textId="77777777" w:rsidR="00F5331D" w:rsidRPr="004F506B" w:rsidRDefault="00F5331D" w:rsidP="000706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77DBA43" w14:textId="77777777" w:rsidR="000706B3" w:rsidRDefault="000706B3" w:rsidP="00E85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A549AA" w14:textId="77777777" w:rsidR="000706B3" w:rsidRDefault="000706B3" w:rsidP="00E85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14BD2A" w14:textId="0F9D0DC5" w:rsidR="004F506B" w:rsidRDefault="004F506B" w:rsidP="00297B68">
      <w:pPr>
        <w:spacing w:after="0" w:line="240" w:lineRule="auto"/>
        <w:jc w:val="right"/>
        <w:rPr>
          <w:sz w:val="28"/>
          <w:szCs w:val="28"/>
        </w:rPr>
      </w:pPr>
    </w:p>
    <w:p w14:paraId="1725E861" w14:textId="2450925A" w:rsidR="00741338" w:rsidRDefault="00741338" w:rsidP="00297B68">
      <w:pPr>
        <w:spacing w:after="0" w:line="240" w:lineRule="auto"/>
        <w:jc w:val="right"/>
        <w:rPr>
          <w:sz w:val="28"/>
          <w:szCs w:val="28"/>
        </w:rPr>
      </w:pPr>
    </w:p>
    <w:p w14:paraId="420B5A9D" w14:textId="48A023A8" w:rsidR="00741338" w:rsidRDefault="00741338" w:rsidP="00297B68">
      <w:pPr>
        <w:spacing w:after="0" w:line="240" w:lineRule="auto"/>
        <w:jc w:val="right"/>
        <w:rPr>
          <w:sz w:val="28"/>
          <w:szCs w:val="28"/>
        </w:rPr>
      </w:pPr>
    </w:p>
    <w:p w14:paraId="4284D014" w14:textId="7C2F6641" w:rsidR="00741338" w:rsidRDefault="00741338" w:rsidP="00297B68">
      <w:pPr>
        <w:spacing w:after="0" w:line="240" w:lineRule="auto"/>
        <w:jc w:val="right"/>
        <w:rPr>
          <w:sz w:val="28"/>
          <w:szCs w:val="28"/>
        </w:rPr>
      </w:pPr>
    </w:p>
    <w:p w14:paraId="4172C765" w14:textId="6B584A3A" w:rsidR="00741338" w:rsidRDefault="00741338" w:rsidP="00297B68">
      <w:pPr>
        <w:spacing w:after="0" w:line="240" w:lineRule="auto"/>
        <w:jc w:val="right"/>
        <w:rPr>
          <w:sz w:val="28"/>
          <w:szCs w:val="28"/>
        </w:rPr>
      </w:pPr>
    </w:p>
    <w:p w14:paraId="3524796C" w14:textId="535302DE" w:rsidR="00741338" w:rsidRDefault="00741338" w:rsidP="00297B68">
      <w:pPr>
        <w:spacing w:after="0" w:line="240" w:lineRule="auto"/>
        <w:jc w:val="right"/>
        <w:rPr>
          <w:sz w:val="28"/>
          <w:szCs w:val="28"/>
        </w:rPr>
      </w:pPr>
    </w:p>
    <w:p w14:paraId="32A1E84C" w14:textId="085989CC" w:rsidR="00741338" w:rsidRDefault="00741338" w:rsidP="00297B68">
      <w:pPr>
        <w:spacing w:after="0" w:line="240" w:lineRule="auto"/>
        <w:jc w:val="right"/>
        <w:rPr>
          <w:sz w:val="28"/>
          <w:szCs w:val="28"/>
        </w:rPr>
      </w:pPr>
    </w:p>
    <w:p w14:paraId="6E0816F2" w14:textId="68DE6467" w:rsidR="00741338" w:rsidRDefault="00741338" w:rsidP="008B7C39">
      <w:pPr>
        <w:spacing w:after="0" w:line="240" w:lineRule="auto"/>
        <w:rPr>
          <w:sz w:val="28"/>
          <w:szCs w:val="28"/>
        </w:rPr>
      </w:pPr>
    </w:p>
    <w:p w14:paraId="36BEB83B" w14:textId="77777777" w:rsidR="008B7C39" w:rsidRDefault="008B7C39" w:rsidP="008B7C39">
      <w:pPr>
        <w:spacing w:after="0" w:line="240" w:lineRule="auto"/>
        <w:rPr>
          <w:sz w:val="28"/>
          <w:szCs w:val="28"/>
        </w:rPr>
      </w:pPr>
    </w:p>
    <w:p w14:paraId="1141DAAF" w14:textId="266F31DC" w:rsidR="00741338" w:rsidRDefault="00741338" w:rsidP="00297B68">
      <w:pPr>
        <w:spacing w:after="0" w:line="240" w:lineRule="auto"/>
        <w:jc w:val="right"/>
        <w:rPr>
          <w:sz w:val="28"/>
          <w:szCs w:val="28"/>
        </w:rPr>
      </w:pPr>
    </w:p>
    <w:p w14:paraId="6883277D" w14:textId="2B78A6E3" w:rsidR="00B51A60" w:rsidRDefault="00B51A60" w:rsidP="0023120D">
      <w:pPr>
        <w:spacing w:after="0" w:line="240" w:lineRule="auto"/>
        <w:rPr>
          <w:sz w:val="28"/>
          <w:szCs w:val="28"/>
        </w:rPr>
      </w:pPr>
    </w:p>
    <w:p w14:paraId="4EA71C6B" w14:textId="77777777" w:rsidR="008B7C39" w:rsidRDefault="008B7C39" w:rsidP="0023120D">
      <w:pPr>
        <w:spacing w:after="0" w:line="240" w:lineRule="auto"/>
        <w:rPr>
          <w:sz w:val="28"/>
          <w:szCs w:val="28"/>
        </w:rPr>
      </w:pPr>
    </w:p>
    <w:p w14:paraId="09F924C5" w14:textId="7FA89673" w:rsidR="007E1F6C" w:rsidRDefault="003A0FCC" w:rsidP="00E05F6F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3134082"/>
      <w:r w:rsidRPr="003A0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UVOD</w:t>
      </w:r>
      <w:bookmarkEnd w:id="0"/>
    </w:p>
    <w:p w14:paraId="0AC7297E" w14:textId="77777777" w:rsidR="007E1F6C" w:rsidRPr="007E1F6C" w:rsidRDefault="007E1F6C" w:rsidP="00E05F6F">
      <w:pPr>
        <w:spacing w:line="360" w:lineRule="auto"/>
      </w:pPr>
    </w:p>
    <w:p w14:paraId="1C8876B3" w14:textId="6A6D5640" w:rsidR="00BD0A86" w:rsidRPr="002D31DB" w:rsidRDefault="00631058" w:rsidP="00E05F6F">
      <w:pPr>
        <w:spacing w:line="360" w:lineRule="auto"/>
        <w:jc w:val="both"/>
        <w:rPr>
          <w:rFonts w:ascii="Times New Roman" w:hAnsi="Times New Roman" w:cs="Times New Roman"/>
        </w:rPr>
      </w:pPr>
      <w:r w:rsidRPr="007E1F6C">
        <w:rPr>
          <w:rFonts w:ascii="Times New Roman" w:hAnsi="Times New Roman" w:cs="Times New Roman"/>
          <w:sz w:val="24"/>
          <w:szCs w:val="24"/>
        </w:rPr>
        <w:t xml:space="preserve">Cilj ovog rada je </w:t>
      </w:r>
      <w:r w:rsidR="00471D3E" w:rsidRPr="007E1F6C">
        <w:rPr>
          <w:rFonts w:ascii="Times New Roman" w:hAnsi="Times New Roman" w:cs="Times New Roman"/>
        </w:rPr>
        <w:t>dokumentirati</w:t>
      </w:r>
      <w:r w:rsidR="00586DDC" w:rsidRPr="007E1F6C">
        <w:rPr>
          <w:rFonts w:ascii="Times New Roman" w:hAnsi="Times New Roman" w:cs="Times New Roman"/>
        </w:rPr>
        <w:t xml:space="preserve"> </w:t>
      </w:r>
      <w:r w:rsidR="00D0359E" w:rsidRPr="007E1F6C">
        <w:rPr>
          <w:rFonts w:ascii="Times New Roman" w:hAnsi="Times New Roman" w:cs="Times New Roman"/>
        </w:rPr>
        <w:t xml:space="preserve">proces izrade </w:t>
      </w:r>
      <w:r w:rsidRPr="007E1F6C">
        <w:rPr>
          <w:rFonts w:ascii="Times New Roman" w:hAnsi="Times New Roman" w:cs="Times New Roman"/>
        </w:rPr>
        <w:t>baz</w:t>
      </w:r>
      <w:r w:rsidR="00D0359E" w:rsidRPr="007E1F6C">
        <w:rPr>
          <w:rFonts w:ascii="Times New Roman" w:hAnsi="Times New Roman" w:cs="Times New Roman"/>
        </w:rPr>
        <w:t>e</w:t>
      </w:r>
      <w:r w:rsidRPr="007E1F6C">
        <w:rPr>
          <w:rFonts w:ascii="Times New Roman" w:hAnsi="Times New Roman" w:cs="Times New Roman"/>
        </w:rPr>
        <w:t xml:space="preserve"> podataka za </w:t>
      </w:r>
      <w:r w:rsidR="00403078" w:rsidRPr="007E1F6C">
        <w:rPr>
          <w:rFonts w:ascii="Times New Roman" w:hAnsi="Times New Roman" w:cs="Times New Roman"/>
        </w:rPr>
        <w:t>praćenje</w:t>
      </w:r>
      <w:r w:rsidRPr="007E1F6C">
        <w:rPr>
          <w:rFonts w:ascii="Times New Roman" w:hAnsi="Times New Roman" w:cs="Times New Roman"/>
        </w:rPr>
        <w:t xml:space="preserve"> </w:t>
      </w:r>
      <w:r w:rsidR="0026641A" w:rsidRPr="007E1F6C">
        <w:rPr>
          <w:rFonts w:ascii="Times New Roman" w:hAnsi="Times New Roman" w:cs="Times New Roman"/>
        </w:rPr>
        <w:t>poslovanja</w:t>
      </w:r>
      <w:r w:rsidR="00657817" w:rsidRPr="007E1F6C">
        <w:rPr>
          <w:rFonts w:ascii="Times New Roman" w:hAnsi="Times New Roman" w:cs="Times New Roman"/>
        </w:rPr>
        <w:t xml:space="preserve"> </w:t>
      </w:r>
      <w:r w:rsidR="007C1C89" w:rsidRPr="007E1F6C">
        <w:rPr>
          <w:rFonts w:ascii="Times New Roman" w:hAnsi="Times New Roman" w:cs="Times New Roman"/>
        </w:rPr>
        <w:t>jedno</w:t>
      </w:r>
      <w:r w:rsidR="00EE7A35" w:rsidRPr="007E1F6C">
        <w:rPr>
          <w:rFonts w:ascii="Times New Roman" w:hAnsi="Times New Roman" w:cs="Times New Roman"/>
        </w:rPr>
        <w:t xml:space="preserve">g </w:t>
      </w:r>
      <w:r w:rsidR="00657817" w:rsidRPr="007E1F6C">
        <w:rPr>
          <w:rFonts w:ascii="Times New Roman" w:hAnsi="Times New Roman" w:cs="Times New Roman"/>
        </w:rPr>
        <w:t>restorana</w:t>
      </w:r>
      <w:r w:rsidRPr="007E1F6C">
        <w:rPr>
          <w:rFonts w:ascii="Times New Roman" w:hAnsi="Times New Roman" w:cs="Times New Roman"/>
        </w:rPr>
        <w:t>.</w:t>
      </w:r>
      <w:r w:rsidR="00636455" w:rsidRPr="007E1F6C">
        <w:rPr>
          <w:rFonts w:ascii="Times New Roman" w:hAnsi="Times New Roman" w:cs="Times New Roman"/>
        </w:rPr>
        <w:t xml:space="preserve"> </w:t>
      </w:r>
      <w:r w:rsidR="00260915" w:rsidRPr="007E1F6C">
        <w:rPr>
          <w:rFonts w:ascii="Times New Roman" w:hAnsi="Times New Roman" w:cs="Times New Roman"/>
        </w:rPr>
        <w:t xml:space="preserve">U radu su opisani svi koraci </w:t>
      </w:r>
      <w:r w:rsidR="004B0149" w:rsidRPr="007E1F6C">
        <w:rPr>
          <w:rFonts w:ascii="Times New Roman" w:hAnsi="Times New Roman" w:cs="Times New Roman"/>
        </w:rPr>
        <w:t xml:space="preserve">izrade baze podataka – od </w:t>
      </w:r>
      <w:r w:rsidR="00F76E23" w:rsidRPr="007E1F6C">
        <w:rPr>
          <w:rFonts w:ascii="Times New Roman" w:hAnsi="Times New Roman" w:cs="Times New Roman"/>
        </w:rPr>
        <w:t xml:space="preserve">analize </w:t>
      </w:r>
      <w:r w:rsidR="00D37509" w:rsidRPr="007E1F6C">
        <w:rPr>
          <w:rFonts w:ascii="Times New Roman" w:hAnsi="Times New Roman" w:cs="Times New Roman"/>
        </w:rPr>
        <w:t xml:space="preserve">korisničkih zahtjeva </w:t>
      </w:r>
      <w:r w:rsidR="0058576B" w:rsidRPr="007E1F6C">
        <w:rPr>
          <w:rFonts w:ascii="Times New Roman" w:hAnsi="Times New Roman" w:cs="Times New Roman"/>
        </w:rPr>
        <w:t xml:space="preserve">do </w:t>
      </w:r>
      <w:r w:rsidR="0059450A" w:rsidRPr="007E1F6C">
        <w:rPr>
          <w:rFonts w:ascii="Times New Roman" w:hAnsi="Times New Roman" w:cs="Times New Roman"/>
        </w:rPr>
        <w:t>završne</w:t>
      </w:r>
      <w:r w:rsidR="008D0DBB" w:rsidRPr="007E1F6C">
        <w:rPr>
          <w:rFonts w:ascii="Times New Roman" w:hAnsi="Times New Roman" w:cs="Times New Roman"/>
        </w:rPr>
        <w:t xml:space="preserve"> baze koja udovoljava </w:t>
      </w:r>
      <w:r w:rsidR="00671FEA" w:rsidRPr="007E1F6C">
        <w:rPr>
          <w:rFonts w:ascii="Times New Roman" w:hAnsi="Times New Roman" w:cs="Times New Roman"/>
        </w:rPr>
        <w:t>tim</w:t>
      </w:r>
      <w:r w:rsidR="00182901" w:rsidRPr="007E1F6C">
        <w:rPr>
          <w:rFonts w:ascii="Times New Roman" w:hAnsi="Times New Roman" w:cs="Times New Roman"/>
        </w:rPr>
        <w:t xml:space="preserve"> z</w:t>
      </w:r>
      <w:r w:rsidR="00CD01BD" w:rsidRPr="007E1F6C">
        <w:rPr>
          <w:rFonts w:ascii="Times New Roman" w:hAnsi="Times New Roman" w:cs="Times New Roman"/>
        </w:rPr>
        <w:t>ahtjevima</w:t>
      </w:r>
      <w:r w:rsidR="008D0DBB" w:rsidRPr="007E1F6C">
        <w:rPr>
          <w:rFonts w:ascii="Times New Roman" w:hAnsi="Times New Roman" w:cs="Times New Roman"/>
        </w:rPr>
        <w:t>.</w:t>
      </w:r>
      <w:r w:rsidR="00063729" w:rsidRPr="007E1F6C">
        <w:rPr>
          <w:rFonts w:ascii="Times New Roman" w:hAnsi="Times New Roman" w:cs="Times New Roman"/>
        </w:rPr>
        <w:t xml:space="preserve"> </w:t>
      </w:r>
      <w:r w:rsidRPr="007E1F6C">
        <w:rPr>
          <w:rFonts w:ascii="Times New Roman" w:hAnsi="Times New Roman" w:cs="Times New Roman"/>
        </w:rPr>
        <w:t>Pri izradi baze podataka koristile su se zakonitosti izrade relacijskih baza podataka i</w:t>
      </w:r>
      <w:r w:rsidR="006C1E32" w:rsidRPr="007E1F6C">
        <w:rPr>
          <w:rFonts w:ascii="Times New Roman" w:hAnsi="Times New Roman" w:cs="Times New Roman"/>
        </w:rPr>
        <w:t xml:space="preserve"> </w:t>
      </w:r>
      <w:r w:rsidR="00B47332" w:rsidRPr="007E1F6C">
        <w:rPr>
          <w:rFonts w:ascii="Times New Roman" w:hAnsi="Times New Roman" w:cs="Times New Roman"/>
        </w:rPr>
        <w:t>besplatan</w:t>
      </w:r>
      <w:r w:rsidR="006C1E32" w:rsidRPr="007E1F6C">
        <w:rPr>
          <w:rFonts w:ascii="Times New Roman" w:hAnsi="Times New Roman" w:cs="Times New Roman"/>
        </w:rPr>
        <w:t xml:space="preserve"> </w:t>
      </w:r>
      <w:r w:rsidR="00B47332" w:rsidRPr="007E1F6C">
        <w:rPr>
          <w:rFonts w:ascii="Times New Roman" w:hAnsi="Times New Roman" w:cs="Times New Roman"/>
        </w:rPr>
        <w:t>sustav za upravljanje bazama podataka otvorenog koda PostgreSQL</w:t>
      </w:r>
      <w:r w:rsidR="00CE7E85" w:rsidRPr="007E1F6C">
        <w:rPr>
          <w:rFonts w:ascii="Times New Roman" w:hAnsi="Times New Roman" w:cs="Times New Roman"/>
        </w:rPr>
        <w:t xml:space="preserve">. </w:t>
      </w:r>
    </w:p>
    <w:p w14:paraId="5DE14FF5" w14:textId="77777777" w:rsidR="007373FD" w:rsidRPr="007E1F6C" w:rsidRDefault="007373FD" w:rsidP="00E05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6CFE9" w14:textId="4D41BF71" w:rsidR="001817E2" w:rsidRDefault="00427E4F" w:rsidP="00E05F6F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73134083"/>
      <w:r w:rsidRPr="001608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risnički zahtjevi</w:t>
      </w:r>
      <w:bookmarkEnd w:id="1"/>
    </w:p>
    <w:p w14:paraId="1729DAC9" w14:textId="77777777" w:rsidR="007373FD" w:rsidRPr="007373FD" w:rsidRDefault="007373FD" w:rsidP="00E05F6F">
      <w:pPr>
        <w:spacing w:line="360" w:lineRule="auto"/>
      </w:pPr>
    </w:p>
    <w:p w14:paraId="1BE981C0" w14:textId="03B1CA9E" w:rsidR="000702BB" w:rsidRPr="007373FD" w:rsidRDefault="000702BB" w:rsidP="00E05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3FD">
        <w:rPr>
          <w:rFonts w:ascii="Times New Roman" w:hAnsi="Times New Roman" w:cs="Times New Roman"/>
          <w:sz w:val="24"/>
          <w:szCs w:val="24"/>
        </w:rPr>
        <w:t xml:space="preserve">Napraviti bazu podataka za praćenje poslovanja jednog restorana. Potrebno je voditi evidenciju o svim jelima koja se u restoranu spravljaju i namirnicama koje su potrebne za njihovu pripremu. Nadalje, potrebno je </w:t>
      </w:r>
      <w:r w:rsidR="00DE7059" w:rsidRPr="007373FD">
        <w:rPr>
          <w:rFonts w:ascii="Times New Roman" w:hAnsi="Times New Roman" w:cs="Times New Roman"/>
          <w:sz w:val="24"/>
          <w:szCs w:val="24"/>
        </w:rPr>
        <w:t>omogućiti</w:t>
      </w:r>
      <w:r w:rsidRPr="007373FD">
        <w:rPr>
          <w:rFonts w:ascii="Times New Roman" w:hAnsi="Times New Roman" w:cs="Times New Roman"/>
          <w:sz w:val="24"/>
          <w:szCs w:val="24"/>
        </w:rPr>
        <w:t xml:space="preserve"> planiranje nabave namirnica, vodeći računa o </w:t>
      </w:r>
      <w:r w:rsidR="00DE7059" w:rsidRPr="007373FD">
        <w:rPr>
          <w:rFonts w:ascii="Times New Roman" w:hAnsi="Times New Roman" w:cs="Times New Roman"/>
          <w:sz w:val="24"/>
          <w:szCs w:val="24"/>
        </w:rPr>
        <w:t>količinama</w:t>
      </w:r>
      <w:r w:rsidRPr="007373FD">
        <w:rPr>
          <w:rFonts w:ascii="Times New Roman" w:hAnsi="Times New Roman" w:cs="Times New Roman"/>
          <w:sz w:val="24"/>
          <w:szCs w:val="24"/>
        </w:rPr>
        <w:t xml:space="preserve"> namirnica koje odlaze u pripravu pojedinog jela, ali i njihovom predviđenom roku trajanja. Kako bi to bilo moguće, zahtijeva se bilježenje podataka o jelima koja se nalaze na dnevnom meniju restorana i količinama porcija pojedinog jela koje se pripravljaju. </w:t>
      </w:r>
    </w:p>
    <w:p w14:paraId="6D1D8590" w14:textId="77777777" w:rsidR="00B031EB" w:rsidRDefault="000702BB" w:rsidP="00B95D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2BB">
        <w:rPr>
          <w:rFonts w:ascii="Times New Roman" w:eastAsia="Times New Roman" w:hAnsi="Times New Roman" w:cs="Times New Roman"/>
          <w:sz w:val="24"/>
          <w:szCs w:val="24"/>
        </w:rPr>
        <w:t xml:space="preserve">Iz postojeće evidencije očekuje se da se mogu dobiti sljedeći izvještaji: </w:t>
      </w:r>
    </w:p>
    <w:p w14:paraId="6CA85B04" w14:textId="1DC6EF5F" w:rsidR="00B031EB" w:rsidRDefault="007144FA" w:rsidP="00B95D72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ještaj</w:t>
      </w:r>
      <w:r w:rsidR="000702BB" w:rsidRPr="00B031EB">
        <w:rPr>
          <w:rFonts w:ascii="Times New Roman" w:eastAsia="Times New Roman" w:hAnsi="Times New Roman" w:cs="Times New Roman"/>
          <w:sz w:val="24"/>
          <w:szCs w:val="24"/>
        </w:rPr>
        <w:t xml:space="preserve"> o sastojcima koji odlaze u pripravu pojedinog jela i njihovoj trenutnoj</w:t>
      </w:r>
      <w:r w:rsidR="00B03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2BB" w:rsidRPr="00B031EB">
        <w:rPr>
          <w:rFonts w:ascii="Times New Roman" w:eastAsia="Times New Roman" w:hAnsi="Times New Roman" w:cs="Times New Roman"/>
          <w:sz w:val="24"/>
          <w:szCs w:val="24"/>
        </w:rPr>
        <w:t xml:space="preserve">raspoloživosti. </w:t>
      </w:r>
    </w:p>
    <w:p w14:paraId="7C7CCE27" w14:textId="77777777" w:rsidR="00B031EB" w:rsidRDefault="00B031EB" w:rsidP="00B95D72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702BB" w:rsidRPr="00B031EB">
        <w:rPr>
          <w:rFonts w:ascii="Times New Roman" w:eastAsia="Times New Roman" w:hAnsi="Times New Roman" w:cs="Times New Roman"/>
          <w:sz w:val="24"/>
          <w:szCs w:val="24"/>
        </w:rPr>
        <w:t xml:space="preserve">zvještaj o sastojcima koje je bilo/će biti potrebno nabaviti unutar zadanog vremenskog perioda. </w:t>
      </w:r>
    </w:p>
    <w:p w14:paraId="1771DB98" w14:textId="77777777" w:rsidR="00B031EB" w:rsidRDefault="000702BB" w:rsidP="00B95D72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1EB">
        <w:rPr>
          <w:rFonts w:ascii="Times New Roman" w:eastAsia="Times New Roman" w:hAnsi="Times New Roman" w:cs="Times New Roman"/>
          <w:sz w:val="24"/>
          <w:szCs w:val="24"/>
        </w:rPr>
        <w:t xml:space="preserve">izvještaj o svim jelima u kojima se koristi određena namirnica. </w:t>
      </w:r>
    </w:p>
    <w:p w14:paraId="3B85A072" w14:textId="77777777" w:rsidR="00B031EB" w:rsidRDefault="000702BB" w:rsidP="00B95D72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1EB">
        <w:rPr>
          <w:rFonts w:ascii="Times New Roman" w:eastAsia="Times New Roman" w:hAnsi="Times New Roman" w:cs="Times New Roman"/>
          <w:sz w:val="24"/>
          <w:szCs w:val="24"/>
        </w:rPr>
        <w:t>popis svih namirnica kojih nema u dovoljnim količinama za pripravu određenog jela.</w:t>
      </w:r>
    </w:p>
    <w:p w14:paraId="2CD98E94" w14:textId="77777777" w:rsidR="00B031EB" w:rsidRDefault="000702BB" w:rsidP="00B95D72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1EB">
        <w:rPr>
          <w:rFonts w:ascii="Times New Roman" w:eastAsia="Times New Roman" w:hAnsi="Times New Roman" w:cs="Times New Roman"/>
          <w:sz w:val="24"/>
          <w:szCs w:val="24"/>
        </w:rPr>
        <w:t xml:space="preserve">popis svih jela koja se mogu pripraviti od raspoloživih namirnica. </w:t>
      </w:r>
    </w:p>
    <w:p w14:paraId="632A7199" w14:textId="77777777" w:rsidR="00B031EB" w:rsidRDefault="000702BB" w:rsidP="00B95D72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1EB">
        <w:rPr>
          <w:rFonts w:ascii="Times New Roman" w:eastAsia="Times New Roman" w:hAnsi="Times New Roman" w:cs="Times New Roman"/>
          <w:sz w:val="24"/>
          <w:szCs w:val="24"/>
        </w:rPr>
        <w:t>pregled svih jela pripravljenih u određenom vremenskom periodu.</w:t>
      </w:r>
    </w:p>
    <w:p w14:paraId="2C54754F" w14:textId="3CE37C2A" w:rsidR="001817E2" w:rsidRDefault="00B031EB" w:rsidP="001817E2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702BB" w:rsidRPr="00B03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7D5FD4" w14:textId="77777777" w:rsidR="001817E2" w:rsidRDefault="001817E2" w:rsidP="001817E2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5BCAF4" w14:textId="77777777" w:rsidR="007373FD" w:rsidRDefault="007373FD" w:rsidP="00BD0A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26DCE" w14:textId="77777777" w:rsidR="00BD0A86" w:rsidRPr="00BD0A86" w:rsidRDefault="00BD0A86" w:rsidP="00BD0A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5053E" w14:textId="77777777" w:rsidR="00E241BB" w:rsidRPr="00BD0A86" w:rsidRDefault="00E241BB" w:rsidP="00BD0A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D3CFD" w14:textId="289D1FA6" w:rsidR="00BD0A86" w:rsidRDefault="003A0FCC" w:rsidP="00E05F6F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0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ODE</w:t>
      </w:r>
      <w:r w:rsidR="00CE2D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RANJE</w:t>
      </w:r>
      <w:r w:rsidRPr="003A0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ODATAKA</w:t>
      </w:r>
    </w:p>
    <w:p w14:paraId="10B83EC3" w14:textId="77777777" w:rsidR="003626ED" w:rsidRPr="003626ED" w:rsidRDefault="003626ED" w:rsidP="00E05F6F">
      <w:pPr>
        <w:spacing w:line="360" w:lineRule="auto"/>
      </w:pPr>
    </w:p>
    <w:p w14:paraId="7A60C6C3" w14:textId="47F44B48" w:rsidR="004F260B" w:rsidRPr="003626ED" w:rsidRDefault="00E67674" w:rsidP="00E05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ED">
        <w:rPr>
          <w:rFonts w:ascii="Times New Roman" w:hAnsi="Times New Roman" w:cs="Times New Roman"/>
          <w:sz w:val="24"/>
          <w:szCs w:val="24"/>
        </w:rPr>
        <w:t>Modeliranje podataka je tehnika organiziranja i dokumentiranja podataka sustava. Metodologija korištena u ovom radu naziva se metoda entiteti-veze (Entity-Relationship model). Dobivena shema je ER dijagram koji se vrlo lako transformira u relacijsku logičku shemu baze podataka. Za kreiranje ERD-a korišten je alat za izradu dijagrama toka draw.io.</w:t>
      </w:r>
    </w:p>
    <w:p w14:paraId="2A8E7B79" w14:textId="77777777" w:rsidR="008224C3" w:rsidRPr="00374862" w:rsidRDefault="008224C3" w:rsidP="00E05F6F">
      <w:pPr>
        <w:spacing w:line="360" w:lineRule="auto"/>
        <w:jc w:val="both"/>
        <w:rPr>
          <w:sz w:val="24"/>
          <w:szCs w:val="24"/>
        </w:rPr>
      </w:pPr>
    </w:p>
    <w:p w14:paraId="3A11DECD" w14:textId="4E6077C5" w:rsidR="00F43026" w:rsidRPr="00F43026" w:rsidRDefault="00043ED3" w:rsidP="00E05F6F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2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r w:rsidR="00B55F52" w:rsidRPr="00822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čavanje</w:t>
      </w:r>
      <w:r w:rsidR="007520C3" w:rsidRPr="00822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24104" w:rsidRPr="00822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pova</w:t>
      </w:r>
      <w:r w:rsidR="007520C3" w:rsidRPr="00822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ntiteta i veza</w:t>
      </w:r>
    </w:p>
    <w:p w14:paraId="64DAD928" w14:textId="77777777" w:rsidR="003626ED" w:rsidRPr="003626ED" w:rsidRDefault="003626ED" w:rsidP="00E05F6F">
      <w:pPr>
        <w:spacing w:line="360" w:lineRule="auto"/>
      </w:pPr>
    </w:p>
    <w:p w14:paraId="295EDFCD" w14:textId="3CE7610E" w:rsidR="00C763A3" w:rsidRDefault="00F43026" w:rsidP="00E05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ekstu </w:t>
      </w:r>
      <w:r w:rsidR="00C42158">
        <w:rPr>
          <w:rFonts w:ascii="Times New Roman" w:hAnsi="Times New Roman" w:cs="Times New Roman"/>
          <w:sz w:val="24"/>
          <w:szCs w:val="24"/>
        </w:rPr>
        <w:t xml:space="preserve">koji specificira </w:t>
      </w:r>
      <w:r>
        <w:rPr>
          <w:rFonts w:ascii="Times New Roman" w:hAnsi="Times New Roman" w:cs="Times New Roman"/>
          <w:sz w:val="24"/>
          <w:szCs w:val="24"/>
        </w:rPr>
        <w:t>korisničk</w:t>
      </w:r>
      <w:r w:rsidR="00C421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htjev</w:t>
      </w:r>
      <w:r w:rsidR="00C42158">
        <w:rPr>
          <w:rFonts w:ascii="Times New Roman" w:hAnsi="Times New Roman" w:cs="Times New Roman"/>
          <w:sz w:val="24"/>
          <w:szCs w:val="24"/>
        </w:rPr>
        <w:t xml:space="preserve">e </w:t>
      </w:r>
      <w:r w:rsidR="006937FD">
        <w:rPr>
          <w:rFonts w:ascii="Times New Roman" w:hAnsi="Times New Roman" w:cs="Times New Roman"/>
          <w:sz w:val="24"/>
          <w:szCs w:val="24"/>
        </w:rPr>
        <w:t>pokušat ćemo uočiti</w:t>
      </w:r>
      <w:r w:rsidR="00FE153D">
        <w:rPr>
          <w:rFonts w:ascii="Times New Roman" w:hAnsi="Times New Roman" w:cs="Times New Roman"/>
          <w:sz w:val="24"/>
          <w:szCs w:val="24"/>
        </w:rPr>
        <w:t xml:space="preserve"> entitet</w:t>
      </w:r>
      <w:r w:rsidR="00495425">
        <w:rPr>
          <w:rFonts w:ascii="Times New Roman" w:hAnsi="Times New Roman" w:cs="Times New Roman"/>
          <w:sz w:val="24"/>
          <w:szCs w:val="24"/>
        </w:rPr>
        <w:t>e</w:t>
      </w:r>
      <w:r w:rsidR="007E08BD">
        <w:rPr>
          <w:rFonts w:ascii="Times New Roman" w:hAnsi="Times New Roman" w:cs="Times New Roman"/>
          <w:sz w:val="24"/>
          <w:szCs w:val="24"/>
        </w:rPr>
        <w:t xml:space="preserve"> (crveno)</w:t>
      </w:r>
      <w:r w:rsidR="00526081">
        <w:rPr>
          <w:rFonts w:ascii="Times New Roman" w:hAnsi="Times New Roman" w:cs="Times New Roman"/>
          <w:sz w:val="24"/>
          <w:szCs w:val="24"/>
        </w:rPr>
        <w:t xml:space="preserve"> i </w:t>
      </w:r>
      <w:r w:rsidR="00495425">
        <w:rPr>
          <w:rFonts w:ascii="Times New Roman" w:hAnsi="Times New Roman" w:cs="Times New Roman"/>
          <w:sz w:val="24"/>
          <w:szCs w:val="24"/>
        </w:rPr>
        <w:t>veze među njima</w:t>
      </w:r>
      <w:r w:rsidR="007E08BD">
        <w:rPr>
          <w:rFonts w:ascii="Times New Roman" w:hAnsi="Times New Roman" w:cs="Times New Roman"/>
          <w:sz w:val="24"/>
          <w:szCs w:val="24"/>
        </w:rPr>
        <w:t xml:space="preserve"> (plavo)</w:t>
      </w:r>
      <w:r w:rsidR="00A82DB2">
        <w:rPr>
          <w:rFonts w:ascii="Times New Roman" w:hAnsi="Times New Roman" w:cs="Times New Roman"/>
          <w:sz w:val="24"/>
          <w:szCs w:val="24"/>
        </w:rPr>
        <w:t>.</w:t>
      </w:r>
    </w:p>
    <w:p w14:paraId="784E0445" w14:textId="4E5DBEEC" w:rsidR="00926800" w:rsidRDefault="000C220A" w:rsidP="00E05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20A">
        <w:rPr>
          <w:rFonts w:ascii="Times New Roman" w:hAnsi="Times New Roman" w:cs="Times New Roman"/>
          <w:sz w:val="24"/>
          <w:szCs w:val="24"/>
        </w:rPr>
        <w:t xml:space="preserve">Napraviti bazu podataka za praćenje poslovanja jednog restorana. Potrebno je voditi evidenciju o </w:t>
      </w:r>
      <w:r w:rsidRPr="004174EC">
        <w:rPr>
          <w:rFonts w:ascii="Times New Roman" w:hAnsi="Times New Roman" w:cs="Times New Roman"/>
          <w:b/>
          <w:bCs/>
          <w:color w:val="C00000"/>
          <w:sz w:val="24"/>
          <w:szCs w:val="24"/>
        </w:rPr>
        <w:t>svim jelima</w:t>
      </w:r>
      <w:r w:rsidRPr="004174E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C220A">
        <w:rPr>
          <w:rFonts w:ascii="Times New Roman" w:hAnsi="Times New Roman" w:cs="Times New Roman"/>
          <w:sz w:val="24"/>
          <w:szCs w:val="24"/>
        </w:rPr>
        <w:t xml:space="preserve">koja se u restoranu </w:t>
      </w:r>
      <w:r w:rsidRPr="0044573C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spravljaju</w:t>
      </w:r>
      <w:r w:rsidRPr="000C220A">
        <w:rPr>
          <w:rFonts w:ascii="Times New Roman" w:hAnsi="Times New Roman" w:cs="Times New Roman"/>
          <w:sz w:val="24"/>
          <w:szCs w:val="24"/>
        </w:rPr>
        <w:t xml:space="preserve"> i </w:t>
      </w:r>
      <w:r w:rsidRPr="00490AE6">
        <w:rPr>
          <w:rFonts w:ascii="Times New Roman" w:hAnsi="Times New Roman" w:cs="Times New Roman"/>
          <w:b/>
          <w:bCs/>
          <w:color w:val="C00000"/>
          <w:sz w:val="24"/>
          <w:szCs w:val="24"/>
        </w:rPr>
        <w:t>namirnicama</w:t>
      </w:r>
      <w:r w:rsidRPr="000C220A">
        <w:rPr>
          <w:rFonts w:ascii="Times New Roman" w:hAnsi="Times New Roman" w:cs="Times New Roman"/>
          <w:sz w:val="24"/>
          <w:szCs w:val="24"/>
        </w:rPr>
        <w:t xml:space="preserve"> koje su </w:t>
      </w:r>
      <w:r w:rsidRPr="00BD0144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potrebne</w:t>
      </w:r>
      <w:r w:rsidRPr="000C220A">
        <w:rPr>
          <w:rFonts w:ascii="Times New Roman" w:hAnsi="Times New Roman" w:cs="Times New Roman"/>
          <w:sz w:val="24"/>
          <w:szCs w:val="24"/>
        </w:rPr>
        <w:t xml:space="preserve"> za njihovu pripremu. Nadalje, potrebno je omogućiti planiranje nabave namirnica, vodeći računa o </w:t>
      </w:r>
      <w:r w:rsidRPr="00526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ičinama namirnica </w:t>
      </w:r>
      <w:r w:rsidRPr="000C220A">
        <w:rPr>
          <w:rFonts w:ascii="Times New Roman" w:hAnsi="Times New Roman" w:cs="Times New Roman"/>
          <w:sz w:val="24"/>
          <w:szCs w:val="24"/>
        </w:rPr>
        <w:t xml:space="preserve">koje odlaze u pripravu pojedinog jela, ali i njihovom predviđenom </w:t>
      </w:r>
      <w:r w:rsidRPr="00526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u trajanja. </w:t>
      </w:r>
      <w:r w:rsidRPr="000C220A">
        <w:rPr>
          <w:rFonts w:ascii="Times New Roman" w:hAnsi="Times New Roman" w:cs="Times New Roman"/>
          <w:sz w:val="24"/>
          <w:szCs w:val="24"/>
        </w:rPr>
        <w:t xml:space="preserve">Kako bi to bilo moguće, zahtijeva se bilježenje podataka o </w:t>
      </w:r>
      <w:r w:rsidR="00E31277" w:rsidRPr="00C172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jelima</w:t>
      </w:r>
      <w:r w:rsidRPr="000C220A">
        <w:rPr>
          <w:rFonts w:ascii="Times New Roman" w:hAnsi="Times New Roman" w:cs="Times New Roman"/>
          <w:sz w:val="24"/>
          <w:szCs w:val="24"/>
        </w:rPr>
        <w:t xml:space="preserve"> koja </w:t>
      </w:r>
      <w:r w:rsidRPr="00BD0144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se nalaze</w:t>
      </w:r>
      <w:r w:rsidRPr="000C220A">
        <w:rPr>
          <w:rFonts w:ascii="Times New Roman" w:hAnsi="Times New Roman" w:cs="Times New Roman"/>
          <w:sz w:val="24"/>
          <w:szCs w:val="24"/>
        </w:rPr>
        <w:t xml:space="preserve"> na </w:t>
      </w:r>
      <w:r w:rsidRPr="004174EC">
        <w:rPr>
          <w:rFonts w:ascii="Times New Roman" w:hAnsi="Times New Roman" w:cs="Times New Roman"/>
          <w:b/>
          <w:bCs/>
          <w:color w:val="C00000"/>
          <w:sz w:val="24"/>
          <w:szCs w:val="24"/>
        </w:rPr>
        <w:t>dnevnom meniju</w:t>
      </w:r>
      <w:r w:rsidRPr="004174E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C220A">
        <w:rPr>
          <w:rFonts w:ascii="Times New Roman" w:hAnsi="Times New Roman" w:cs="Times New Roman"/>
          <w:sz w:val="24"/>
          <w:szCs w:val="24"/>
        </w:rPr>
        <w:t xml:space="preserve">restorana i </w:t>
      </w:r>
      <w:r w:rsidRPr="00526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ičinama porcija </w:t>
      </w:r>
      <w:r w:rsidRPr="000C220A">
        <w:rPr>
          <w:rFonts w:ascii="Times New Roman" w:hAnsi="Times New Roman" w:cs="Times New Roman"/>
          <w:sz w:val="24"/>
          <w:szCs w:val="24"/>
        </w:rPr>
        <w:t>pojedinog jela koje se pripravljaju.</w:t>
      </w:r>
    </w:p>
    <w:p w14:paraId="23B9762E" w14:textId="77777777" w:rsidR="00926800" w:rsidRDefault="00926800" w:rsidP="00275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DA7F0" w14:textId="082E5A9A" w:rsidR="00526081" w:rsidRDefault="00E62C50" w:rsidP="00AB24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8F271" wp14:editId="09EAA9F8">
                <wp:simplePos x="0" y="0"/>
                <wp:positionH relativeFrom="column">
                  <wp:posOffset>916940</wp:posOffset>
                </wp:positionH>
                <wp:positionV relativeFrom="paragraph">
                  <wp:posOffset>2761017</wp:posOffset>
                </wp:positionV>
                <wp:extent cx="3925390" cy="4313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390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E4234" w14:textId="5746C478" w:rsidR="00926800" w:rsidRPr="007336D9" w:rsidRDefault="0097070C" w:rsidP="009268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336D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</w:t>
                            </w:r>
                            <w:r w:rsidR="004A3943" w:rsidRPr="007336D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ika 2.</w:t>
                            </w:r>
                            <w:r w:rsidR="00D818E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1</w:t>
                            </w:r>
                            <w:r w:rsidR="004A3943" w:rsidRPr="007336D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.1 </w:t>
                            </w:r>
                            <w:r w:rsidR="007336D9" w:rsidRPr="007336D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 Kandidati za tipove entit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8F27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72.2pt;margin-top:217.4pt;width:309.1pt;height:3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" filled="f" stroked="f" strokeweight=".5pt">
                <v:textbox>
                  <w:txbxContent>
                    <w:p w14:paraId="443E4234" w14:textId="5746C478" w:rsidR="00926800" w:rsidRPr="007336D9" w:rsidRDefault="0097070C" w:rsidP="0092680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336D9">
                        <w:rPr>
                          <w:rFonts w:ascii="Times New Roman" w:hAnsi="Times New Roman" w:cs="Times New Roman"/>
                          <w:i/>
                          <w:iCs/>
                        </w:rPr>
                        <w:t>S</w:t>
                      </w:r>
                      <w:r w:rsidR="004A3943" w:rsidRPr="007336D9">
                        <w:rPr>
                          <w:rFonts w:ascii="Times New Roman" w:hAnsi="Times New Roman" w:cs="Times New Roman"/>
                          <w:i/>
                          <w:iCs/>
                        </w:rPr>
                        <w:t>lika 2.</w:t>
                      </w:r>
                      <w:r w:rsidR="00D818E4">
                        <w:rPr>
                          <w:rFonts w:ascii="Times New Roman" w:hAnsi="Times New Roman" w:cs="Times New Roman"/>
                          <w:i/>
                          <w:iCs/>
                        </w:rPr>
                        <w:t>1</w:t>
                      </w:r>
                      <w:r w:rsidR="004A3943" w:rsidRPr="007336D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.1 </w:t>
                      </w:r>
                      <w:r w:rsidR="007336D9" w:rsidRPr="007336D9">
                        <w:rPr>
                          <w:rFonts w:ascii="Times New Roman" w:hAnsi="Times New Roman" w:cs="Times New Roman"/>
                          <w:i/>
                          <w:iCs/>
                        </w:rPr>
                        <w:t>. Kandidati za tipove entiteta</w:t>
                      </w:r>
                    </w:p>
                  </w:txbxContent>
                </v:textbox>
              </v:shape>
            </w:pict>
          </mc:Fallback>
        </mc:AlternateContent>
      </w:r>
      <w:r w:rsidR="00AB247A">
        <w:rPr>
          <w:noProof/>
        </w:rPr>
        <w:drawing>
          <wp:inline distT="0" distB="0" distL="0" distR="0" wp14:anchorId="1D0277F9" wp14:editId="68BD16D7">
            <wp:extent cx="3649507" cy="265506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971" cy="266849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76C1E58" w14:textId="77777777" w:rsidR="002E53D8" w:rsidRDefault="002E53D8" w:rsidP="008224C3">
      <w:pPr>
        <w:rPr>
          <w:rFonts w:ascii="Times New Roman" w:hAnsi="Times New Roman" w:cs="Times New Roman"/>
          <w:sz w:val="24"/>
          <w:szCs w:val="24"/>
        </w:rPr>
      </w:pPr>
    </w:p>
    <w:p w14:paraId="6BDC31C1" w14:textId="77777777" w:rsidR="002E53D8" w:rsidRPr="008224C3" w:rsidRDefault="002E53D8" w:rsidP="008224C3"/>
    <w:p w14:paraId="676E379C" w14:textId="02659BE7" w:rsidR="00282951" w:rsidRDefault="004E281B" w:rsidP="00E05F6F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73134086"/>
      <w:r w:rsidRPr="001E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reiranje ERD</w:t>
      </w:r>
      <w:bookmarkEnd w:id="2"/>
      <w:r w:rsidRPr="001E1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035CAC9" w14:textId="77777777" w:rsidR="005453C1" w:rsidRDefault="005453C1" w:rsidP="00E05F6F">
      <w:pPr>
        <w:spacing w:line="360" w:lineRule="auto"/>
      </w:pPr>
    </w:p>
    <w:p w14:paraId="208D2C50" w14:textId="4CB54694" w:rsidR="00A938AC" w:rsidRDefault="00323ECF" w:rsidP="00E05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81E">
        <w:rPr>
          <w:rFonts w:ascii="Times New Roman" w:hAnsi="Times New Roman" w:cs="Times New Roman"/>
          <w:sz w:val="24"/>
          <w:szCs w:val="24"/>
        </w:rPr>
        <w:t xml:space="preserve">Nakon </w:t>
      </w:r>
      <w:r w:rsidR="00A168B9" w:rsidRPr="0012681E">
        <w:rPr>
          <w:rFonts w:ascii="Times New Roman" w:hAnsi="Times New Roman" w:cs="Times New Roman"/>
          <w:sz w:val="24"/>
          <w:szCs w:val="24"/>
        </w:rPr>
        <w:t>daljnje analize</w:t>
      </w:r>
      <w:r w:rsidR="005453C1" w:rsidRPr="0012681E">
        <w:rPr>
          <w:rFonts w:ascii="Times New Roman" w:hAnsi="Times New Roman" w:cs="Times New Roman"/>
          <w:sz w:val="24"/>
          <w:szCs w:val="24"/>
        </w:rPr>
        <w:t xml:space="preserve"> zahtjeva </w:t>
      </w:r>
      <w:r w:rsidR="007F2CF0" w:rsidRPr="0012681E">
        <w:rPr>
          <w:rFonts w:ascii="Times New Roman" w:hAnsi="Times New Roman" w:cs="Times New Roman"/>
          <w:sz w:val="24"/>
          <w:szCs w:val="24"/>
        </w:rPr>
        <w:t xml:space="preserve">kreiran je Entity-Relationship dijagram koji </w:t>
      </w:r>
      <w:r w:rsidR="00BF737A" w:rsidRPr="0012681E">
        <w:rPr>
          <w:rFonts w:ascii="Times New Roman" w:hAnsi="Times New Roman" w:cs="Times New Roman"/>
          <w:sz w:val="24"/>
          <w:szCs w:val="24"/>
        </w:rPr>
        <w:t xml:space="preserve">sadrži </w:t>
      </w:r>
      <w:r w:rsidR="005441A4" w:rsidRPr="0012681E">
        <w:rPr>
          <w:rFonts w:ascii="Times New Roman" w:hAnsi="Times New Roman" w:cs="Times New Roman"/>
          <w:sz w:val="24"/>
          <w:szCs w:val="24"/>
        </w:rPr>
        <w:t xml:space="preserve">sljedeće tipove entiteta </w:t>
      </w:r>
      <w:r w:rsidR="00D17722">
        <w:rPr>
          <w:rFonts w:ascii="Times New Roman" w:hAnsi="Times New Roman" w:cs="Times New Roman"/>
          <w:sz w:val="24"/>
          <w:szCs w:val="24"/>
        </w:rPr>
        <w:t>s</w:t>
      </w:r>
      <w:r w:rsidR="005441A4" w:rsidRPr="0012681E">
        <w:rPr>
          <w:rFonts w:ascii="Times New Roman" w:hAnsi="Times New Roman" w:cs="Times New Roman"/>
          <w:sz w:val="24"/>
          <w:szCs w:val="24"/>
        </w:rPr>
        <w:t xml:space="preserve"> pripadajuć</w:t>
      </w:r>
      <w:r w:rsidR="00D17722">
        <w:rPr>
          <w:rFonts w:ascii="Times New Roman" w:hAnsi="Times New Roman" w:cs="Times New Roman"/>
          <w:sz w:val="24"/>
          <w:szCs w:val="24"/>
        </w:rPr>
        <w:t>im</w:t>
      </w:r>
      <w:r w:rsidR="005441A4" w:rsidRPr="0012681E">
        <w:rPr>
          <w:rFonts w:ascii="Times New Roman" w:hAnsi="Times New Roman" w:cs="Times New Roman"/>
          <w:sz w:val="24"/>
          <w:szCs w:val="24"/>
        </w:rPr>
        <w:t xml:space="preserve"> atribut</w:t>
      </w:r>
      <w:r w:rsidR="00D17722">
        <w:rPr>
          <w:rFonts w:ascii="Times New Roman" w:hAnsi="Times New Roman" w:cs="Times New Roman"/>
          <w:sz w:val="24"/>
          <w:szCs w:val="24"/>
        </w:rPr>
        <w:t>ima:</w:t>
      </w:r>
    </w:p>
    <w:p w14:paraId="74621C09" w14:textId="77777777" w:rsidR="00A938AC" w:rsidRPr="0012681E" w:rsidRDefault="00A938AC" w:rsidP="00D17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7BBE8" w14:textId="139B9DE3" w:rsidR="001078FA" w:rsidRPr="0012681E" w:rsidRDefault="0012681E" w:rsidP="00D17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681E">
        <w:rPr>
          <w:rFonts w:ascii="Times New Roman" w:hAnsi="Times New Roman" w:cs="Times New Roman"/>
          <w:b/>
          <w:bCs/>
          <w:sz w:val="24"/>
          <w:szCs w:val="24"/>
        </w:rPr>
        <w:t xml:space="preserve">DNEVNI MENI </w:t>
      </w:r>
      <w:r w:rsidR="001078FA" w:rsidRPr="0012681E">
        <w:rPr>
          <w:rFonts w:ascii="Times New Roman" w:hAnsi="Times New Roman" w:cs="Times New Roman"/>
          <w:sz w:val="24"/>
          <w:szCs w:val="24"/>
        </w:rPr>
        <w:t>(</w:t>
      </w:r>
      <w:r w:rsidRPr="00E10B27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1078FA" w:rsidRPr="0012681E">
        <w:rPr>
          <w:rFonts w:ascii="Times New Roman" w:hAnsi="Times New Roman" w:cs="Times New Roman"/>
          <w:sz w:val="24"/>
          <w:szCs w:val="24"/>
        </w:rPr>
        <w:t>, datum)</w:t>
      </w:r>
    </w:p>
    <w:p w14:paraId="1C20B7AF" w14:textId="267D2C0B" w:rsidR="001078FA" w:rsidRPr="0012681E" w:rsidRDefault="0012681E" w:rsidP="00D17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681E">
        <w:rPr>
          <w:rFonts w:ascii="Times New Roman" w:hAnsi="Times New Roman" w:cs="Times New Roman"/>
          <w:b/>
          <w:bCs/>
          <w:sz w:val="24"/>
          <w:szCs w:val="24"/>
        </w:rPr>
        <w:t>ME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8FA" w:rsidRPr="0012681E">
        <w:rPr>
          <w:rFonts w:ascii="Times New Roman" w:hAnsi="Times New Roman" w:cs="Times New Roman"/>
          <w:sz w:val="24"/>
          <w:szCs w:val="24"/>
        </w:rPr>
        <w:t>(</w:t>
      </w:r>
      <w:r w:rsidRPr="00E10B27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1078FA" w:rsidRPr="0012681E">
        <w:rPr>
          <w:rFonts w:ascii="Times New Roman" w:hAnsi="Times New Roman" w:cs="Times New Roman"/>
          <w:sz w:val="24"/>
          <w:szCs w:val="24"/>
        </w:rPr>
        <w:t>, naziv)</w:t>
      </w:r>
    </w:p>
    <w:p w14:paraId="2E33668E" w14:textId="2B0F6DD3" w:rsidR="001078FA" w:rsidRPr="0012681E" w:rsidRDefault="0012681E" w:rsidP="00D17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68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L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78FA" w:rsidRPr="0012681E">
        <w:rPr>
          <w:rFonts w:ascii="Times New Roman" w:hAnsi="Times New Roman" w:cs="Times New Roman"/>
          <w:sz w:val="24"/>
          <w:szCs w:val="24"/>
        </w:rPr>
        <w:t>(</w:t>
      </w:r>
      <w:r w:rsidRPr="00E10B27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1078FA" w:rsidRPr="0012681E">
        <w:rPr>
          <w:rFonts w:ascii="Times New Roman" w:hAnsi="Times New Roman" w:cs="Times New Roman"/>
          <w:sz w:val="24"/>
          <w:szCs w:val="24"/>
        </w:rPr>
        <w:t>, naziv, cijena)</w:t>
      </w:r>
    </w:p>
    <w:p w14:paraId="033927CE" w14:textId="0D5B5F24" w:rsidR="001078FA" w:rsidRPr="0012681E" w:rsidRDefault="0012681E" w:rsidP="00D177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681E">
        <w:rPr>
          <w:rFonts w:ascii="Times New Roman" w:hAnsi="Times New Roman" w:cs="Times New Roman"/>
          <w:b/>
          <w:bCs/>
          <w:sz w:val="24"/>
          <w:szCs w:val="24"/>
        </w:rPr>
        <w:t>NAMIRN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8FA" w:rsidRPr="0012681E">
        <w:rPr>
          <w:rFonts w:ascii="Times New Roman" w:hAnsi="Times New Roman" w:cs="Times New Roman"/>
          <w:sz w:val="24"/>
          <w:szCs w:val="24"/>
        </w:rPr>
        <w:t>(</w:t>
      </w:r>
      <w:r w:rsidRPr="00E10B27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1078FA" w:rsidRPr="0012681E">
        <w:rPr>
          <w:rFonts w:ascii="Times New Roman" w:hAnsi="Times New Roman" w:cs="Times New Roman"/>
          <w:sz w:val="24"/>
          <w:szCs w:val="24"/>
        </w:rPr>
        <w:t>, naziv, raspolo</w:t>
      </w:r>
      <w:r>
        <w:rPr>
          <w:rFonts w:ascii="Times New Roman" w:hAnsi="Times New Roman" w:cs="Times New Roman"/>
          <w:sz w:val="24"/>
          <w:szCs w:val="24"/>
        </w:rPr>
        <w:t>ž</w:t>
      </w:r>
      <w:r w:rsidR="001078FA" w:rsidRPr="0012681E">
        <w:rPr>
          <w:rFonts w:ascii="Times New Roman" w:hAnsi="Times New Roman" w:cs="Times New Roman"/>
          <w:sz w:val="24"/>
          <w:szCs w:val="24"/>
        </w:rPr>
        <w:t>iva_kol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078FA" w:rsidRPr="0012681E">
        <w:rPr>
          <w:rFonts w:ascii="Times New Roman" w:hAnsi="Times New Roman" w:cs="Times New Roman"/>
          <w:sz w:val="24"/>
          <w:szCs w:val="24"/>
        </w:rPr>
        <w:t>ina, datum_isteka_roka_trajanja, nabavna_cijena)</w:t>
      </w:r>
    </w:p>
    <w:p w14:paraId="11C6DC21" w14:textId="2EF9A74D" w:rsidR="00145EEA" w:rsidRDefault="0012681E" w:rsidP="003910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681E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8E7149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12681E">
        <w:rPr>
          <w:rFonts w:ascii="Times New Roman" w:hAnsi="Times New Roman" w:cs="Times New Roman"/>
          <w:b/>
          <w:bCs/>
          <w:sz w:val="24"/>
          <w:szCs w:val="24"/>
        </w:rPr>
        <w:t>UN</w:t>
      </w:r>
      <w:r w:rsidR="008E7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8FA" w:rsidRPr="0012681E">
        <w:rPr>
          <w:rFonts w:ascii="Times New Roman" w:hAnsi="Times New Roman" w:cs="Times New Roman"/>
          <w:sz w:val="24"/>
          <w:szCs w:val="24"/>
        </w:rPr>
        <w:t>(</w:t>
      </w:r>
      <w:r w:rsidR="008E7149" w:rsidRPr="00E10B27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8E7149">
        <w:rPr>
          <w:rFonts w:ascii="Times New Roman" w:hAnsi="Times New Roman" w:cs="Times New Roman"/>
          <w:sz w:val="24"/>
          <w:szCs w:val="24"/>
        </w:rPr>
        <w:t>,</w:t>
      </w:r>
      <w:r w:rsidR="001078FA" w:rsidRPr="0012681E">
        <w:rPr>
          <w:rFonts w:ascii="Times New Roman" w:hAnsi="Times New Roman" w:cs="Times New Roman"/>
          <w:sz w:val="24"/>
          <w:szCs w:val="24"/>
        </w:rPr>
        <w:t xml:space="preserve"> datum)</w:t>
      </w:r>
    </w:p>
    <w:p w14:paraId="60CC1DF3" w14:textId="77777777" w:rsidR="007B661F" w:rsidRDefault="007B661F" w:rsidP="003910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8D4D49" w14:textId="77777777" w:rsidR="00716643" w:rsidRDefault="00716643" w:rsidP="003910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7235A2" w14:textId="77777777" w:rsidR="00F2500A" w:rsidRPr="003910D6" w:rsidRDefault="00F2500A" w:rsidP="003910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F9C995" w14:textId="00900712" w:rsidR="001E19F9" w:rsidRPr="001E19F9" w:rsidRDefault="001D3A1C" w:rsidP="004C687B">
      <w:pPr>
        <w:jc w:val="center"/>
      </w:pPr>
      <w:r w:rsidRPr="001D3A1C">
        <w:rPr>
          <w:noProof/>
        </w:rPr>
        <w:drawing>
          <wp:inline distT="0" distB="0" distL="0" distR="0" wp14:anchorId="306BF85C" wp14:editId="4201B336">
            <wp:extent cx="5980392" cy="3709358"/>
            <wp:effectExtent l="0" t="0" r="1905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563" cy="3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804C" w14:textId="77777777" w:rsidR="00F34715" w:rsidRDefault="00F34715" w:rsidP="00F34715"/>
    <w:p w14:paraId="19B57B37" w14:textId="60B3E41B" w:rsidR="00E05F6F" w:rsidRDefault="00D818E4" w:rsidP="00F34715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04078B" wp14:editId="4C40D47B">
                <wp:simplePos x="0" y="0"/>
                <wp:positionH relativeFrom="column">
                  <wp:posOffset>914400</wp:posOffset>
                </wp:positionH>
                <wp:positionV relativeFrom="paragraph">
                  <wp:posOffset>118369</wp:posOffset>
                </wp:positionV>
                <wp:extent cx="3925390" cy="4313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390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E6552" w14:textId="3EA87160" w:rsidR="00D818E4" w:rsidRDefault="00D818E4" w:rsidP="00D818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336D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lika 2.</w:t>
                            </w:r>
                            <w:r w:rsidR="00C54C5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2</w:t>
                            </w:r>
                            <w:r w:rsidRPr="007336D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.1 . </w:t>
                            </w:r>
                            <w:r w:rsidR="00C54C5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Završni ER dijagram</w:t>
                            </w:r>
                          </w:p>
                          <w:p w14:paraId="5D467045" w14:textId="77777777" w:rsidR="00C54C5E" w:rsidRPr="007336D9" w:rsidRDefault="00C54C5E" w:rsidP="00D818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078B" id="Text Box 33" o:spid="_x0000_s1027" type="#_x0000_t202" style="position:absolute;margin-left:1in;margin-top:9.3pt;width:309.1pt;height:33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" filled="f" stroked="f" strokeweight=".5pt">
                <v:textbox>
                  <w:txbxContent>
                    <w:p w14:paraId="1FFE6552" w14:textId="3EA87160" w:rsidR="00D818E4" w:rsidRDefault="00D818E4" w:rsidP="00D818E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336D9">
                        <w:rPr>
                          <w:rFonts w:ascii="Times New Roman" w:hAnsi="Times New Roman" w:cs="Times New Roman"/>
                          <w:i/>
                          <w:iCs/>
                        </w:rPr>
                        <w:t>Slika 2.</w:t>
                      </w:r>
                      <w:r w:rsidR="00C54C5E">
                        <w:rPr>
                          <w:rFonts w:ascii="Times New Roman" w:hAnsi="Times New Roman" w:cs="Times New Roman"/>
                          <w:i/>
                          <w:iCs/>
                        </w:rPr>
                        <w:t>2</w:t>
                      </w:r>
                      <w:r w:rsidRPr="007336D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.1 . </w:t>
                      </w:r>
                      <w:r w:rsidR="00C54C5E">
                        <w:rPr>
                          <w:rFonts w:ascii="Times New Roman" w:hAnsi="Times New Roman" w:cs="Times New Roman"/>
                          <w:i/>
                          <w:iCs/>
                        </w:rPr>
                        <w:t>Završni ER dijagram</w:t>
                      </w:r>
                    </w:p>
                    <w:p w14:paraId="5D467045" w14:textId="77777777" w:rsidR="00C54C5E" w:rsidRPr="007336D9" w:rsidRDefault="00C54C5E" w:rsidP="00D818E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EA6B8" w14:textId="77777777" w:rsidR="00E05F6F" w:rsidRPr="00F34715" w:rsidRDefault="00E05F6F" w:rsidP="00F34715"/>
    <w:p w14:paraId="0D68C035" w14:textId="39CFCD24" w:rsidR="00282951" w:rsidRPr="002348B1" w:rsidRDefault="00FF784E" w:rsidP="002348B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73134087"/>
      <w:r w:rsidRPr="0023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laci</w:t>
      </w:r>
      <w:r w:rsidR="007A1FD4" w:rsidRPr="0023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ska shema</w:t>
      </w:r>
      <w:bookmarkEnd w:id="3"/>
    </w:p>
    <w:p w14:paraId="1A38B268" w14:textId="77777777" w:rsidR="00205CB0" w:rsidRPr="002348B1" w:rsidRDefault="00205CB0" w:rsidP="002348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FE7CC" w14:textId="0392E456" w:rsidR="00E05F6F" w:rsidRPr="002348B1" w:rsidRDefault="00C0129A" w:rsidP="002348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B1">
        <w:rPr>
          <w:rFonts w:ascii="Times New Roman" w:hAnsi="Times New Roman" w:cs="Times New Roman"/>
          <w:sz w:val="24"/>
          <w:szCs w:val="24"/>
        </w:rPr>
        <w:t>Dobiveni ER dijagram se vrlo lako transformira u relacijsku logičku shemu baze podataka.</w:t>
      </w:r>
      <w:r w:rsidR="005D4401" w:rsidRPr="002348B1">
        <w:rPr>
          <w:rFonts w:ascii="Times New Roman" w:hAnsi="Times New Roman" w:cs="Times New Roman"/>
          <w:sz w:val="24"/>
          <w:szCs w:val="24"/>
        </w:rPr>
        <w:t xml:space="preserve"> </w:t>
      </w:r>
      <w:r w:rsidR="000465AB" w:rsidRPr="002348B1">
        <w:rPr>
          <w:rFonts w:ascii="Times New Roman" w:hAnsi="Times New Roman" w:cs="Times New Roman"/>
          <w:sz w:val="24"/>
          <w:szCs w:val="24"/>
        </w:rPr>
        <w:t xml:space="preserve">Veze među podacima </w:t>
      </w:r>
      <w:r w:rsidR="0040532E" w:rsidRPr="002348B1">
        <w:rPr>
          <w:rFonts w:ascii="Times New Roman" w:hAnsi="Times New Roman" w:cs="Times New Roman"/>
          <w:sz w:val="24"/>
          <w:szCs w:val="24"/>
        </w:rPr>
        <w:t xml:space="preserve">u relacijskoj shemi </w:t>
      </w:r>
      <w:r w:rsidR="000465AB" w:rsidRPr="002348B1">
        <w:rPr>
          <w:rFonts w:ascii="Times New Roman" w:hAnsi="Times New Roman" w:cs="Times New Roman"/>
          <w:sz w:val="24"/>
          <w:szCs w:val="24"/>
        </w:rPr>
        <w:t xml:space="preserve">su potpuno logičke. Veza između </w:t>
      </w:r>
      <w:r w:rsidR="006D020E" w:rsidRPr="002348B1">
        <w:rPr>
          <w:rFonts w:ascii="Times New Roman" w:hAnsi="Times New Roman" w:cs="Times New Roman"/>
          <w:sz w:val="24"/>
          <w:szCs w:val="24"/>
        </w:rPr>
        <w:t xml:space="preserve">relacija uspostavlja se primjenom stranih ključeva. </w:t>
      </w:r>
      <w:r w:rsidR="00821DE8" w:rsidRPr="002348B1">
        <w:rPr>
          <w:rFonts w:ascii="Times New Roman" w:hAnsi="Times New Roman" w:cs="Times New Roman"/>
          <w:sz w:val="24"/>
          <w:szCs w:val="24"/>
        </w:rPr>
        <w:t>Ključ predstavlja atribut ili skup atributa koji nedvosmisleno određuje sve članove zapisa.</w:t>
      </w:r>
      <w:r w:rsidR="005C4088" w:rsidRPr="002348B1">
        <w:rPr>
          <w:rFonts w:ascii="Times New Roman" w:hAnsi="Times New Roman" w:cs="Times New Roman"/>
          <w:sz w:val="24"/>
          <w:szCs w:val="24"/>
        </w:rPr>
        <w:t xml:space="preserve"> U procesu modeliranja podataka svakom tipu entiteta pridijeljen je </w:t>
      </w:r>
      <w:r w:rsidR="00447C6C" w:rsidRPr="002348B1">
        <w:rPr>
          <w:rFonts w:ascii="Times New Roman" w:hAnsi="Times New Roman" w:cs="Times New Roman"/>
          <w:sz w:val="24"/>
          <w:szCs w:val="24"/>
        </w:rPr>
        <w:t xml:space="preserve">ID – brojčana vrijednost </w:t>
      </w:r>
      <w:r w:rsidR="00334F69" w:rsidRPr="002348B1">
        <w:rPr>
          <w:rFonts w:ascii="Times New Roman" w:hAnsi="Times New Roman" w:cs="Times New Roman"/>
          <w:sz w:val="24"/>
          <w:szCs w:val="24"/>
        </w:rPr>
        <w:t>koja predstavlja primarni ključ</w:t>
      </w:r>
      <w:r w:rsidR="00271956" w:rsidRPr="002348B1">
        <w:rPr>
          <w:rFonts w:ascii="Times New Roman" w:hAnsi="Times New Roman" w:cs="Times New Roman"/>
          <w:sz w:val="24"/>
          <w:szCs w:val="24"/>
        </w:rPr>
        <w:t>. Razlog tomu je</w:t>
      </w:r>
      <w:r w:rsidR="00BA5D95" w:rsidRPr="002348B1">
        <w:rPr>
          <w:rFonts w:ascii="Times New Roman" w:hAnsi="Times New Roman" w:cs="Times New Roman"/>
          <w:sz w:val="24"/>
          <w:szCs w:val="24"/>
        </w:rPr>
        <w:t xml:space="preserve">st što </w:t>
      </w:r>
      <w:r w:rsidR="009131C3" w:rsidRPr="002348B1">
        <w:rPr>
          <w:rFonts w:ascii="Times New Roman" w:hAnsi="Times New Roman" w:cs="Times New Roman"/>
          <w:sz w:val="24"/>
          <w:szCs w:val="24"/>
        </w:rPr>
        <w:t xml:space="preserve">za pohranu IDa </w:t>
      </w:r>
      <w:r w:rsidR="004F6916" w:rsidRPr="002348B1">
        <w:rPr>
          <w:rFonts w:ascii="Times New Roman" w:hAnsi="Times New Roman" w:cs="Times New Roman"/>
          <w:sz w:val="24"/>
          <w:szCs w:val="24"/>
        </w:rPr>
        <w:t xml:space="preserve">za ključeve i generirane strane ključeve </w:t>
      </w:r>
      <w:r w:rsidR="009131C3" w:rsidRPr="002348B1">
        <w:rPr>
          <w:rFonts w:ascii="Times New Roman" w:hAnsi="Times New Roman" w:cs="Times New Roman"/>
          <w:sz w:val="24"/>
          <w:szCs w:val="24"/>
        </w:rPr>
        <w:t>treba manje prostora</w:t>
      </w:r>
      <w:r w:rsidR="00200C8C">
        <w:rPr>
          <w:rFonts w:ascii="Times New Roman" w:hAnsi="Times New Roman" w:cs="Times New Roman"/>
          <w:sz w:val="24"/>
          <w:szCs w:val="24"/>
        </w:rPr>
        <w:t xml:space="preserve">, </w:t>
      </w:r>
      <w:r w:rsidR="004F6916" w:rsidRPr="002348B1">
        <w:rPr>
          <w:rFonts w:ascii="Times New Roman" w:hAnsi="Times New Roman" w:cs="Times New Roman"/>
          <w:sz w:val="24"/>
          <w:szCs w:val="24"/>
        </w:rPr>
        <w:t xml:space="preserve">što omogućava efikasniji rad baze podataka. </w:t>
      </w:r>
      <w:r w:rsidR="004F4A02" w:rsidRPr="002348B1">
        <w:rPr>
          <w:rFonts w:ascii="Times New Roman" w:hAnsi="Times New Roman" w:cs="Times New Roman"/>
          <w:sz w:val="24"/>
          <w:szCs w:val="24"/>
        </w:rPr>
        <w:t xml:space="preserve">Povezivanja će obavljati </w:t>
      </w:r>
      <w:r w:rsidR="004F6916" w:rsidRPr="002348B1">
        <w:rPr>
          <w:rFonts w:ascii="Times New Roman" w:hAnsi="Times New Roman" w:cs="Times New Roman"/>
          <w:sz w:val="24"/>
          <w:szCs w:val="24"/>
        </w:rPr>
        <w:t>sustav za upravljanje bazama podataka</w:t>
      </w:r>
      <w:r w:rsidR="004F4A02" w:rsidRPr="002348B1">
        <w:rPr>
          <w:rFonts w:ascii="Times New Roman" w:hAnsi="Times New Roman" w:cs="Times New Roman"/>
          <w:sz w:val="24"/>
          <w:szCs w:val="24"/>
        </w:rPr>
        <w:t xml:space="preserve">, a njemu je svejedno </w:t>
      </w:r>
      <w:r w:rsidR="00604374" w:rsidRPr="002348B1">
        <w:rPr>
          <w:rFonts w:ascii="Times New Roman" w:hAnsi="Times New Roman" w:cs="Times New Roman"/>
          <w:sz w:val="24"/>
          <w:szCs w:val="24"/>
        </w:rPr>
        <w:t xml:space="preserve">barata li s ID </w:t>
      </w:r>
      <w:r w:rsidR="004F4A02" w:rsidRPr="002348B1">
        <w:rPr>
          <w:rFonts w:ascii="Times New Roman" w:hAnsi="Times New Roman" w:cs="Times New Roman"/>
          <w:sz w:val="24"/>
          <w:szCs w:val="24"/>
        </w:rPr>
        <w:t>ili naziv</w:t>
      </w:r>
      <w:r w:rsidR="00604374" w:rsidRPr="002348B1">
        <w:rPr>
          <w:rFonts w:ascii="Times New Roman" w:hAnsi="Times New Roman" w:cs="Times New Roman"/>
          <w:sz w:val="24"/>
          <w:szCs w:val="24"/>
        </w:rPr>
        <w:t>om</w:t>
      </w:r>
      <w:r w:rsidR="00655A27" w:rsidRPr="002348B1">
        <w:rPr>
          <w:rFonts w:ascii="Times New Roman" w:hAnsi="Times New Roman" w:cs="Times New Roman"/>
          <w:sz w:val="24"/>
          <w:szCs w:val="24"/>
        </w:rPr>
        <w:t xml:space="preserve">. </w:t>
      </w:r>
      <w:r w:rsidR="004F4A02" w:rsidRPr="002348B1">
        <w:rPr>
          <w:rFonts w:ascii="Times New Roman" w:hAnsi="Times New Roman" w:cs="Times New Roman"/>
          <w:sz w:val="24"/>
          <w:szCs w:val="24"/>
        </w:rPr>
        <w:t>ID se</w:t>
      </w:r>
      <w:r w:rsidR="00655A27" w:rsidRPr="002348B1">
        <w:rPr>
          <w:rFonts w:ascii="Times New Roman" w:hAnsi="Times New Roman" w:cs="Times New Roman"/>
          <w:sz w:val="24"/>
          <w:szCs w:val="24"/>
        </w:rPr>
        <w:t xml:space="preserve"> također</w:t>
      </w:r>
      <w:r w:rsidR="004F4A02" w:rsidRPr="002348B1">
        <w:rPr>
          <w:rFonts w:ascii="Times New Roman" w:hAnsi="Times New Roman" w:cs="Times New Roman"/>
          <w:sz w:val="24"/>
          <w:szCs w:val="24"/>
        </w:rPr>
        <w:t xml:space="preserve"> sam generira i tako se čuva integritet primarnog ključa</w:t>
      </w:r>
      <w:r w:rsidR="00655A27" w:rsidRPr="002348B1">
        <w:rPr>
          <w:rFonts w:ascii="Times New Roman" w:hAnsi="Times New Roman" w:cs="Times New Roman"/>
          <w:sz w:val="24"/>
          <w:szCs w:val="24"/>
        </w:rPr>
        <w:t>.</w:t>
      </w:r>
    </w:p>
    <w:p w14:paraId="637BFF95" w14:textId="77777777" w:rsidR="00E05F6F" w:rsidRDefault="00E05F6F" w:rsidP="00E05F6F"/>
    <w:p w14:paraId="47EF74F5" w14:textId="2A0C0149" w:rsidR="00302360" w:rsidRPr="00C04BAD" w:rsidRDefault="00BE62E9" w:rsidP="00BE6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AD">
        <w:rPr>
          <w:rFonts w:ascii="Times New Roman" w:hAnsi="Times New Roman" w:cs="Times New Roman"/>
          <w:sz w:val="24"/>
          <w:szCs w:val="24"/>
        </w:rPr>
        <w:t>RELACIJSKA SHEMA:</w:t>
      </w:r>
    </w:p>
    <w:p w14:paraId="308B49AC" w14:textId="74D9A15D" w:rsidR="00205CB0" w:rsidRPr="00C04BAD" w:rsidRDefault="00205CB0" w:rsidP="00BE6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AD">
        <w:rPr>
          <w:rFonts w:ascii="Times New Roman" w:hAnsi="Times New Roman" w:cs="Times New Roman"/>
          <w:b/>
          <w:bCs/>
          <w:sz w:val="24"/>
          <w:szCs w:val="24"/>
        </w:rPr>
        <w:t>DnevniMeni</w:t>
      </w:r>
      <w:r w:rsidR="00403B6D" w:rsidRPr="00C04BAD">
        <w:rPr>
          <w:rFonts w:ascii="Times New Roman" w:hAnsi="Times New Roman" w:cs="Times New Roman"/>
          <w:sz w:val="24"/>
          <w:szCs w:val="24"/>
        </w:rPr>
        <w:t xml:space="preserve"> </w:t>
      </w:r>
      <w:r w:rsidRPr="00C04BAD">
        <w:rPr>
          <w:rFonts w:ascii="Times New Roman" w:hAnsi="Times New Roman" w:cs="Times New Roman"/>
          <w:sz w:val="24"/>
          <w:szCs w:val="24"/>
        </w:rPr>
        <w:t>(id, datum)</w:t>
      </w:r>
    </w:p>
    <w:p w14:paraId="6A9627DE" w14:textId="5C106C63" w:rsidR="00205CB0" w:rsidRPr="00C04BAD" w:rsidRDefault="00205CB0" w:rsidP="00BE6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AD">
        <w:rPr>
          <w:rFonts w:ascii="Times New Roman" w:hAnsi="Times New Roman" w:cs="Times New Roman"/>
          <w:b/>
          <w:bCs/>
          <w:sz w:val="24"/>
          <w:szCs w:val="24"/>
        </w:rPr>
        <w:t>Meni</w:t>
      </w:r>
      <w:r w:rsidR="00403B6D" w:rsidRPr="00C04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BAD">
        <w:rPr>
          <w:rFonts w:ascii="Times New Roman" w:hAnsi="Times New Roman" w:cs="Times New Roman"/>
          <w:sz w:val="24"/>
          <w:szCs w:val="24"/>
        </w:rPr>
        <w:t>(id, naziv)</w:t>
      </w:r>
    </w:p>
    <w:p w14:paraId="1D846E6E" w14:textId="7D1AF8B0" w:rsidR="00205CB0" w:rsidRPr="00C04BAD" w:rsidRDefault="00205CB0" w:rsidP="00BE6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AD">
        <w:rPr>
          <w:rFonts w:ascii="Times New Roman" w:hAnsi="Times New Roman" w:cs="Times New Roman"/>
          <w:b/>
          <w:bCs/>
          <w:sz w:val="24"/>
          <w:szCs w:val="24"/>
        </w:rPr>
        <w:t>Jelo</w:t>
      </w:r>
      <w:r w:rsidR="00403B6D" w:rsidRPr="00C04BAD">
        <w:rPr>
          <w:rFonts w:ascii="Times New Roman" w:hAnsi="Times New Roman" w:cs="Times New Roman"/>
          <w:sz w:val="24"/>
          <w:szCs w:val="24"/>
        </w:rPr>
        <w:t xml:space="preserve"> </w:t>
      </w:r>
      <w:r w:rsidRPr="00C04BAD">
        <w:rPr>
          <w:rFonts w:ascii="Times New Roman" w:hAnsi="Times New Roman" w:cs="Times New Roman"/>
          <w:sz w:val="24"/>
          <w:szCs w:val="24"/>
        </w:rPr>
        <w:t>(id, naziv, cijena)</w:t>
      </w:r>
    </w:p>
    <w:p w14:paraId="7C8D3252" w14:textId="75361E76" w:rsidR="00205CB0" w:rsidRPr="00C04BAD" w:rsidRDefault="00205CB0" w:rsidP="00BE6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AD">
        <w:rPr>
          <w:rFonts w:ascii="Times New Roman" w:hAnsi="Times New Roman" w:cs="Times New Roman"/>
          <w:b/>
          <w:bCs/>
          <w:sz w:val="24"/>
          <w:szCs w:val="24"/>
        </w:rPr>
        <w:t>DnevniMeniJelo</w:t>
      </w:r>
      <w:r w:rsidR="00D400F5" w:rsidRPr="00C04BAD">
        <w:rPr>
          <w:rFonts w:ascii="Times New Roman" w:hAnsi="Times New Roman" w:cs="Times New Roman"/>
          <w:sz w:val="24"/>
          <w:szCs w:val="24"/>
        </w:rPr>
        <w:t xml:space="preserve"> </w:t>
      </w:r>
      <w:r w:rsidRPr="00C04BAD">
        <w:rPr>
          <w:rFonts w:ascii="Times New Roman" w:hAnsi="Times New Roman" w:cs="Times New Roman"/>
          <w:sz w:val="24"/>
          <w:szCs w:val="24"/>
        </w:rPr>
        <w:t>(id_ dnevni_meni, id_jelo, broj_porcija)</w:t>
      </w:r>
    </w:p>
    <w:p w14:paraId="4FD0751D" w14:textId="383B9320" w:rsidR="00205CB0" w:rsidRPr="00C04BAD" w:rsidRDefault="00205CB0" w:rsidP="00BE6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AD">
        <w:rPr>
          <w:rFonts w:ascii="Times New Roman" w:hAnsi="Times New Roman" w:cs="Times New Roman"/>
          <w:b/>
          <w:bCs/>
          <w:sz w:val="24"/>
          <w:szCs w:val="24"/>
        </w:rPr>
        <w:t>MeniJelo</w:t>
      </w:r>
      <w:r w:rsidR="00D400F5" w:rsidRPr="00C04BAD">
        <w:rPr>
          <w:rFonts w:ascii="Times New Roman" w:hAnsi="Times New Roman" w:cs="Times New Roman"/>
          <w:sz w:val="24"/>
          <w:szCs w:val="24"/>
        </w:rPr>
        <w:t xml:space="preserve"> </w:t>
      </w:r>
      <w:r w:rsidRPr="00C04BAD">
        <w:rPr>
          <w:rFonts w:ascii="Times New Roman" w:hAnsi="Times New Roman" w:cs="Times New Roman"/>
          <w:sz w:val="24"/>
          <w:szCs w:val="24"/>
        </w:rPr>
        <w:t>(id_meni, id_jelo)</w:t>
      </w:r>
    </w:p>
    <w:p w14:paraId="0B29C729" w14:textId="6087F430" w:rsidR="00205CB0" w:rsidRPr="00C04BAD" w:rsidRDefault="00205CB0" w:rsidP="00BE6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AD">
        <w:rPr>
          <w:rFonts w:ascii="Times New Roman" w:hAnsi="Times New Roman" w:cs="Times New Roman"/>
          <w:b/>
          <w:bCs/>
          <w:sz w:val="24"/>
          <w:szCs w:val="24"/>
        </w:rPr>
        <w:t>Namirnice</w:t>
      </w:r>
      <w:r w:rsidR="00D400F5" w:rsidRPr="00C04BAD">
        <w:rPr>
          <w:rFonts w:ascii="Times New Roman" w:hAnsi="Times New Roman" w:cs="Times New Roman"/>
          <w:sz w:val="24"/>
          <w:szCs w:val="24"/>
        </w:rPr>
        <w:t xml:space="preserve"> </w:t>
      </w:r>
      <w:r w:rsidRPr="00C04BAD">
        <w:rPr>
          <w:rFonts w:ascii="Times New Roman" w:hAnsi="Times New Roman" w:cs="Times New Roman"/>
          <w:sz w:val="24"/>
          <w:szCs w:val="24"/>
        </w:rPr>
        <w:t>(id, naziv, raspoloziva_kolicina, datum_isteka_roka_trajanja, nabavna_cijena)</w:t>
      </w:r>
    </w:p>
    <w:p w14:paraId="5CCA1967" w14:textId="5AAFACCD" w:rsidR="00205CB0" w:rsidRPr="00C04BAD" w:rsidRDefault="00205CB0" w:rsidP="00BE6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AD">
        <w:rPr>
          <w:rFonts w:ascii="Times New Roman" w:hAnsi="Times New Roman" w:cs="Times New Roman"/>
          <w:b/>
          <w:bCs/>
          <w:sz w:val="24"/>
          <w:szCs w:val="24"/>
        </w:rPr>
        <w:t>Racun</w:t>
      </w:r>
      <w:r w:rsidR="00D400F5" w:rsidRPr="00C04BAD">
        <w:rPr>
          <w:rFonts w:ascii="Times New Roman" w:hAnsi="Times New Roman" w:cs="Times New Roman"/>
          <w:sz w:val="24"/>
          <w:szCs w:val="24"/>
        </w:rPr>
        <w:t xml:space="preserve"> </w:t>
      </w:r>
      <w:r w:rsidRPr="00C04BAD">
        <w:rPr>
          <w:rFonts w:ascii="Times New Roman" w:hAnsi="Times New Roman" w:cs="Times New Roman"/>
          <w:sz w:val="24"/>
          <w:szCs w:val="24"/>
        </w:rPr>
        <w:t>(id, datum)</w:t>
      </w:r>
    </w:p>
    <w:p w14:paraId="503D7662" w14:textId="20852CBC" w:rsidR="00205CB0" w:rsidRPr="00C04BAD" w:rsidRDefault="00205CB0" w:rsidP="00BE6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AD">
        <w:rPr>
          <w:rFonts w:ascii="Times New Roman" w:hAnsi="Times New Roman" w:cs="Times New Roman"/>
          <w:b/>
          <w:bCs/>
          <w:sz w:val="24"/>
          <w:szCs w:val="24"/>
        </w:rPr>
        <w:t>NamirniceJelo</w:t>
      </w:r>
      <w:r w:rsidR="00D400F5" w:rsidRPr="00C04BAD">
        <w:rPr>
          <w:rFonts w:ascii="Times New Roman" w:hAnsi="Times New Roman" w:cs="Times New Roman"/>
          <w:sz w:val="24"/>
          <w:szCs w:val="24"/>
        </w:rPr>
        <w:t xml:space="preserve"> </w:t>
      </w:r>
      <w:r w:rsidRPr="00C04BAD">
        <w:rPr>
          <w:rFonts w:ascii="Times New Roman" w:hAnsi="Times New Roman" w:cs="Times New Roman"/>
          <w:sz w:val="24"/>
          <w:szCs w:val="24"/>
        </w:rPr>
        <w:t>(id_namirnice, id_jelo, kolicina)</w:t>
      </w:r>
    </w:p>
    <w:p w14:paraId="3E8BF5FA" w14:textId="3011F03B" w:rsidR="00205CB0" w:rsidRPr="00C04BAD" w:rsidRDefault="00205CB0" w:rsidP="00BE6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AD">
        <w:rPr>
          <w:rFonts w:ascii="Times New Roman" w:hAnsi="Times New Roman" w:cs="Times New Roman"/>
          <w:b/>
          <w:bCs/>
          <w:sz w:val="24"/>
          <w:szCs w:val="24"/>
        </w:rPr>
        <w:t>RacunJelo</w:t>
      </w:r>
      <w:r w:rsidR="00D400F5" w:rsidRPr="00C04BAD">
        <w:rPr>
          <w:rFonts w:ascii="Times New Roman" w:hAnsi="Times New Roman" w:cs="Times New Roman"/>
          <w:sz w:val="24"/>
          <w:szCs w:val="24"/>
        </w:rPr>
        <w:t xml:space="preserve"> </w:t>
      </w:r>
      <w:r w:rsidRPr="00C04BAD">
        <w:rPr>
          <w:rFonts w:ascii="Times New Roman" w:hAnsi="Times New Roman" w:cs="Times New Roman"/>
          <w:sz w:val="24"/>
          <w:szCs w:val="24"/>
        </w:rPr>
        <w:t>(id_racun, id_jelo, kolicina)</w:t>
      </w:r>
    </w:p>
    <w:p w14:paraId="669EB310" w14:textId="77777777" w:rsidR="00655A27" w:rsidRDefault="00655A27" w:rsidP="00302360">
      <w:pPr>
        <w:spacing w:line="360" w:lineRule="auto"/>
      </w:pPr>
    </w:p>
    <w:p w14:paraId="7EAE029B" w14:textId="77777777" w:rsidR="00655A27" w:rsidRDefault="00655A27" w:rsidP="00302360">
      <w:pPr>
        <w:spacing w:line="360" w:lineRule="auto"/>
      </w:pPr>
    </w:p>
    <w:p w14:paraId="40A0BE22" w14:textId="77777777" w:rsidR="00655A27" w:rsidRDefault="00655A27" w:rsidP="00302360">
      <w:pPr>
        <w:spacing w:line="360" w:lineRule="auto"/>
      </w:pPr>
    </w:p>
    <w:p w14:paraId="12950B7E" w14:textId="77777777" w:rsidR="006D4596" w:rsidRDefault="006D4596" w:rsidP="00205CB0"/>
    <w:p w14:paraId="47B6AAFA" w14:textId="77777777" w:rsidR="006D4596" w:rsidRPr="00205CB0" w:rsidRDefault="006D4596" w:rsidP="00205CB0"/>
    <w:p w14:paraId="634F68A1" w14:textId="582C316A" w:rsidR="00AC04FF" w:rsidRDefault="004A63A7" w:rsidP="00D738B4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3134088"/>
      <w:r w:rsidRPr="00AA2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ipovi entiteta</w:t>
      </w:r>
      <w:bookmarkEnd w:id="4"/>
    </w:p>
    <w:p w14:paraId="7714E7CF" w14:textId="77777777" w:rsidR="00D738B4" w:rsidRPr="00D738B4" w:rsidRDefault="00D738B4" w:rsidP="00D738B4">
      <w:pPr>
        <w:spacing w:line="360" w:lineRule="auto"/>
      </w:pPr>
    </w:p>
    <w:p w14:paraId="6F3728C6" w14:textId="51D5BEA4" w:rsidR="006D4596" w:rsidRPr="00AA245B" w:rsidRDefault="001A0D80" w:rsidP="00D73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45B">
        <w:rPr>
          <w:rFonts w:ascii="Times New Roman" w:hAnsi="Times New Roman" w:cs="Times New Roman"/>
          <w:sz w:val="24"/>
          <w:szCs w:val="24"/>
        </w:rPr>
        <w:t>TIP E</w:t>
      </w:r>
      <w:r w:rsidR="0025039C" w:rsidRPr="00AA245B">
        <w:rPr>
          <w:rFonts w:ascii="Times New Roman" w:hAnsi="Times New Roman" w:cs="Times New Roman"/>
          <w:sz w:val="24"/>
          <w:szCs w:val="24"/>
        </w:rPr>
        <w:t xml:space="preserve">TITETA: </w:t>
      </w:r>
      <w:r w:rsidR="009641B0" w:rsidRPr="009641B0">
        <w:rPr>
          <w:rFonts w:ascii="Times New Roman" w:hAnsi="Times New Roman" w:cs="Times New Roman"/>
          <w:b/>
          <w:bCs/>
          <w:sz w:val="24"/>
          <w:szCs w:val="24"/>
        </w:rPr>
        <w:t>JELO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539"/>
        <w:gridCol w:w="1263"/>
        <w:gridCol w:w="1559"/>
        <w:gridCol w:w="1778"/>
        <w:gridCol w:w="1616"/>
        <w:gridCol w:w="1545"/>
      </w:tblGrid>
      <w:tr w:rsidR="00554396" w:rsidRPr="00AA245B" w14:paraId="6231090E" w14:textId="77777777" w:rsidTr="002921C5">
        <w:trPr>
          <w:trHeight w:val="504"/>
        </w:trPr>
        <w:tc>
          <w:tcPr>
            <w:tcW w:w="1539" w:type="dxa"/>
            <w:shd w:val="clear" w:color="auto" w:fill="E4EBF4"/>
            <w:vAlign w:val="center"/>
          </w:tcPr>
          <w:p w14:paraId="033CA112" w14:textId="1C063AE5" w:rsidR="00E960EC" w:rsidRPr="00FB238E" w:rsidRDefault="00FB238E" w:rsidP="004C1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IBUT</w:t>
            </w:r>
          </w:p>
        </w:tc>
        <w:tc>
          <w:tcPr>
            <w:tcW w:w="1263" w:type="dxa"/>
            <w:shd w:val="clear" w:color="auto" w:fill="E4EBF4"/>
            <w:vAlign w:val="center"/>
          </w:tcPr>
          <w:p w14:paraId="47FBF226" w14:textId="5870EE4C" w:rsidR="00E960EC" w:rsidRPr="00FB238E" w:rsidRDefault="00FB238E" w:rsidP="004C1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JUČ</w:t>
            </w:r>
          </w:p>
        </w:tc>
        <w:tc>
          <w:tcPr>
            <w:tcW w:w="1559" w:type="dxa"/>
            <w:shd w:val="clear" w:color="auto" w:fill="E4EBF4"/>
            <w:vAlign w:val="center"/>
          </w:tcPr>
          <w:p w14:paraId="27858801" w14:textId="6F4F6974" w:rsidR="00E960EC" w:rsidRPr="00FB238E" w:rsidRDefault="00FB238E" w:rsidP="004C1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</w:t>
            </w:r>
          </w:p>
        </w:tc>
        <w:tc>
          <w:tcPr>
            <w:tcW w:w="1778" w:type="dxa"/>
            <w:shd w:val="clear" w:color="auto" w:fill="E4EBF4"/>
            <w:vAlign w:val="center"/>
          </w:tcPr>
          <w:p w14:paraId="48BF63EE" w14:textId="3D057B9C" w:rsidR="00E960EC" w:rsidRPr="00FB238E" w:rsidRDefault="00FB238E" w:rsidP="004C1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R UPISA</w:t>
            </w:r>
          </w:p>
        </w:tc>
        <w:tc>
          <w:tcPr>
            <w:tcW w:w="1616" w:type="dxa"/>
            <w:shd w:val="clear" w:color="auto" w:fill="E4EBF4"/>
            <w:vAlign w:val="center"/>
          </w:tcPr>
          <w:p w14:paraId="71698BEE" w14:textId="1374E795" w:rsidR="00E960EC" w:rsidRPr="00FB238E" w:rsidRDefault="00FB238E" w:rsidP="004C1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RANIČENJA</w:t>
            </w:r>
          </w:p>
        </w:tc>
        <w:tc>
          <w:tcPr>
            <w:tcW w:w="1545" w:type="dxa"/>
            <w:shd w:val="clear" w:color="auto" w:fill="E4EBF4"/>
            <w:vAlign w:val="center"/>
          </w:tcPr>
          <w:p w14:paraId="792A2DEE" w14:textId="18FC8D51" w:rsidR="00E960EC" w:rsidRPr="00FB238E" w:rsidRDefault="00FB238E" w:rsidP="004C1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DBA</w:t>
            </w:r>
          </w:p>
        </w:tc>
      </w:tr>
      <w:tr w:rsidR="002921C5" w:rsidRPr="00AA245B" w14:paraId="2E9452F8" w14:textId="77777777" w:rsidTr="002921C5">
        <w:trPr>
          <w:trHeight w:val="391"/>
        </w:trPr>
        <w:tc>
          <w:tcPr>
            <w:tcW w:w="1539" w:type="dxa"/>
            <w:shd w:val="clear" w:color="auto" w:fill="auto"/>
            <w:vAlign w:val="center"/>
          </w:tcPr>
          <w:p w14:paraId="0E355932" w14:textId="55FBA18B" w:rsidR="00E960EC" w:rsidRPr="00AA245B" w:rsidRDefault="009641B0" w:rsidP="000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FAB975A" w14:textId="51AA9B8C" w:rsidR="00E960EC" w:rsidRPr="00AA245B" w:rsidRDefault="00BD52C4" w:rsidP="000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A1669" w14:textId="05420E7B" w:rsidR="00E960EC" w:rsidRPr="00AA245B" w:rsidRDefault="00080EC6" w:rsidP="00D4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8" w:type="dxa"/>
            <w:shd w:val="clear" w:color="auto" w:fill="auto"/>
          </w:tcPr>
          <w:p w14:paraId="1D9A9542" w14:textId="057E81DE" w:rsidR="00E960EC" w:rsidRPr="00AA245B" w:rsidRDefault="00080EC6" w:rsidP="006D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16" w:type="dxa"/>
            <w:shd w:val="clear" w:color="auto" w:fill="auto"/>
          </w:tcPr>
          <w:p w14:paraId="4E5CDA05" w14:textId="152B0532" w:rsidR="00E960EC" w:rsidRPr="00AA245B" w:rsidRDefault="00080EC6" w:rsidP="006D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45" w:type="dxa"/>
            <w:shd w:val="clear" w:color="auto" w:fill="auto"/>
          </w:tcPr>
          <w:p w14:paraId="5B24D1E0" w14:textId="77777777" w:rsidR="00E960EC" w:rsidRPr="00AA245B" w:rsidRDefault="00E960EC" w:rsidP="006D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EC" w:rsidRPr="00AA245B" w14:paraId="578B1A4D" w14:textId="77777777" w:rsidTr="002921C5">
        <w:trPr>
          <w:trHeight w:val="417"/>
        </w:trPr>
        <w:tc>
          <w:tcPr>
            <w:tcW w:w="1539" w:type="dxa"/>
            <w:vAlign w:val="center"/>
          </w:tcPr>
          <w:p w14:paraId="0B3FD0B5" w14:textId="162FD2C6" w:rsidR="00E960EC" w:rsidRPr="00AA245B" w:rsidRDefault="009641B0" w:rsidP="000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263" w:type="dxa"/>
            <w:vAlign w:val="center"/>
          </w:tcPr>
          <w:p w14:paraId="2A3676B6" w14:textId="77777777" w:rsidR="00E960EC" w:rsidRPr="00AA245B" w:rsidRDefault="00E960EC" w:rsidP="000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74FE7C" w14:textId="77777777" w:rsidR="00E960EC" w:rsidRPr="00AA245B" w:rsidRDefault="00E960EC" w:rsidP="00D4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15390C5" w14:textId="77777777" w:rsidR="00E960EC" w:rsidRPr="00AA245B" w:rsidRDefault="00E960EC" w:rsidP="006D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DE5B87A" w14:textId="77777777" w:rsidR="00E960EC" w:rsidRPr="00AA245B" w:rsidRDefault="00E960EC" w:rsidP="006D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0E2CACE" w14:textId="77777777" w:rsidR="00E960EC" w:rsidRPr="00AA245B" w:rsidRDefault="00E960EC" w:rsidP="006D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EC" w:rsidRPr="00AA245B" w14:paraId="09C65FFC" w14:textId="77777777" w:rsidTr="002921C5">
        <w:trPr>
          <w:trHeight w:val="391"/>
        </w:trPr>
        <w:tc>
          <w:tcPr>
            <w:tcW w:w="1539" w:type="dxa"/>
            <w:vAlign w:val="center"/>
          </w:tcPr>
          <w:p w14:paraId="0E7CD12B" w14:textId="3D630E36" w:rsidR="00E960EC" w:rsidRPr="00AA245B" w:rsidRDefault="00BD52C4" w:rsidP="000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263" w:type="dxa"/>
            <w:vAlign w:val="center"/>
          </w:tcPr>
          <w:p w14:paraId="65712640" w14:textId="77777777" w:rsidR="00E960EC" w:rsidRPr="00AA245B" w:rsidRDefault="00E960EC" w:rsidP="000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D557F7" w14:textId="77777777" w:rsidR="00E960EC" w:rsidRPr="00AA245B" w:rsidRDefault="00E960EC" w:rsidP="00D4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39C7C17" w14:textId="77777777" w:rsidR="00E960EC" w:rsidRPr="00AA245B" w:rsidRDefault="00E960EC" w:rsidP="006D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55164A2" w14:textId="77777777" w:rsidR="00E960EC" w:rsidRPr="00AA245B" w:rsidRDefault="00E960EC" w:rsidP="006D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E8E725F" w14:textId="77777777" w:rsidR="00E960EC" w:rsidRPr="00AA245B" w:rsidRDefault="00E960EC" w:rsidP="006D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B4" w:rsidRPr="00AA245B" w14:paraId="74F99D37" w14:textId="77777777" w:rsidTr="002921C5">
        <w:trPr>
          <w:trHeight w:val="391"/>
        </w:trPr>
        <w:tc>
          <w:tcPr>
            <w:tcW w:w="1539" w:type="dxa"/>
            <w:vAlign w:val="center"/>
          </w:tcPr>
          <w:p w14:paraId="0CC96C6E" w14:textId="77777777" w:rsidR="00D738B4" w:rsidRPr="00AA245B" w:rsidRDefault="00D738B4" w:rsidP="000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2651696A" w14:textId="77777777" w:rsidR="00D738B4" w:rsidRPr="00AA245B" w:rsidRDefault="00D738B4" w:rsidP="000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45DCDB" w14:textId="77777777" w:rsidR="00D738B4" w:rsidRPr="00AA245B" w:rsidRDefault="00D738B4" w:rsidP="00D4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F366CC4" w14:textId="77777777" w:rsidR="00D738B4" w:rsidRPr="00AA245B" w:rsidRDefault="00D738B4" w:rsidP="006D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5F75F51" w14:textId="77777777" w:rsidR="00D738B4" w:rsidRPr="00AA245B" w:rsidRDefault="00D738B4" w:rsidP="006D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E105E2D" w14:textId="77777777" w:rsidR="00D738B4" w:rsidRPr="00AA245B" w:rsidRDefault="00D738B4" w:rsidP="006D4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5356D8" w14:textId="77777777" w:rsidR="008735D5" w:rsidRDefault="008735D5" w:rsidP="008735D5"/>
    <w:p w14:paraId="76D3156A" w14:textId="2340C9A2" w:rsidR="00D91CD4" w:rsidRPr="00AA245B" w:rsidRDefault="00D91CD4" w:rsidP="00D91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45B">
        <w:rPr>
          <w:rFonts w:ascii="Times New Roman" w:hAnsi="Times New Roman" w:cs="Times New Roman"/>
          <w:sz w:val="24"/>
          <w:szCs w:val="24"/>
        </w:rPr>
        <w:t xml:space="preserve">TIP ETITETA: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539"/>
        <w:gridCol w:w="1263"/>
        <w:gridCol w:w="1559"/>
        <w:gridCol w:w="1778"/>
        <w:gridCol w:w="1616"/>
        <w:gridCol w:w="1545"/>
      </w:tblGrid>
      <w:tr w:rsidR="00D91CD4" w:rsidRPr="00AA245B" w14:paraId="3C2D5EDE" w14:textId="77777777" w:rsidTr="00090FE5">
        <w:trPr>
          <w:trHeight w:val="504"/>
        </w:trPr>
        <w:tc>
          <w:tcPr>
            <w:tcW w:w="1539" w:type="dxa"/>
            <w:shd w:val="clear" w:color="auto" w:fill="E4EBF4"/>
            <w:vAlign w:val="center"/>
          </w:tcPr>
          <w:p w14:paraId="1AE97135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IBUT</w:t>
            </w:r>
          </w:p>
        </w:tc>
        <w:tc>
          <w:tcPr>
            <w:tcW w:w="1263" w:type="dxa"/>
            <w:shd w:val="clear" w:color="auto" w:fill="E4EBF4"/>
            <w:vAlign w:val="center"/>
          </w:tcPr>
          <w:p w14:paraId="08A8AEBC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JUČ</w:t>
            </w:r>
          </w:p>
        </w:tc>
        <w:tc>
          <w:tcPr>
            <w:tcW w:w="1559" w:type="dxa"/>
            <w:shd w:val="clear" w:color="auto" w:fill="E4EBF4"/>
            <w:vAlign w:val="center"/>
          </w:tcPr>
          <w:p w14:paraId="4A4429C7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</w:t>
            </w:r>
          </w:p>
        </w:tc>
        <w:tc>
          <w:tcPr>
            <w:tcW w:w="1778" w:type="dxa"/>
            <w:shd w:val="clear" w:color="auto" w:fill="E4EBF4"/>
            <w:vAlign w:val="center"/>
          </w:tcPr>
          <w:p w14:paraId="34039C13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R UPISA</w:t>
            </w:r>
          </w:p>
        </w:tc>
        <w:tc>
          <w:tcPr>
            <w:tcW w:w="1616" w:type="dxa"/>
            <w:shd w:val="clear" w:color="auto" w:fill="E4EBF4"/>
            <w:vAlign w:val="center"/>
          </w:tcPr>
          <w:p w14:paraId="09874425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RANIČENJA</w:t>
            </w:r>
          </w:p>
        </w:tc>
        <w:tc>
          <w:tcPr>
            <w:tcW w:w="1545" w:type="dxa"/>
            <w:shd w:val="clear" w:color="auto" w:fill="E4EBF4"/>
            <w:vAlign w:val="center"/>
          </w:tcPr>
          <w:p w14:paraId="254DFE9C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DBA</w:t>
            </w:r>
          </w:p>
        </w:tc>
      </w:tr>
      <w:tr w:rsidR="00D91CD4" w:rsidRPr="00AA245B" w14:paraId="6A55DAAD" w14:textId="77777777" w:rsidTr="00090FE5">
        <w:trPr>
          <w:trHeight w:val="391"/>
        </w:trPr>
        <w:tc>
          <w:tcPr>
            <w:tcW w:w="1539" w:type="dxa"/>
            <w:shd w:val="clear" w:color="auto" w:fill="auto"/>
            <w:vAlign w:val="center"/>
          </w:tcPr>
          <w:p w14:paraId="339D4D55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4AC71D3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976B1E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8" w:type="dxa"/>
            <w:shd w:val="clear" w:color="auto" w:fill="auto"/>
          </w:tcPr>
          <w:p w14:paraId="09F531F9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16" w:type="dxa"/>
            <w:shd w:val="clear" w:color="auto" w:fill="auto"/>
          </w:tcPr>
          <w:p w14:paraId="1E8AC94B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45" w:type="dxa"/>
            <w:shd w:val="clear" w:color="auto" w:fill="auto"/>
          </w:tcPr>
          <w:p w14:paraId="4D58FFB0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D4" w:rsidRPr="00AA245B" w14:paraId="2586A067" w14:textId="77777777" w:rsidTr="00090FE5">
        <w:trPr>
          <w:trHeight w:val="417"/>
        </w:trPr>
        <w:tc>
          <w:tcPr>
            <w:tcW w:w="1539" w:type="dxa"/>
            <w:vAlign w:val="center"/>
          </w:tcPr>
          <w:p w14:paraId="7AB31395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263" w:type="dxa"/>
            <w:vAlign w:val="center"/>
          </w:tcPr>
          <w:p w14:paraId="43033B2E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023DE2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70CEFB3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65495BE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601938F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D4" w:rsidRPr="00AA245B" w14:paraId="712B28BD" w14:textId="77777777" w:rsidTr="00090FE5">
        <w:trPr>
          <w:trHeight w:val="391"/>
        </w:trPr>
        <w:tc>
          <w:tcPr>
            <w:tcW w:w="1539" w:type="dxa"/>
            <w:vAlign w:val="center"/>
          </w:tcPr>
          <w:p w14:paraId="38C465E3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263" w:type="dxa"/>
            <w:vAlign w:val="center"/>
          </w:tcPr>
          <w:p w14:paraId="61858077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9E4E9D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93AC0C4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4E01EFFA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B601C51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D4" w:rsidRPr="00AA245B" w14:paraId="352F146E" w14:textId="77777777" w:rsidTr="00090FE5">
        <w:trPr>
          <w:trHeight w:val="391"/>
        </w:trPr>
        <w:tc>
          <w:tcPr>
            <w:tcW w:w="1539" w:type="dxa"/>
            <w:vAlign w:val="center"/>
          </w:tcPr>
          <w:p w14:paraId="1FC6C848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27FE421B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3AD861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C8BE185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D5794D1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3F4E62D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2F8FC2" w14:textId="77777777" w:rsidR="00D91CD4" w:rsidRDefault="00D91CD4" w:rsidP="00D91CD4">
      <w:pPr>
        <w:rPr>
          <w:rFonts w:ascii="Times New Roman" w:hAnsi="Times New Roman" w:cs="Times New Roman"/>
          <w:sz w:val="24"/>
          <w:szCs w:val="24"/>
        </w:rPr>
      </w:pPr>
    </w:p>
    <w:p w14:paraId="61D83A7B" w14:textId="0DA53D88" w:rsidR="00D91CD4" w:rsidRPr="00AA245B" w:rsidRDefault="00D91CD4" w:rsidP="00D91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45B">
        <w:rPr>
          <w:rFonts w:ascii="Times New Roman" w:hAnsi="Times New Roman" w:cs="Times New Roman"/>
          <w:sz w:val="24"/>
          <w:szCs w:val="24"/>
        </w:rPr>
        <w:t xml:space="preserve">TIP ETITETA: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539"/>
        <w:gridCol w:w="1263"/>
        <w:gridCol w:w="1559"/>
        <w:gridCol w:w="1778"/>
        <w:gridCol w:w="1616"/>
        <w:gridCol w:w="1545"/>
      </w:tblGrid>
      <w:tr w:rsidR="00D91CD4" w:rsidRPr="00AA245B" w14:paraId="20301E12" w14:textId="77777777" w:rsidTr="00090FE5">
        <w:trPr>
          <w:trHeight w:val="504"/>
        </w:trPr>
        <w:tc>
          <w:tcPr>
            <w:tcW w:w="1539" w:type="dxa"/>
            <w:shd w:val="clear" w:color="auto" w:fill="E4EBF4"/>
            <w:vAlign w:val="center"/>
          </w:tcPr>
          <w:p w14:paraId="3F48696F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IBUT</w:t>
            </w:r>
          </w:p>
        </w:tc>
        <w:tc>
          <w:tcPr>
            <w:tcW w:w="1263" w:type="dxa"/>
            <w:shd w:val="clear" w:color="auto" w:fill="E4EBF4"/>
            <w:vAlign w:val="center"/>
          </w:tcPr>
          <w:p w14:paraId="58019E9D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JUČ</w:t>
            </w:r>
          </w:p>
        </w:tc>
        <w:tc>
          <w:tcPr>
            <w:tcW w:w="1559" w:type="dxa"/>
            <w:shd w:val="clear" w:color="auto" w:fill="E4EBF4"/>
            <w:vAlign w:val="center"/>
          </w:tcPr>
          <w:p w14:paraId="512EDE53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</w:t>
            </w:r>
          </w:p>
        </w:tc>
        <w:tc>
          <w:tcPr>
            <w:tcW w:w="1778" w:type="dxa"/>
            <w:shd w:val="clear" w:color="auto" w:fill="E4EBF4"/>
            <w:vAlign w:val="center"/>
          </w:tcPr>
          <w:p w14:paraId="0E140892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R UPISA</w:t>
            </w:r>
          </w:p>
        </w:tc>
        <w:tc>
          <w:tcPr>
            <w:tcW w:w="1616" w:type="dxa"/>
            <w:shd w:val="clear" w:color="auto" w:fill="E4EBF4"/>
            <w:vAlign w:val="center"/>
          </w:tcPr>
          <w:p w14:paraId="31998A87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RANIČENJA</w:t>
            </w:r>
          </w:p>
        </w:tc>
        <w:tc>
          <w:tcPr>
            <w:tcW w:w="1545" w:type="dxa"/>
            <w:shd w:val="clear" w:color="auto" w:fill="E4EBF4"/>
            <w:vAlign w:val="center"/>
          </w:tcPr>
          <w:p w14:paraId="6A642D70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DBA</w:t>
            </w:r>
          </w:p>
        </w:tc>
      </w:tr>
      <w:tr w:rsidR="00D91CD4" w:rsidRPr="00AA245B" w14:paraId="677AA3C5" w14:textId="77777777" w:rsidTr="00090FE5">
        <w:trPr>
          <w:trHeight w:val="391"/>
        </w:trPr>
        <w:tc>
          <w:tcPr>
            <w:tcW w:w="1539" w:type="dxa"/>
            <w:shd w:val="clear" w:color="auto" w:fill="auto"/>
            <w:vAlign w:val="center"/>
          </w:tcPr>
          <w:p w14:paraId="70FE6018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9B96477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500ADE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8" w:type="dxa"/>
            <w:shd w:val="clear" w:color="auto" w:fill="auto"/>
          </w:tcPr>
          <w:p w14:paraId="01BD8DC4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16" w:type="dxa"/>
            <w:shd w:val="clear" w:color="auto" w:fill="auto"/>
          </w:tcPr>
          <w:p w14:paraId="5FF444A2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45" w:type="dxa"/>
            <w:shd w:val="clear" w:color="auto" w:fill="auto"/>
          </w:tcPr>
          <w:p w14:paraId="38F9F00B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D4" w:rsidRPr="00AA245B" w14:paraId="2F67E358" w14:textId="77777777" w:rsidTr="00090FE5">
        <w:trPr>
          <w:trHeight w:val="417"/>
        </w:trPr>
        <w:tc>
          <w:tcPr>
            <w:tcW w:w="1539" w:type="dxa"/>
            <w:vAlign w:val="center"/>
          </w:tcPr>
          <w:p w14:paraId="66E9AB3C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263" w:type="dxa"/>
            <w:vAlign w:val="center"/>
          </w:tcPr>
          <w:p w14:paraId="2D5B0181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556A23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2D58400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435D230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FCD3B46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D4" w:rsidRPr="00AA245B" w14:paraId="31F99289" w14:textId="77777777" w:rsidTr="00090FE5">
        <w:trPr>
          <w:trHeight w:val="391"/>
        </w:trPr>
        <w:tc>
          <w:tcPr>
            <w:tcW w:w="1539" w:type="dxa"/>
            <w:vAlign w:val="center"/>
          </w:tcPr>
          <w:p w14:paraId="3F8964A3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263" w:type="dxa"/>
            <w:vAlign w:val="center"/>
          </w:tcPr>
          <w:p w14:paraId="14E68780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E8FB82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705AB68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7F8D6DF3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FBFF3D1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D4" w:rsidRPr="00AA245B" w14:paraId="00DC3B0A" w14:textId="77777777" w:rsidTr="00090FE5">
        <w:trPr>
          <w:trHeight w:val="391"/>
        </w:trPr>
        <w:tc>
          <w:tcPr>
            <w:tcW w:w="1539" w:type="dxa"/>
            <w:vAlign w:val="center"/>
          </w:tcPr>
          <w:p w14:paraId="4E77641D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5489E46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ECD94A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258E15E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6CACC29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D0701C9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198E5" w14:textId="77777777" w:rsidR="00D91CD4" w:rsidRDefault="00D91CD4" w:rsidP="00D91CD4">
      <w:pPr>
        <w:rPr>
          <w:rFonts w:ascii="Times New Roman" w:hAnsi="Times New Roman" w:cs="Times New Roman"/>
          <w:sz w:val="24"/>
          <w:szCs w:val="24"/>
        </w:rPr>
      </w:pPr>
    </w:p>
    <w:p w14:paraId="63826727" w14:textId="36AA375F" w:rsidR="00D91CD4" w:rsidRPr="00AA245B" w:rsidRDefault="00D91CD4" w:rsidP="00D91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45B">
        <w:rPr>
          <w:rFonts w:ascii="Times New Roman" w:hAnsi="Times New Roman" w:cs="Times New Roman"/>
          <w:sz w:val="24"/>
          <w:szCs w:val="24"/>
        </w:rPr>
        <w:t xml:space="preserve">TIP ETITETA: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539"/>
        <w:gridCol w:w="1263"/>
        <w:gridCol w:w="1559"/>
        <w:gridCol w:w="1778"/>
        <w:gridCol w:w="1616"/>
        <w:gridCol w:w="1545"/>
      </w:tblGrid>
      <w:tr w:rsidR="00D91CD4" w:rsidRPr="00AA245B" w14:paraId="149AA84D" w14:textId="77777777" w:rsidTr="00090FE5">
        <w:trPr>
          <w:trHeight w:val="504"/>
        </w:trPr>
        <w:tc>
          <w:tcPr>
            <w:tcW w:w="1539" w:type="dxa"/>
            <w:shd w:val="clear" w:color="auto" w:fill="E4EBF4"/>
            <w:vAlign w:val="center"/>
          </w:tcPr>
          <w:p w14:paraId="1CBC3DD4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IBUT</w:t>
            </w:r>
          </w:p>
        </w:tc>
        <w:tc>
          <w:tcPr>
            <w:tcW w:w="1263" w:type="dxa"/>
            <w:shd w:val="clear" w:color="auto" w:fill="E4EBF4"/>
            <w:vAlign w:val="center"/>
          </w:tcPr>
          <w:p w14:paraId="7C9CAEC0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JUČ</w:t>
            </w:r>
          </w:p>
        </w:tc>
        <w:tc>
          <w:tcPr>
            <w:tcW w:w="1559" w:type="dxa"/>
            <w:shd w:val="clear" w:color="auto" w:fill="E4EBF4"/>
            <w:vAlign w:val="center"/>
          </w:tcPr>
          <w:p w14:paraId="21E8F98F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</w:t>
            </w:r>
          </w:p>
        </w:tc>
        <w:tc>
          <w:tcPr>
            <w:tcW w:w="1778" w:type="dxa"/>
            <w:shd w:val="clear" w:color="auto" w:fill="E4EBF4"/>
            <w:vAlign w:val="center"/>
          </w:tcPr>
          <w:p w14:paraId="01BA9588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R UPISA</w:t>
            </w:r>
          </w:p>
        </w:tc>
        <w:tc>
          <w:tcPr>
            <w:tcW w:w="1616" w:type="dxa"/>
            <w:shd w:val="clear" w:color="auto" w:fill="E4EBF4"/>
            <w:vAlign w:val="center"/>
          </w:tcPr>
          <w:p w14:paraId="6E0726D2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RANIČENJA</w:t>
            </w:r>
          </w:p>
        </w:tc>
        <w:tc>
          <w:tcPr>
            <w:tcW w:w="1545" w:type="dxa"/>
            <w:shd w:val="clear" w:color="auto" w:fill="E4EBF4"/>
            <w:vAlign w:val="center"/>
          </w:tcPr>
          <w:p w14:paraId="23692AC6" w14:textId="77777777" w:rsidR="00D91CD4" w:rsidRPr="00FB238E" w:rsidRDefault="00D91CD4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DBA</w:t>
            </w:r>
          </w:p>
        </w:tc>
      </w:tr>
      <w:tr w:rsidR="00D91CD4" w:rsidRPr="00AA245B" w14:paraId="1810A7DE" w14:textId="77777777" w:rsidTr="00090FE5">
        <w:trPr>
          <w:trHeight w:val="391"/>
        </w:trPr>
        <w:tc>
          <w:tcPr>
            <w:tcW w:w="1539" w:type="dxa"/>
            <w:shd w:val="clear" w:color="auto" w:fill="auto"/>
            <w:vAlign w:val="center"/>
          </w:tcPr>
          <w:p w14:paraId="0C37588F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24D1D79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70754A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8" w:type="dxa"/>
            <w:shd w:val="clear" w:color="auto" w:fill="auto"/>
          </w:tcPr>
          <w:p w14:paraId="2C50528E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16" w:type="dxa"/>
            <w:shd w:val="clear" w:color="auto" w:fill="auto"/>
          </w:tcPr>
          <w:p w14:paraId="207BCDAE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45" w:type="dxa"/>
            <w:shd w:val="clear" w:color="auto" w:fill="auto"/>
          </w:tcPr>
          <w:p w14:paraId="488E599D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D4" w:rsidRPr="00AA245B" w14:paraId="76FBE828" w14:textId="77777777" w:rsidTr="00090FE5">
        <w:trPr>
          <w:trHeight w:val="417"/>
        </w:trPr>
        <w:tc>
          <w:tcPr>
            <w:tcW w:w="1539" w:type="dxa"/>
            <w:vAlign w:val="center"/>
          </w:tcPr>
          <w:p w14:paraId="52049C3B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263" w:type="dxa"/>
            <w:vAlign w:val="center"/>
          </w:tcPr>
          <w:p w14:paraId="15EA6033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79330E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53A89892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5F1F5E1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E726E3D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D4" w:rsidRPr="00AA245B" w14:paraId="093A778F" w14:textId="77777777" w:rsidTr="00090FE5">
        <w:trPr>
          <w:trHeight w:val="391"/>
        </w:trPr>
        <w:tc>
          <w:tcPr>
            <w:tcW w:w="1539" w:type="dxa"/>
            <w:vAlign w:val="center"/>
          </w:tcPr>
          <w:p w14:paraId="39064A1B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263" w:type="dxa"/>
            <w:vAlign w:val="center"/>
          </w:tcPr>
          <w:p w14:paraId="4155C626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9F7F91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BED9666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4AF8DCA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DDF43D7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D4" w:rsidRPr="00AA245B" w14:paraId="0BCBBB38" w14:textId="77777777" w:rsidTr="00090FE5">
        <w:trPr>
          <w:trHeight w:val="391"/>
        </w:trPr>
        <w:tc>
          <w:tcPr>
            <w:tcW w:w="1539" w:type="dxa"/>
            <w:vAlign w:val="center"/>
          </w:tcPr>
          <w:p w14:paraId="2309645F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3A5C4590" w14:textId="77777777" w:rsidR="00D91CD4" w:rsidRPr="00AA245B" w:rsidRDefault="00D91CD4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E56FDF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D016738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9E1CBCD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654519D" w14:textId="77777777" w:rsidR="00D91CD4" w:rsidRPr="00AA245B" w:rsidRDefault="00D91CD4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1E913" w14:textId="77777777" w:rsidR="008735D5" w:rsidRPr="008735D5" w:rsidRDefault="008735D5" w:rsidP="008735D5"/>
    <w:p w14:paraId="73FDBD76" w14:textId="60EDEE1A" w:rsidR="004A63A7" w:rsidRPr="00D729C8" w:rsidRDefault="004A63A7" w:rsidP="00D729C8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73134089"/>
      <w:r w:rsidRPr="00D729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ipovi veza</w:t>
      </w:r>
      <w:bookmarkEnd w:id="5"/>
    </w:p>
    <w:p w14:paraId="4D8180C2" w14:textId="77777777" w:rsidR="00CD21BF" w:rsidRPr="00D729C8" w:rsidRDefault="00CD21BF" w:rsidP="00D729C8">
      <w:pPr>
        <w:spacing w:line="360" w:lineRule="auto"/>
        <w:rPr>
          <w:rFonts w:ascii="Times New Roman" w:hAnsi="Times New Roman" w:cs="Times New Roman"/>
        </w:rPr>
      </w:pPr>
    </w:p>
    <w:p w14:paraId="78D72FCD" w14:textId="73A76D12" w:rsidR="00004056" w:rsidRDefault="00CD21BF" w:rsidP="004F2AC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9C8">
        <w:rPr>
          <w:rFonts w:ascii="Times New Roman" w:hAnsi="Times New Roman" w:cs="Times New Roman"/>
          <w:sz w:val="24"/>
          <w:szCs w:val="24"/>
        </w:rPr>
        <w:t>TIP VEZA:</w:t>
      </w:r>
      <w:r w:rsidR="00004056" w:rsidRPr="00D729C8">
        <w:rPr>
          <w:rFonts w:ascii="Times New Roman" w:hAnsi="Times New Roman" w:cs="Times New Roman"/>
          <w:sz w:val="24"/>
          <w:szCs w:val="24"/>
        </w:rPr>
        <w:t xml:space="preserve"> </w:t>
      </w:r>
      <w:r w:rsidR="00004056" w:rsidRPr="00D729C8">
        <w:rPr>
          <w:rFonts w:ascii="Times New Roman" w:hAnsi="Times New Roman" w:cs="Times New Roman"/>
          <w:b/>
          <w:bCs/>
          <w:sz w:val="24"/>
          <w:szCs w:val="24"/>
        </w:rPr>
        <w:t>nudi</w:t>
      </w:r>
      <w:r w:rsidR="00E405E2" w:rsidRPr="00D729C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7502A" w:rsidRPr="00D729C8">
        <w:rPr>
          <w:rFonts w:ascii="Times New Roman" w:hAnsi="Times New Roman" w:cs="Times New Roman"/>
          <w:sz w:val="24"/>
          <w:szCs w:val="24"/>
        </w:rPr>
        <w:t xml:space="preserve">POVEZUJE </w:t>
      </w:r>
      <w:r w:rsidR="00A505B7" w:rsidRPr="00D729C8">
        <w:rPr>
          <w:rFonts w:ascii="Times New Roman" w:hAnsi="Times New Roman" w:cs="Times New Roman"/>
          <w:sz w:val="24"/>
          <w:szCs w:val="24"/>
        </w:rPr>
        <w:t>TIPOVE ENTITETA</w:t>
      </w:r>
      <w:r w:rsidR="00A3626D" w:rsidRPr="00D729C8">
        <w:rPr>
          <w:rFonts w:ascii="Times New Roman" w:hAnsi="Times New Roman" w:cs="Times New Roman"/>
          <w:sz w:val="24"/>
          <w:szCs w:val="24"/>
        </w:rPr>
        <w:t xml:space="preserve">: </w:t>
      </w:r>
      <w:r w:rsidR="00A3626D" w:rsidRPr="00D729C8">
        <w:rPr>
          <w:rFonts w:ascii="Times New Roman" w:hAnsi="Times New Roman" w:cs="Times New Roman"/>
          <w:b/>
          <w:bCs/>
          <w:sz w:val="24"/>
          <w:szCs w:val="24"/>
        </w:rPr>
        <w:t xml:space="preserve">MENI </w:t>
      </w:r>
      <w:r w:rsidR="00A3626D" w:rsidRPr="00D729C8">
        <w:rPr>
          <w:rFonts w:ascii="Times New Roman" w:hAnsi="Times New Roman" w:cs="Times New Roman"/>
          <w:sz w:val="24"/>
          <w:szCs w:val="24"/>
        </w:rPr>
        <w:t xml:space="preserve">i </w:t>
      </w:r>
      <w:r w:rsidR="00A3626D" w:rsidRPr="00D729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LO</w:t>
      </w:r>
      <w:r w:rsidR="00E405E2" w:rsidRPr="00D729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E405E2" w:rsidRPr="00D729C8">
        <w:rPr>
          <w:rFonts w:ascii="Times New Roman" w:hAnsi="Times New Roman" w:cs="Times New Roman"/>
          <w:color w:val="000000" w:themeColor="text1"/>
          <w:sz w:val="24"/>
          <w:szCs w:val="24"/>
        </w:rPr>
        <w:t>Nema atributa</w:t>
      </w:r>
    </w:p>
    <w:p w14:paraId="676D6982" w14:textId="671BE407" w:rsidR="00D729C8" w:rsidRDefault="00D729C8" w:rsidP="00D729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0193F" w14:textId="20013B84" w:rsidR="0093403F" w:rsidRPr="0093403F" w:rsidRDefault="004F2ACF" w:rsidP="0093403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29C8">
        <w:rPr>
          <w:rFonts w:ascii="Times New Roman" w:hAnsi="Times New Roman" w:cs="Times New Roman"/>
          <w:sz w:val="24"/>
          <w:szCs w:val="24"/>
        </w:rPr>
        <w:t xml:space="preserve">TIP VEZA: </w:t>
      </w:r>
      <w:r>
        <w:rPr>
          <w:rFonts w:ascii="Times New Roman" w:hAnsi="Times New Roman" w:cs="Times New Roman"/>
          <w:b/>
          <w:bCs/>
          <w:sz w:val="24"/>
          <w:szCs w:val="24"/>
        </w:rPr>
        <w:t>obuhvaća</w:t>
      </w:r>
      <w:r w:rsidRPr="00D729C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29C8">
        <w:rPr>
          <w:rFonts w:ascii="Times New Roman" w:hAnsi="Times New Roman" w:cs="Times New Roman"/>
          <w:sz w:val="24"/>
          <w:szCs w:val="24"/>
        </w:rPr>
        <w:t xml:space="preserve">POVEZUJE TIPOVE ENTITETA: </w:t>
      </w:r>
      <w:r w:rsidR="0093403F" w:rsidRPr="0093403F">
        <w:rPr>
          <w:rFonts w:ascii="Times New Roman" w:hAnsi="Times New Roman" w:cs="Times New Roman"/>
          <w:b/>
          <w:bCs/>
          <w:sz w:val="24"/>
          <w:szCs w:val="24"/>
        </w:rPr>
        <w:t xml:space="preserve">DNEVNI </w:t>
      </w:r>
      <w:r w:rsidRPr="0093403F">
        <w:rPr>
          <w:rFonts w:ascii="Times New Roman" w:hAnsi="Times New Roman" w:cs="Times New Roman"/>
          <w:b/>
          <w:bCs/>
          <w:sz w:val="24"/>
          <w:szCs w:val="24"/>
        </w:rPr>
        <w:t>MENI</w:t>
      </w:r>
      <w:r w:rsidRPr="00D72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29C8">
        <w:rPr>
          <w:rFonts w:ascii="Times New Roman" w:hAnsi="Times New Roman" w:cs="Times New Roman"/>
          <w:sz w:val="24"/>
          <w:szCs w:val="24"/>
        </w:rPr>
        <w:t xml:space="preserve">i </w:t>
      </w:r>
      <w:r w:rsidRPr="00D729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LO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539"/>
        <w:gridCol w:w="1263"/>
        <w:gridCol w:w="1559"/>
        <w:gridCol w:w="1778"/>
        <w:gridCol w:w="1616"/>
        <w:gridCol w:w="1545"/>
      </w:tblGrid>
      <w:tr w:rsidR="0093403F" w:rsidRPr="00AA245B" w14:paraId="37A2B17C" w14:textId="77777777" w:rsidTr="00090FE5">
        <w:trPr>
          <w:trHeight w:val="504"/>
        </w:trPr>
        <w:tc>
          <w:tcPr>
            <w:tcW w:w="1539" w:type="dxa"/>
            <w:shd w:val="clear" w:color="auto" w:fill="E4EBF4"/>
            <w:vAlign w:val="center"/>
          </w:tcPr>
          <w:p w14:paraId="20F55025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IBUT</w:t>
            </w:r>
          </w:p>
        </w:tc>
        <w:tc>
          <w:tcPr>
            <w:tcW w:w="1263" w:type="dxa"/>
            <w:shd w:val="clear" w:color="auto" w:fill="E4EBF4"/>
            <w:vAlign w:val="center"/>
          </w:tcPr>
          <w:p w14:paraId="7E104F23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JUČ</w:t>
            </w:r>
          </w:p>
        </w:tc>
        <w:tc>
          <w:tcPr>
            <w:tcW w:w="1559" w:type="dxa"/>
            <w:shd w:val="clear" w:color="auto" w:fill="E4EBF4"/>
            <w:vAlign w:val="center"/>
          </w:tcPr>
          <w:p w14:paraId="52B8FEA7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</w:t>
            </w:r>
          </w:p>
        </w:tc>
        <w:tc>
          <w:tcPr>
            <w:tcW w:w="1778" w:type="dxa"/>
            <w:shd w:val="clear" w:color="auto" w:fill="E4EBF4"/>
            <w:vAlign w:val="center"/>
          </w:tcPr>
          <w:p w14:paraId="1E0E4023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R UPISA</w:t>
            </w:r>
          </w:p>
        </w:tc>
        <w:tc>
          <w:tcPr>
            <w:tcW w:w="1616" w:type="dxa"/>
            <w:shd w:val="clear" w:color="auto" w:fill="E4EBF4"/>
            <w:vAlign w:val="center"/>
          </w:tcPr>
          <w:p w14:paraId="23BF2EAC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RANIČENJA</w:t>
            </w:r>
          </w:p>
        </w:tc>
        <w:tc>
          <w:tcPr>
            <w:tcW w:w="1545" w:type="dxa"/>
            <w:shd w:val="clear" w:color="auto" w:fill="E4EBF4"/>
            <w:vAlign w:val="center"/>
          </w:tcPr>
          <w:p w14:paraId="786E398C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DBA</w:t>
            </w:r>
          </w:p>
        </w:tc>
      </w:tr>
      <w:tr w:rsidR="0093403F" w:rsidRPr="00AA245B" w14:paraId="3DC54D66" w14:textId="77777777" w:rsidTr="00090FE5">
        <w:trPr>
          <w:trHeight w:val="391"/>
        </w:trPr>
        <w:tc>
          <w:tcPr>
            <w:tcW w:w="1539" w:type="dxa"/>
            <w:shd w:val="clear" w:color="auto" w:fill="auto"/>
            <w:vAlign w:val="center"/>
          </w:tcPr>
          <w:p w14:paraId="777FC52D" w14:textId="74DDEDD4" w:rsidR="0093403F" w:rsidRPr="00AA245B" w:rsidRDefault="0093403F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BBC3519" w14:textId="18649116" w:rsidR="0093403F" w:rsidRPr="00AA245B" w:rsidRDefault="0093403F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DF3B1" w14:textId="77777777" w:rsidR="0093403F" w:rsidRPr="00AA245B" w:rsidRDefault="0093403F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8" w:type="dxa"/>
            <w:shd w:val="clear" w:color="auto" w:fill="auto"/>
          </w:tcPr>
          <w:p w14:paraId="0F8AD7FF" w14:textId="77777777" w:rsidR="0093403F" w:rsidRPr="00AA245B" w:rsidRDefault="0093403F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16" w:type="dxa"/>
            <w:shd w:val="clear" w:color="auto" w:fill="auto"/>
          </w:tcPr>
          <w:p w14:paraId="5C8D0D81" w14:textId="77777777" w:rsidR="0093403F" w:rsidRPr="00AA245B" w:rsidRDefault="0093403F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45" w:type="dxa"/>
            <w:shd w:val="clear" w:color="auto" w:fill="auto"/>
          </w:tcPr>
          <w:p w14:paraId="2A4BECB9" w14:textId="77777777" w:rsidR="0093403F" w:rsidRPr="00AA245B" w:rsidRDefault="0093403F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FF55C" w14:textId="77777777" w:rsidR="0093403F" w:rsidRDefault="0093403F" w:rsidP="0093403F"/>
    <w:p w14:paraId="5C338547" w14:textId="77777777" w:rsidR="0093403F" w:rsidRDefault="0093403F" w:rsidP="0093403F"/>
    <w:p w14:paraId="300D204F" w14:textId="0AB39739" w:rsidR="0093403F" w:rsidRPr="0093403F" w:rsidRDefault="0093403F" w:rsidP="0093403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29C8">
        <w:rPr>
          <w:rFonts w:ascii="Times New Roman" w:hAnsi="Times New Roman" w:cs="Times New Roman"/>
          <w:sz w:val="24"/>
          <w:szCs w:val="24"/>
        </w:rPr>
        <w:t xml:space="preserve">TIP VEZA: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D729C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29C8">
        <w:rPr>
          <w:rFonts w:ascii="Times New Roman" w:hAnsi="Times New Roman" w:cs="Times New Roman"/>
          <w:sz w:val="24"/>
          <w:szCs w:val="24"/>
        </w:rPr>
        <w:t xml:space="preserve">POVEZUJE TIPOVE ENTITETA: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539"/>
        <w:gridCol w:w="1263"/>
        <w:gridCol w:w="1559"/>
        <w:gridCol w:w="1778"/>
        <w:gridCol w:w="1616"/>
        <w:gridCol w:w="1545"/>
      </w:tblGrid>
      <w:tr w:rsidR="0093403F" w:rsidRPr="00AA245B" w14:paraId="470E99CA" w14:textId="77777777" w:rsidTr="00090FE5">
        <w:trPr>
          <w:trHeight w:val="504"/>
        </w:trPr>
        <w:tc>
          <w:tcPr>
            <w:tcW w:w="1539" w:type="dxa"/>
            <w:shd w:val="clear" w:color="auto" w:fill="E4EBF4"/>
            <w:vAlign w:val="center"/>
          </w:tcPr>
          <w:p w14:paraId="029D43CE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IBUT</w:t>
            </w:r>
          </w:p>
        </w:tc>
        <w:tc>
          <w:tcPr>
            <w:tcW w:w="1263" w:type="dxa"/>
            <w:shd w:val="clear" w:color="auto" w:fill="E4EBF4"/>
            <w:vAlign w:val="center"/>
          </w:tcPr>
          <w:p w14:paraId="663EE5CA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JUČ</w:t>
            </w:r>
          </w:p>
        </w:tc>
        <w:tc>
          <w:tcPr>
            <w:tcW w:w="1559" w:type="dxa"/>
            <w:shd w:val="clear" w:color="auto" w:fill="E4EBF4"/>
            <w:vAlign w:val="center"/>
          </w:tcPr>
          <w:p w14:paraId="160259D1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</w:t>
            </w:r>
          </w:p>
        </w:tc>
        <w:tc>
          <w:tcPr>
            <w:tcW w:w="1778" w:type="dxa"/>
            <w:shd w:val="clear" w:color="auto" w:fill="E4EBF4"/>
            <w:vAlign w:val="center"/>
          </w:tcPr>
          <w:p w14:paraId="733C72D3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R UPISA</w:t>
            </w:r>
          </w:p>
        </w:tc>
        <w:tc>
          <w:tcPr>
            <w:tcW w:w="1616" w:type="dxa"/>
            <w:shd w:val="clear" w:color="auto" w:fill="E4EBF4"/>
            <w:vAlign w:val="center"/>
          </w:tcPr>
          <w:p w14:paraId="710E08ED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RANIČENJA</w:t>
            </w:r>
          </w:p>
        </w:tc>
        <w:tc>
          <w:tcPr>
            <w:tcW w:w="1545" w:type="dxa"/>
            <w:shd w:val="clear" w:color="auto" w:fill="E4EBF4"/>
            <w:vAlign w:val="center"/>
          </w:tcPr>
          <w:p w14:paraId="42796B1A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DBA</w:t>
            </w:r>
          </w:p>
        </w:tc>
      </w:tr>
      <w:tr w:rsidR="0093403F" w:rsidRPr="00AA245B" w14:paraId="6ECF2901" w14:textId="77777777" w:rsidTr="00090FE5">
        <w:trPr>
          <w:trHeight w:val="391"/>
        </w:trPr>
        <w:tc>
          <w:tcPr>
            <w:tcW w:w="1539" w:type="dxa"/>
            <w:shd w:val="clear" w:color="auto" w:fill="auto"/>
            <w:vAlign w:val="center"/>
          </w:tcPr>
          <w:p w14:paraId="162EAFF4" w14:textId="77777777" w:rsidR="0093403F" w:rsidRPr="00AA245B" w:rsidRDefault="0093403F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820E7C1" w14:textId="77777777" w:rsidR="0093403F" w:rsidRPr="00AA245B" w:rsidRDefault="0093403F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78EDC" w14:textId="77777777" w:rsidR="0093403F" w:rsidRPr="00AA245B" w:rsidRDefault="0093403F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8" w:type="dxa"/>
            <w:shd w:val="clear" w:color="auto" w:fill="auto"/>
          </w:tcPr>
          <w:p w14:paraId="3CE06D28" w14:textId="77777777" w:rsidR="0093403F" w:rsidRPr="00AA245B" w:rsidRDefault="0093403F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16" w:type="dxa"/>
            <w:shd w:val="clear" w:color="auto" w:fill="auto"/>
          </w:tcPr>
          <w:p w14:paraId="08C86C34" w14:textId="77777777" w:rsidR="0093403F" w:rsidRPr="00AA245B" w:rsidRDefault="0093403F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45" w:type="dxa"/>
            <w:shd w:val="clear" w:color="auto" w:fill="auto"/>
          </w:tcPr>
          <w:p w14:paraId="0BEBC41C" w14:textId="77777777" w:rsidR="0093403F" w:rsidRPr="00AA245B" w:rsidRDefault="0093403F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29FE6" w14:textId="77777777" w:rsidR="0093403F" w:rsidRPr="008735D5" w:rsidRDefault="0093403F" w:rsidP="0093403F"/>
    <w:p w14:paraId="1BF63F74" w14:textId="77777777" w:rsidR="0093403F" w:rsidRDefault="0093403F" w:rsidP="004F2AC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ECF445" w14:textId="4FBC85E7" w:rsidR="0093403F" w:rsidRPr="0093403F" w:rsidRDefault="0093403F" w:rsidP="0093403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29C8">
        <w:rPr>
          <w:rFonts w:ascii="Times New Roman" w:hAnsi="Times New Roman" w:cs="Times New Roman"/>
          <w:sz w:val="24"/>
          <w:szCs w:val="24"/>
        </w:rPr>
        <w:t>TIP VEZ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  <w:r w:rsidRPr="00D72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29C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29C8">
        <w:rPr>
          <w:rFonts w:ascii="Times New Roman" w:hAnsi="Times New Roman" w:cs="Times New Roman"/>
          <w:sz w:val="24"/>
          <w:szCs w:val="24"/>
        </w:rPr>
        <w:t xml:space="preserve">POVEZUJE TIPOVE ENTITETA: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539"/>
        <w:gridCol w:w="1263"/>
        <w:gridCol w:w="1559"/>
        <w:gridCol w:w="1778"/>
        <w:gridCol w:w="1616"/>
        <w:gridCol w:w="1545"/>
      </w:tblGrid>
      <w:tr w:rsidR="0093403F" w:rsidRPr="00AA245B" w14:paraId="4024C73C" w14:textId="77777777" w:rsidTr="00090FE5">
        <w:trPr>
          <w:trHeight w:val="504"/>
        </w:trPr>
        <w:tc>
          <w:tcPr>
            <w:tcW w:w="1539" w:type="dxa"/>
            <w:shd w:val="clear" w:color="auto" w:fill="E4EBF4"/>
            <w:vAlign w:val="center"/>
          </w:tcPr>
          <w:p w14:paraId="2D63DE93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IBUT</w:t>
            </w:r>
          </w:p>
        </w:tc>
        <w:tc>
          <w:tcPr>
            <w:tcW w:w="1263" w:type="dxa"/>
            <w:shd w:val="clear" w:color="auto" w:fill="E4EBF4"/>
            <w:vAlign w:val="center"/>
          </w:tcPr>
          <w:p w14:paraId="6B5E6945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JUČ</w:t>
            </w:r>
          </w:p>
        </w:tc>
        <w:tc>
          <w:tcPr>
            <w:tcW w:w="1559" w:type="dxa"/>
            <w:shd w:val="clear" w:color="auto" w:fill="E4EBF4"/>
            <w:vAlign w:val="center"/>
          </w:tcPr>
          <w:p w14:paraId="1FF95AEE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</w:t>
            </w:r>
          </w:p>
        </w:tc>
        <w:tc>
          <w:tcPr>
            <w:tcW w:w="1778" w:type="dxa"/>
            <w:shd w:val="clear" w:color="auto" w:fill="E4EBF4"/>
            <w:vAlign w:val="center"/>
          </w:tcPr>
          <w:p w14:paraId="3C220E70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R UPISA</w:t>
            </w:r>
          </w:p>
        </w:tc>
        <w:tc>
          <w:tcPr>
            <w:tcW w:w="1616" w:type="dxa"/>
            <w:shd w:val="clear" w:color="auto" w:fill="E4EBF4"/>
            <w:vAlign w:val="center"/>
          </w:tcPr>
          <w:p w14:paraId="0190BE73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RANIČENJA</w:t>
            </w:r>
          </w:p>
        </w:tc>
        <w:tc>
          <w:tcPr>
            <w:tcW w:w="1545" w:type="dxa"/>
            <w:shd w:val="clear" w:color="auto" w:fill="E4EBF4"/>
            <w:vAlign w:val="center"/>
          </w:tcPr>
          <w:p w14:paraId="28E6FA80" w14:textId="77777777" w:rsidR="0093403F" w:rsidRPr="00FB238E" w:rsidRDefault="0093403F" w:rsidP="00090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JEDBA</w:t>
            </w:r>
          </w:p>
        </w:tc>
      </w:tr>
      <w:tr w:rsidR="0093403F" w:rsidRPr="00AA245B" w14:paraId="435E0977" w14:textId="77777777" w:rsidTr="00090FE5">
        <w:trPr>
          <w:trHeight w:val="391"/>
        </w:trPr>
        <w:tc>
          <w:tcPr>
            <w:tcW w:w="1539" w:type="dxa"/>
            <w:shd w:val="clear" w:color="auto" w:fill="auto"/>
            <w:vAlign w:val="center"/>
          </w:tcPr>
          <w:p w14:paraId="5DFC19C1" w14:textId="77777777" w:rsidR="0093403F" w:rsidRPr="00AA245B" w:rsidRDefault="0093403F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B74F840" w14:textId="77777777" w:rsidR="0093403F" w:rsidRPr="00AA245B" w:rsidRDefault="0093403F" w:rsidP="0009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481BF" w14:textId="77777777" w:rsidR="0093403F" w:rsidRPr="00AA245B" w:rsidRDefault="0093403F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8" w:type="dxa"/>
            <w:shd w:val="clear" w:color="auto" w:fill="auto"/>
          </w:tcPr>
          <w:p w14:paraId="47D255B3" w14:textId="77777777" w:rsidR="0093403F" w:rsidRPr="00AA245B" w:rsidRDefault="0093403F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16" w:type="dxa"/>
            <w:shd w:val="clear" w:color="auto" w:fill="auto"/>
          </w:tcPr>
          <w:p w14:paraId="6B2EA1A5" w14:textId="77777777" w:rsidR="0093403F" w:rsidRPr="00AA245B" w:rsidRDefault="0093403F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45" w:type="dxa"/>
            <w:shd w:val="clear" w:color="auto" w:fill="auto"/>
          </w:tcPr>
          <w:p w14:paraId="76FC2D2D" w14:textId="77777777" w:rsidR="0093403F" w:rsidRPr="00AA245B" w:rsidRDefault="0093403F" w:rsidP="00090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47D52" w14:textId="3F8CE9E8" w:rsidR="004F2ACF" w:rsidRDefault="004F2ACF" w:rsidP="004F2AC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9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D07E90D" w14:textId="77777777" w:rsidR="004F2ACF" w:rsidRDefault="004F2ACF" w:rsidP="00D729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024C0" w14:textId="77777777" w:rsidR="00C83454" w:rsidRPr="00D729C8" w:rsidRDefault="00C83454" w:rsidP="00D729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276BA" w14:textId="77777777" w:rsidR="00F66FE7" w:rsidRPr="002A3C0F" w:rsidRDefault="00F66FE7" w:rsidP="002A3C0F"/>
    <w:p w14:paraId="0F074216" w14:textId="5050F511" w:rsidR="00433825" w:rsidRPr="00C83454" w:rsidRDefault="007A1FD4" w:rsidP="0043382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  <w:bookmarkStart w:id="6" w:name="_Toc73134090"/>
      <w:r w:rsidRPr="00C83454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Normalizacija</w:t>
      </w:r>
      <w:bookmarkEnd w:id="6"/>
      <w:r w:rsidRPr="00C83454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 xml:space="preserve"> </w:t>
      </w:r>
    </w:p>
    <w:p w14:paraId="042B5EC3" w14:textId="77777777" w:rsidR="00402187" w:rsidRPr="00C83454" w:rsidRDefault="00402187" w:rsidP="00402187">
      <w:pPr>
        <w:rPr>
          <w:color w:val="833C0B" w:themeColor="accent2" w:themeShade="80"/>
        </w:rPr>
      </w:pPr>
    </w:p>
    <w:p w14:paraId="104D65A2" w14:textId="508BFF22" w:rsidR="00757FA9" w:rsidRPr="00C83454" w:rsidRDefault="00402187" w:rsidP="00C83454">
      <w:pPr>
        <w:rPr>
          <w:b/>
          <w:bCs/>
          <w:color w:val="833C0B" w:themeColor="accent2" w:themeShade="80"/>
          <w:sz w:val="48"/>
          <w:szCs w:val="48"/>
        </w:rPr>
      </w:pPr>
      <w:r w:rsidRPr="00C83454">
        <w:rPr>
          <w:b/>
          <w:bCs/>
          <w:color w:val="833C0B" w:themeColor="accent2" w:themeShade="80"/>
          <w:sz w:val="48"/>
          <w:szCs w:val="48"/>
        </w:rPr>
        <w:t>???</w:t>
      </w:r>
    </w:p>
    <w:p w14:paraId="6F58FCA1" w14:textId="7183619E" w:rsidR="00034164" w:rsidRPr="00E46300" w:rsidRDefault="004119BF" w:rsidP="000F4D42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73134091"/>
      <w:r w:rsidRPr="00E46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TVARANJE BAZE PODATAKA</w:t>
      </w:r>
      <w:bookmarkEnd w:id="7"/>
    </w:p>
    <w:p w14:paraId="624E5CB7" w14:textId="77777777" w:rsidR="000C44AE" w:rsidRPr="000F4D42" w:rsidRDefault="000C44AE" w:rsidP="000F4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61C4F" w14:textId="5FBD3608" w:rsidR="000F4D42" w:rsidRDefault="00402187" w:rsidP="000F4D42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ealizacija baze podataka </w:t>
      </w:r>
      <w:r w:rsidR="00F7630B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a računalu obavlja se kroz </w:t>
      </w:r>
      <w:r w:rsidR="00514FA9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gAdmin</w:t>
      </w:r>
      <w:r w:rsidR="00802BBF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upravljački alat za</w:t>
      </w:r>
      <w:r w:rsidR="00514FA9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02BBF" w:rsidRPr="007E1F6C">
        <w:rPr>
          <w:rFonts w:ascii="Times New Roman" w:hAnsi="Times New Roman" w:cs="Times New Roman"/>
          <w:sz w:val="24"/>
          <w:szCs w:val="24"/>
        </w:rPr>
        <w:t xml:space="preserve">PostgreSQL. </w:t>
      </w:r>
      <w:r w:rsidR="00716139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gAdmin </w:t>
      </w:r>
      <w:r w:rsidR="00824582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okreće se kao web ili desktop aplikacija koja </w:t>
      </w:r>
      <w:r w:rsidR="00F61954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kroz grafičko korisničko sučelje omogućava </w:t>
      </w:r>
      <w:r w:rsidR="005E4249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zradu cjelokupne baze podataka. Osim</w:t>
      </w:r>
      <w:r w:rsidR="00901FC3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rafičkog sučelja</w:t>
      </w:r>
      <w:r w:rsidR="00903EC9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901FC3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za izradu baze </w:t>
      </w:r>
      <w:r w:rsidR="00903EC9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dataka</w:t>
      </w:r>
      <w:r w:rsidR="002F2D04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901FC3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</w:t>
      </w:r>
      <w:r w:rsidR="00FC70BD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gu se koristiti </w:t>
      </w:r>
      <w:r w:rsidR="000955EE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 </w:t>
      </w:r>
      <w:r w:rsidR="00901FC3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QL naredbe </w:t>
      </w:r>
      <w:r w:rsidR="00755CA7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roz</w:t>
      </w:r>
      <w:r w:rsidR="00FC70BD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onzol</w:t>
      </w:r>
      <w:r w:rsidR="00755CA7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</w:t>
      </w:r>
      <w:r w:rsidR="008B7622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Za svaku relaciju</w:t>
      </w:r>
      <w:r w:rsidR="00EE0B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955EE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ložen</w:t>
      </w:r>
      <w:r w:rsidR="00C5429B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E0B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je </w:t>
      </w:r>
      <w:r w:rsidR="00C5429B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sječak koda </w:t>
      </w:r>
      <w:r w:rsidR="000F4D42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z konzole </w:t>
      </w:r>
      <w:r w:rsidR="00C66736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jim je ona</w:t>
      </w:r>
      <w:r w:rsidR="000F4D42" w:rsidRPr="000F4D4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tvorena. </w:t>
      </w:r>
    </w:p>
    <w:p w14:paraId="2D30FF46" w14:textId="77777777" w:rsidR="00EE0BF7" w:rsidRDefault="00EE0BF7" w:rsidP="000F4D42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FA79839" w14:textId="219ABC2B" w:rsidR="00EE0BF7" w:rsidRPr="005D0E76" w:rsidRDefault="00EE0BF7" w:rsidP="000F4D42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D0E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tvaranje </w:t>
      </w:r>
      <w:r w:rsidR="001F40D7" w:rsidRPr="005D0E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ve baze:</w:t>
      </w:r>
    </w:p>
    <w:p w14:paraId="2CE37136" w14:textId="279E65D0" w:rsidR="001F40D7" w:rsidRPr="000F4D42" w:rsidRDefault="006B3D37" w:rsidP="000F4D42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C44DE6" wp14:editId="3A854081">
                <wp:simplePos x="0" y="0"/>
                <wp:positionH relativeFrom="column">
                  <wp:posOffset>14605</wp:posOffset>
                </wp:positionH>
                <wp:positionV relativeFrom="paragraph">
                  <wp:posOffset>96701</wp:posOffset>
                </wp:positionV>
                <wp:extent cx="2530929" cy="312821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929" cy="31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549AC" w14:textId="40B0424B" w:rsidR="001F40D7" w:rsidRPr="00CE43C4" w:rsidRDefault="00CE43C4" w:rsidP="0070745E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E43C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REATE DATABASE Restora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44DE6" id="Text Box 34" o:spid="_x0000_s1028" type="#_x0000_t202" style="position:absolute;left:0;text-align:left;margin-left:1.15pt;margin-top:7.6pt;width:199.3pt;height:24.6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" fillcolor="white [3201]" stroked="f" strokeweight=".5pt">
                <v:textbox>
                  <w:txbxContent>
                    <w:p w14:paraId="356549AC" w14:textId="40B0424B" w:rsidR="001F40D7" w:rsidRPr="00CE43C4" w:rsidRDefault="00CE43C4" w:rsidP="0070745E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E43C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REATE DATABASE Restoran;</w:t>
                      </w:r>
                    </w:p>
                  </w:txbxContent>
                </v:textbox>
              </v:shape>
            </w:pict>
          </mc:Fallback>
        </mc:AlternateContent>
      </w:r>
    </w:p>
    <w:p w14:paraId="2186A5AD" w14:textId="29A88552" w:rsidR="00802BBF" w:rsidRDefault="00C66736" w:rsidP="00E7221B">
      <w:pPr>
        <w:spacing w:line="276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503165A2" w14:textId="438627AD" w:rsidR="001B2813" w:rsidRDefault="001B2813" w:rsidP="00E7221B">
      <w:pPr>
        <w:spacing w:line="276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tvaranje </w:t>
      </w:r>
      <w:r w:rsidR="007355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lacije Jelo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1214E95F" w14:textId="77777777" w:rsidR="001B2813" w:rsidRPr="000F4D42" w:rsidRDefault="001B2813" w:rsidP="001B2813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F6934B" wp14:editId="14ED4BEA">
                <wp:simplePos x="0" y="0"/>
                <wp:positionH relativeFrom="column">
                  <wp:posOffset>14605</wp:posOffset>
                </wp:positionH>
                <wp:positionV relativeFrom="paragraph">
                  <wp:posOffset>94365</wp:posOffset>
                </wp:positionV>
                <wp:extent cx="5859379" cy="2073498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79" cy="207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8DD6A" w14:textId="77777777" w:rsidR="004F1641" w:rsidRPr="004F1641" w:rsidRDefault="004F1641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F164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REATE TABLE Jelo (</w:t>
                            </w:r>
                          </w:p>
                          <w:p w14:paraId="56031288" w14:textId="7D30BD7D" w:rsidR="004F1641" w:rsidRPr="004F1641" w:rsidRDefault="004F1641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F164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                  SERIAL PRIMARY KEY,</w:t>
                            </w:r>
                          </w:p>
                          <w:p w14:paraId="4EEAE23E" w14:textId="51E25254" w:rsidR="004F1641" w:rsidRPr="004F1641" w:rsidRDefault="004F1641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F164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aziv               CHARACTER VARYING(30) NOT NULL UNIQUE,</w:t>
                            </w:r>
                          </w:p>
                          <w:p w14:paraId="23F64183" w14:textId="727D4C56" w:rsidR="004F1641" w:rsidRPr="004F1641" w:rsidRDefault="004F1641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F164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ijena              REAL NOT NULL,</w:t>
                            </w:r>
                          </w:p>
                          <w:p w14:paraId="393C0207" w14:textId="4BE667B1" w:rsidR="004F1641" w:rsidRPr="004F1641" w:rsidRDefault="004F1641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F164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ONSTRAINT POZITIVNA_VRIJEDNOST CHECK (cijena&gt;0)</w:t>
                            </w:r>
                          </w:p>
                          <w:p w14:paraId="4E268C4D" w14:textId="77777777" w:rsidR="004F1641" w:rsidRPr="004F1641" w:rsidRDefault="004F1641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F164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7B40504" w14:textId="47098CBC" w:rsidR="001B2813" w:rsidRPr="004F1641" w:rsidRDefault="001B2813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934B" id="Text Box 36" o:spid="_x0000_s1029" type="#_x0000_t202" style="position:absolute;left:0;text-align:left;margin-left:1.15pt;margin-top:7.45pt;width:461.35pt;height:163.2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" fillcolor="white [3201]" stroked="f" strokeweight=".5pt">
                <v:textbox>
                  <w:txbxContent>
                    <w:p w14:paraId="5468DD6A" w14:textId="77777777" w:rsidR="004F1641" w:rsidRPr="004F1641" w:rsidRDefault="004F1641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F164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REATE TABLE Jelo (</w:t>
                      </w:r>
                    </w:p>
                    <w:p w14:paraId="56031288" w14:textId="7D30BD7D" w:rsidR="004F1641" w:rsidRPr="004F1641" w:rsidRDefault="004F1641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F164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                  SERIAL PRIMARY KEY,</w:t>
                      </w:r>
                    </w:p>
                    <w:p w14:paraId="4EEAE23E" w14:textId="51E25254" w:rsidR="004F1641" w:rsidRPr="004F1641" w:rsidRDefault="004F1641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F164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aziv               CHARACTER VARYING(30) NOT NULL UNIQUE,</w:t>
                      </w:r>
                    </w:p>
                    <w:p w14:paraId="23F64183" w14:textId="727D4C56" w:rsidR="004F1641" w:rsidRPr="004F1641" w:rsidRDefault="004F1641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F164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ijena              REAL NOT NULL,</w:t>
                      </w:r>
                    </w:p>
                    <w:p w14:paraId="393C0207" w14:textId="4BE667B1" w:rsidR="004F1641" w:rsidRPr="004F1641" w:rsidRDefault="004F1641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F164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ONSTRAINT POZITIVNA_VRIJEDNOST CHECK (cijena&gt;0)</w:t>
                      </w:r>
                    </w:p>
                    <w:p w14:paraId="4E268C4D" w14:textId="77777777" w:rsidR="004F1641" w:rsidRPr="004F1641" w:rsidRDefault="004F1641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F164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;</w:t>
                      </w:r>
                    </w:p>
                    <w:p w14:paraId="77B40504" w14:textId="47098CBC" w:rsidR="001B2813" w:rsidRPr="004F1641" w:rsidRDefault="001B2813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99C1B" w14:textId="77777777" w:rsidR="001B2813" w:rsidRDefault="001B2813" w:rsidP="001B2813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0451500E" w14:textId="78E978F5" w:rsidR="00CE43C4" w:rsidRPr="000F4D42" w:rsidRDefault="00CE43C4" w:rsidP="00CE43C4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E78DB2D" w14:textId="77777777" w:rsidR="00CE43C4" w:rsidRDefault="00CE43C4" w:rsidP="00CE43C4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29246A79" w14:textId="77777777" w:rsidR="007355DD" w:rsidRDefault="007355DD" w:rsidP="00824582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5FD33B2" w14:textId="77777777" w:rsidR="001F70DB" w:rsidRDefault="001F70DB" w:rsidP="007355DD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0B4735A" w14:textId="5C13F5AD" w:rsidR="007355DD" w:rsidRDefault="007355DD" w:rsidP="007355DD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varanje relacije Račun:</w:t>
      </w:r>
    </w:p>
    <w:p w14:paraId="65BA12BE" w14:textId="77777777" w:rsidR="007355DD" w:rsidRPr="000F4D42" w:rsidRDefault="007355DD" w:rsidP="007355DD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F2464F" wp14:editId="15D4D127">
                <wp:simplePos x="0" y="0"/>
                <wp:positionH relativeFrom="column">
                  <wp:posOffset>14605</wp:posOffset>
                </wp:positionH>
                <wp:positionV relativeFrom="paragraph">
                  <wp:posOffset>100479</wp:posOffset>
                </wp:positionV>
                <wp:extent cx="5859379" cy="144879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79" cy="144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27A4C" w14:textId="77777777" w:rsidR="007355DD" w:rsidRPr="007355DD" w:rsidRDefault="007355DD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355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REATE TABLE Racun (</w:t>
                            </w:r>
                          </w:p>
                          <w:p w14:paraId="00DA9080" w14:textId="4ACC4084" w:rsidR="007355DD" w:rsidRPr="007355DD" w:rsidRDefault="007355DD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355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                  SERIAL PRIMARY KEY,</w:t>
                            </w:r>
                          </w:p>
                          <w:p w14:paraId="5BE63EA3" w14:textId="3A2F7C9C" w:rsidR="007355DD" w:rsidRPr="007355DD" w:rsidRDefault="007355DD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355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datum               TIMESTAMP NOT NULL DEFAULT now()</w:t>
                            </w:r>
                          </w:p>
                          <w:p w14:paraId="2AFDDFA4" w14:textId="77777777" w:rsidR="007355DD" w:rsidRPr="007355DD" w:rsidRDefault="007355DD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355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F5310B3" w14:textId="77777777" w:rsidR="007355DD" w:rsidRPr="007355DD" w:rsidRDefault="007355DD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464F" id="Text Box 37" o:spid="_x0000_s1030" type="#_x0000_t202" style="position:absolute;left:0;text-align:left;margin-left:1.15pt;margin-top:7.9pt;width:461.35pt;height:114.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" fillcolor="white [3201]" stroked="f" strokeweight=".5pt">
                <v:textbox>
                  <w:txbxContent>
                    <w:p w14:paraId="35C27A4C" w14:textId="77777777" w:rsidR="007355DD" w:rsidRPr="007355DD" w:rsidRDefault="007355DD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355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REATE TABLE Racun (</w:t>
                      </w:r>
                    </w:p>
                    <w:p w14:paraId="00DA9080" w14:textId="4ACC4084" w:rsidR="007355DD" w:rsidRPr="007355DD" w:rsidRDefault="007355DD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355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                  SERIAL PRIMARY KEY,</w:t>
                      </w:r>
                    </w:p>
                    <w:p w14:paraId="5BE63EA3" w14:textId="3A2F7C9C" w:rsidR="007355DD" w:rsidRPr="007355DD" w:rsidRDefault="007355DD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355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datum               TIMESTAMP NOT NULL DEFAULT now()</w:t>
                      </w:r>
                    </w:p>
                    <w:p w14:paraId="2AFDDFA4" w14:textId="77777777" w:rsidR="007355DD" w:rsidRPr="007355DD" w:rsidRDefault="007355DD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355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;</w:t>
                      </w:r>
                    </w:p>
                    <w:p w14:paraId="4F5310B3" w14:textId="77777777" w:rsidR="007355DD" w:rsidRPr="007355DD" w:rsidRDefault="007355DD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DF511" w14:textId="77777777" w:rsidR="007355DD" w:rsidRDefault="007355DD" w:rsidP="007355DD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4B5F522F" w14:textId="77777777" w:rsidR="007355DD" w:rsidRPr="000F4D42" w:rsidRDefault="007355DD" w:rsidP="007355DD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2E0BA14" w14:textId="77777777" w:rsidR="007355DD" w:rsidRDefault="007355DD" w:rsidP="007355DD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224F656A" w14:textId="77777777" w:rsidR="007355DD" w:rsidRDefault="007355DD" w:rsidP="007355DD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543C7903" w14:textId="77777777" w:rsidR="00CC7D8D" w:rsidRDefault="00CC7D8D" w:rsidP="007355DD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6B94DCE9" w14:textId="77777777" w:rsidR="0003586B" w:rsidRDefault="0003586B" w:rsidP="007355DD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2392259F" w14:textId="45CBEBCC" w:rsidR="00E01092" w:rsidRDefault="00E01092" w:rsidP="00E01092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Stvaranje relacije </w:t>
      </w:r>
      <w:r w:rsidR="00F831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mirnice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38BA1589" w14:textId="77777777" w:rsidR="00E01092" w:rsidRPr="000F4D42" w:rsidRDefault="00E01092" w:rsidP="00E01092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79D048" wp14:editId="561AD57F">
                <wp:simplePos x="0" y="0"/>
                <wp:positionH relativeFrom="column">
                  <wp:posOffset>14605</wp:posOffset>
                </wp:positionH>
                <wp:positionV relativeFrom="paragraph">
                  <wp:posOffset>92075</wp:posOffset>
                </wp:positionV>
                <wp:extent cx="5859379" cy="316992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79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4D234" w14:textId="77777777" w:rsidR="00E01092" w:rsidRPr="00E01092" w:rsidRDefault="00E01092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109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REATE TABLE Namirnice (</w:t>
                            </w:r>
                          </w:p>
                          <w:p w14:paraId="39F0DD92" w14:textId="5A133FC4" w:rsidR="00E01092" w:rsidRPr="00E01092" w:rsidRDefault="00E01092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109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                  SERIAL PRIMARY KEY,</w:t>
                            </w:r>
                          </w:p>
                          <w:p w14:paraId="68710B38" w14:textId="72FAF67C" w:rsidR="00E01092" w:rsidRPr="00E01092" w:rsidRDefault="00E01092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109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aziv               CHARACTER VARYING(30) NOT NULL UNIQUE,</w:t>
                            </w:r>
                          </w:p>
                          <w:p w14:paraId="53C853BC" w14:textId="203936BD" w:rsidR="00E01092" w:rsidRPr="00E01092" w:rsidRDefault="00E01092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109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raspoloziva_kol     REAL,</w:t>
                            </w:r>
                          </w:p>
                          <w:p w14:paraId="47413ED2" w14:textId="1087A581" w:rsidR="00E01092" w:rsidRPr="00E01092" w:rsidRDefault="00E01092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109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rok_trajanja        DATE,</w:t>
                            </w:r>
                          </w:p>
                          <w:p w14:paraId="2D13CADE" w14:textId="1BE51322" w:rsidR="00E01092" w:rsidRPr="00E01092" w:rsidRDefault="00E01092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109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abavna_cijena      REAL,</w:t>
                            </w:r>
                          </w:p>
                          <w:p w14:paraId="61B803FE" w14:textId="77777777" w:rsidR="00B821BD" w:rsidRDefault="00E01092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109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ONSTRAINT POZITIVNA_VRIJEDNOST CHECK (raspoloziva_kol&gt;0 AND nabavna_cijena&gt;0),</w:t>
                            </w:r>
                          </w:p>
                          <w:p w14:paraId="1FD9C85B" w14:textId="634ED115" w:rsidR="00E01092" w:rsidRPr="00E01092" w:rsidRDefault="00E01092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109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ONSTRAINT DATUM_NAKON CHECK (rok_trajanja&gt;now())</w:t>
                            </w:r>
                          </w:p>
                          <w:p w14:paraId="00E82055" w14:textId="77777777" w:rsidR="00E01092" w:rsidRPr="00E01092" w:rsidRDefault="00E01092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109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AB82E1C" w14:textId="77777777" w:rsidR="00E01092" w:rsidRPr="004F1641" w:rsidRDefault="00E01092" w:rsidP="00CC7D8D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D048" id="Text Box 39" o:spid="_x0000_s1031" type="#_x0000_t202" style="position:absolute;left:0;text-align:left;margin-left:1.15pt;margin-top:7.25pt;width:461.35pt;height:249.6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" fillcolor="white [3201]" stroked="f" strokeweight=".5pt">
                <v:textbox>
                  <w:txbxContent>
                    <w:p w14:paraId="3EB4D234" w14:textId="77777777" w:rsidR="00E01092" w:rsidRPr="00E01092" w:rsidRDefault="00E01092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109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REATE TABLE Namirnice (</w:t>
                      </w:r>
                    </w:p>
                    <w:p w14:paraId="39F0DD92" w14:textId="5A133FC4" w:rsidR="00E01092" w:rsidRPr="00E01092" w:rsidRDefault="00E01092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109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                  SERIAL PRIMARY KEY,</w:t>
                      </w:r>
                    </w:p>
                    <w:p w14:paraId="68710B38" w14:textId="72FAF67C" w:rsidR="00E01092" w:rsidRPr="00E01092" w:rsidRDefault="00E01092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109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aziv               CHARACTER VARYING(30) NOT NULL UNIQUE,</w:t>
                      </w:r>
                    </w:p>
                    <w:p w14:paraId="53C853BC" w14:textId="203936BD" w:rsidR="00E01092" w:rsidRPr="00E01092" w:rsidRDefault="00E01092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109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raspoloziva_kol     REAL,</w:t>
                      </w:r>
                    </w:p>
                    <w:p w14:paraId="47413ED2" w14:textId="1087A581" w:rsidR="00E01092" w:rsidRPr="00E01092" w:rsidRDefault="00E01092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109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rok_trajanja        DATE,</w:t>
                      </w:r>
                    </w:p>
                    <w:p w14:paraId="2D13CADE" w14:textId="1BE51322" w:rsidR="00E01092" w:rsidRPr="00E01092" w:rsidRDefault="00E01092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109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abavna_cijena      REAL,</w:t>
                      </w:r>
                    </w:p>
                    <w:p w14:paraId="61B803FE" w14:textId="77777777" w:rsidR="00B821BD" w:rsidRDefault="00E01092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109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ONSTRAINT POZITIVNA_VRIJEDNOST CHECK (raspoloziva_kol&gt;0 AND nabavna_cijena&gt;0),</w:t>
                      </w:r>
                    </w:p>
                    <w:p w14:paraId="1FD9C85B" w14:textId="634ED115" w:rsidR="00E01092" w:rsidRPr="00E01092" w:rsidRDefault="00E01092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109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ONSTRAINT DATUM_NAKON CHECK (rok_trajanja&gt;now())</w:t>
                      </w:r>
                    </w:p>
                    <w:p w14:paraId="00E82055" w14:textId="77777777" w:rsidR="00E01092" w:rsidRPr="00E01092" w:rsidRDefault="00E01092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109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;</w:t>
                      </w:r>
                    </w:p>
                    <w:p w14:paraId="7AB82E1C" w14:textId="77777777" w:rsidR="00E01092" w:rsidRPr="004F1641" w:rsidRDefault="00E01092" w:rsidP="00CC7D8D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8FB44" w14:textId="77777777" w:rsidR="00E01092" w:rsidRDefault="00E01092" w:rsidP="00E01092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002C3906" w14:textId="77777777" w:rsidR="00E01092" w:rsidRPr="000F4D42" w:rsidRDefault="00E01092" w:rsidP="00E01092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B943C13" w14:textId="77777777" w:rsidR="00E01092" w:rsidRDefault="00E01092" w:rsidP="00E01092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40D174C7" w14:textId="77777777" w:rsidR="00E01092" w:rsidRDefault="00E01092" w:rsidP="00E01092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548C01D4" w14:textId="77777777" w:rsidR="00E01092" w:rsidRDefault="00E01092" w:rsidP="007355DD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F7A46FA" w14:textId="77777777" w:rsidR="007355DD" w:rsidRDefault="007355DD" w:rsidP="00824582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2B786225" w14:textId="77777777" w:rsidR="007355DD" w:rsidRDefault="007355DD" w:rsidP="00824582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2970D06D" w14:textId="77777777" w:rsidR="00CC7D8D" w:rsidRPr="004F1641" w:rsidRDefault="00CC7D8D" w:rsidP="0003586B">
      <w:pPr>
        <w:spacing w:line="480" w:lineRule="auto"/>
        <w:jc w:val="both"/>
        <w:rPr>
          <w:rFonts w:ascii="Times New Roman" w:hAnsi="Times New Roman" w:cs="Times New Roman"/>
        </w:rPr>
      </w:pPr>
    </w:p>
    <w:p w14:paraId="6F46FE4F" w14:textId="5C1425B7" w:rsidR="004E666E" w:rsidRDefault="004E666E" w:rsidP="0003586B">
      <w:pPr>
        <w:spacing w:line="48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varanje relacije</w:t>
      </w:r>
      <w:r w:rsidR="003F0C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nevniMeni:</w:t>
      </w:r>
    </w:p>
    <w:p w14:paraId="11971F87" w14:textId="77777777" w:rsidR="004E666E" w:rsidRPr="000F4D42" w:rsidRDefault="004E666E" w:rsidP="004E666E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DAB8E2C" wp14:editId="2B045973">
                <wp:simplePos x="0" y="0"/>
                <wp:positionH relativeFrom="column">
                  <wp:posOffset>14605</wp:posOffset>
                </wp:positionH>
                <wp:positionV relativeFrom="paragraph">
                  <wp:posOffset>88554</wp:posOffset>
                </wp:positionV>
                <wp:extent cx="5859379" cy="1596043"/>
                <wp:effectExtent l="0" t="0" r="0" b="44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79" cy="1596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54A53" w14:textId="77777777" w:rsidR="003F0C70" w:rsidRPr="003F0C70" w:rsidRDefault="003F0C70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3F0C7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REATE TABLE DnevniMeni (</w:t>
                            </w:r>
                          </w:p>
                          <w:p w14:paraId="58612EC3" w14:textId="1FF441AA" w:rsidR="003F0C70" w:rsidRPr="003F0C70" w:rsidRDefault="003F0C70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3F0C7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                  SERIAL PRIMARY KEY,</w:t>
                            </w:r>
                          </w:p>
                          <w:p w14:paraId="234BDC2A" w14:textId="301DBBB7" w:rsidR="003F0C70" w:rsidRPr="003F0C70" w:rsidRDefault="003F0C70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3F0C7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datum               DATE NOT NULL UNIQUE,</w:t>
                            </w:r>
                          </w:p>
                          <w:p w14:paraId="3049EB42" w14:textId="3C0356AE" w:rsidR="003F0C70" w:rsidRPr="003F0C70" w:rsidRDefault="003F0C70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3F0C7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ONSTRAINT DATUM_NAKON CHECK (datum&gt;now())</w:t>
                            </w:r>
                          </w:p>
                          <w:p w14:paraId="1ED31F11" w14:textId="77777777" w:rsidR="003F0C70" w:rsidRPr="003F0C70" w:rsidRDefault="003F0C70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3F0C7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6EDDBB1" w14:textId="77777777" w:rsidR="004E666E" w:rsidRPr="003F0C70" w:rsidRDefault="004E666E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8E2C" id="Text Box 40" o:spid="_x0000_s1032" type="#_x0000_t202" style="position:absolute;left:0;text-align:left;margin-left:1.15pt;margin-top:6.95pt;width:461.35pt;height:125.6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" fillcolor="white [3201]" stroked="f" strokeweight=".5pt">
                <v:textbox>
                  <w:txbxContent>
                    <w:p w14:paraId="55E54A53" w14:textId="77777777" w:rsidR="003F0C70" w:rsidRPr="003F0C70" w:rsidRDefault="003F0C70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3F0C7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REATE TABLE DnevniMeni (</w:t>
                      </w:r>
                    </w:p>
                    <w:p w14:paraId="58612EC3" w14:textId="1FF441AA" w:rsidR="003F0C70" w:rsidRPr="003F0C70" w:rsidRDefault="003F0C70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3F0C7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                  SERIAL PRIMARY KEY,</w:t>
                      </w:r>
                    </w:p>
                    <w:p w14:paraId="234BDC2A" w14:textId="301DBBB7" w:rsidR="003F0C70" w:rsidRPr="003F0C70" w:rsidRDefault="003F0C70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3F0C7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datum               DATE NOT NULL UNIQUE,</w:t>
                      </w:r>
                    </w:p>
                    <w:p w14:paraId="3049EB42" w14:textId="3C0356AE" w:rsidR="003F0C70" w:rsidRPr="003F0C70" w:rsidRDefault="003F0C70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3F0C7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ONSTRAINT DATUM_NAKON CHECK (datum&gt;now())</w:t>
                      </w:r>
                    </w:p>
                    <w:p w14:paraId="1ED31F11" w14:textId="77777777" w:rsidR="003F0C70" w:rsidRPr="003F0C70" w:rsidRDefault="003F0C70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3F0C7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;</w:t>
                      </w:r>
                    </w:p>
                    <w:p w14:paraId="36EDDBB1" w14:textId="77777777" w:rsidR="004E666E" w:rsidRPr="003F0C70" w:rsidRDefault="004E666E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13736" w14:textId="77777777" w:rsidR="004E666E" w:rsidRDefault="004E666E" w:rsidP="004E666E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5CD00328" w14:textId="77777777" w:rsidR="004E666E" w:rsidRPr="000F4D42" w:rsidRDefault="004E666E" w:rsidP="004E666E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3160F24" w14:textId="77777777" w:rsidR="004E666E" w:rsidRDefault="004E666E" w:rsidP="004E666E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5FC3F6D6" w14:textId="77777777" w:rsidR="001F70DB" w:rsidRDefault="001F70DB" w:rsidP="0003586B">
      <w:pPr>
        <w:spacing w:line="48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EDDA34C" w14:textId="2297C7B0" w:rsidR="003F0C70" w:rsidRDefault="003F0C70" w:rsidP="0003586B">
      <w:pPr>
        <w:spacing w:line="48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varanje relacije Meni:</w:t>
      </w:r>
    </w:p>
    <w:p w14:paraId="27CE8A54" w14:textId="77777777" w:rsidR="003F0C70" w:rsidRPr="000F4D42" w:rsidRDefault="003F0C70" w:rsidP="003F0C70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0114D55" wp14:editId="42D08826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859379" cy="209296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79" cy="209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4F8B6" w14:textId="77777777" w:rsidR="00102882" w:rsidRPr="00102882" w:rsidRDefault="00102882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0288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REATE TABLE Meni (</w:t>
                            </w:r>
                          </w:p>
                          <w:p w14:paraId="76162406" w14:textId="6B8F1413" w:rsidR="00102882" w:rsidRPr="00102882" w:rsidRDefault="00102882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0288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                  SERIAL PRIMARY KEY,</w:t>
                            </w:r>
                          </w:p>
                          <w:p w14:paraId="4A70E613" w14:textId="535C87FE" w:rsidR="00102882" w:rsidRPr="00102882" w:rsidRDefault="00102882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0288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aziv               CHARACTER VARYING(30) NOT NULL UNIQUE</w:t>
                            </w:r>
                          </w:p>
                          <w:p w14:paraId="66C32A7F" w14:textId="68375652" w:rsidR="003F0C70" w:rsidRPr="003F0C70" w:rsidRDefault="00102882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0288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4D55" id="Text Box 41" o:spid="_x0000_s1033" type="#_x0000_t202" style="position:absolute;left:0;text-align:left;margin-left:1.15pt;margin-top:7pt;width:461.35pt;height:164.8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" fillcolor="white [3201]" stroked="f" strokeweight=".5pt">
                <v:textbox>
                  <w:txbxContent>
                    <w:p w14:paraId="2894F8B6" w14:textId="77777777" w:rsidR="00102882" w:rsidRPr="00102882" w:rsidRDefault="00102882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0288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REATE TABLE Meni (</w:t>
                      </w:r>
                    </w:p>
                    <w:p w14:paraId="76162406" w14:textId="6B8F1413" w:rsidR="00102882" w:rsidRPr="00102882" w:rsidRDefault="00102882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0288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                  SERIAL PRIMARY KEY,</w:t>
                      </w:r>
                    </w:p>
                    <w:p w14:paraId="4A70E613" w14:textId="535C87FE" w:rsidR="00102882" w:rsidRPr="00102882" w:rsidRDefault="00102882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0288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aziv               CHARACTER VARYING(30) NOT NULL UNIQUE</w:t>
                      </w:r>
                    </w:p>
                    <w:p w14:paraId="66C32A7F" w14:textId="68375652" w:rsidR="003F0C70" w:rsidRPr="003F0C70" w:rsidRDefault="00102882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0288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399D8BB0" w14:textId="77777777" w:rsidR="003F0C70" w:rsidRDefault="003F0C70" w:rsidP="003F0C70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6C04AA3D" w14:textId="77777777" w:rsidR="003F0C70" w:rsidRPr="000F4D42" w:rsidRDefault="003F0C70" w:rsidP="003F0C70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0A03D50F" w14:textId="77777777" w:rsidR="003F0C70" w:rsidRDefault="003F0C70" w:rsidP="003F0C70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0CF807FD" w14:textId="77777777" w:rsidR="001F70DB" w:rsidRDefault="001F70DB" w:rsidP="00F42FA2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76360F7" w14:textId="77777777" w:rsidR="0003586B" w:rsidRDefault="0003586B" w:rsidP="00F42FA2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FB2A1CA" w14:textId="164BDCD4" w:rsidR="00F42FA2" w:rsidRDefault="00F42FA2" w:rsidP="00F42FA2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Stvaranje relacije </w:t>
      </w:r>
      <w:r w:rsidR="00436A18" w:rsidRPr="00436A1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oRacun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42F599AD" w14:textId="77777777" w:rsidR="00F42FA2" w:rsidRPr="000F4D42" w:rsidRDefault="00F42FA2" w:rsidP="00F42FA2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7B5BF0" wp14:editId="3682D53D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859379" cy="2092960"/>
                <wp:effectExtent l="0" t="0" r="0" b="25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79" cy="209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23922" w14:textId="77777777" w:rsidR="00F42FA2" w:rsidRPr="00F42FA2" w:rsidRDefault="00F42FA2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42F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REATE TABLE JeloRacun (</w:t>
                            </w:r>
                          </w:p>
                          <w:p w14:paraId="71C67C54" w14:textId="4304337D" w:rsidR="00F42FA2" w:rsidRPr="00F42FA2" w:rsidRDefault="00F42FA2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42F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_jelo             BIGINT references Jelo(id),</w:t>
                            </w:r>
                          </w:p>
                          <w:p w14:paraId="669C9E72" w14:textId="5CF0D925" w:rsidR="00F42FA2" w:rsidRPr="00F42FA2" w:rsidRDefault="00F42FA2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42F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_racun            BIGINT references Racun(id),</w:t>
                            </w:r>
                          </w:p>
                          <w:p w14:paraId="2177660A" w14:textId="19C91FE0" w:rsidR="00F42FA2" w:rsidRPr="00F42FA2" w:rsidRDefault="00F42FA2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42F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kolicina            REAL NOT NULL DEFAULT 1,</w:t>
                            </w:r>
                          </w:p>
                          <w:p w14:paraId="7C925350" w14:textId="3105F7C8" w:rsidR="00F42FA2" w:rsidRPr="00F42FA2" w:rsidRDefault="00F42FA2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42F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PRIMARY KEY         (id_jelo, id_racun),</w:t>
                            </w:r>
                          </w:p>
                          <w:p w14:paraId="1493216C" w14:textId="6A9AE538" w:rsidR="00F42FA2" w:rsidRPr="00F42FA2" w:rsidRDefault="00F42FA2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42F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ONSTRAINT POZITIVNA_VRIJEDNOST CHECK (kolicina&gt;0)</w:t>
                            </w:r>
                          </w:p>
                          <w:p w14:paraId="6B75DB5D" w14:textId="77777777" w:rsidR="00F42FA2" w:rsidRPr="00F42FA2" w:rsidRDefault="00F42FA2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42FA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211777C" w14:textId="59183190" w:rsidR="00F42FA2" w:rsidRPr="003F0C70" w:rsidRDefault="00F42FA2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5BF0" id="Text Box 42" o:spid="_x0000_s1034" type="#_x0000_t202" style="position:absolute;left:0;text-align:left;margin-left:1.15pt;margin-top:7pt;width:461.35pt;height:164.8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" fillcolor="white [3201]" stroked="f" strokeweight=".5pt">
                <v:textbox>
                  <w:txbxContent>
                    <w:p w14:paraId="10323922" w14:textId="77777777" w:rsidR="00F42FA2" w:rsidRPr="00F42FA2" w:rsidRDefault="00F42FA2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42F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REATE TABLE JeloRacun (</w:t>
                      </w:r>
                    </w:p>
                    <w:p w14:paraId="71C67C54" w14:textId="4304337D" w:rsidR="00F42FA2" w:rsidRPr="00F42FA2" w:rsidRDefault="00F42FA2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42F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_jelo             BIGINT references Jelo(id),</w:t>
                      </w:r>
                    </w:p>
                    <w:p w14:paraId="669C9E72" w14:textId="5CF0D925" w:rsidR="00F42FA2" w:rsidRPr="00F42FA2" w:rsidRDefault="00F42FA2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42F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_racun            BIGINT references Racun(id),</w:t>
                      </w:r>
                    </w:p>
                    <w:p w14:paraId="2177660A" w14:textId="19C91FE0" w:rsidR="00F42FA2" w:rsidRPr="00F42FA2" w:rsidRDefault="00F42FA2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42F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kolicina            REAL NOT NULL DEFAULT 1,</w:t>
                      </w:r>
                    </w:p>
                    <w:p w14:paraId="7C925350" w14:textId="3105F7C8" w:rsidR="00F42FA2" w:rsidRPr="00F42FA2" w:rsidRDefault="00F42FA2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42F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PRIMARY KEY         (id_jelo, id_racun),</w:t>
                      </w:r>
                    </w:p>
                    <w:p w14:paraId="1493216C" w14:textId="6A9AE538" w:rsidR="00F42FA2" w:rsidRPr="00F42FA2" w:rsidRDefault="00F42FA2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42F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ONSTRAINT POZITIVNA_VRIJEDNOST CHECK (kolicina&gt;0)</w:t>
                      </w:r>
                    </w:p>
                    <w:p w14:paraId="6B75DB5D" w14:textId="77777777" w:rsidR="00F42FA2" w:rsidRPr="00F42FA2" w:rsidRDefault="00F42FA2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42FA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;</w:t>
                      </w:r>
                    </w:p>
                    <w:p w14:paraId="5211777C" w14:textId="59183190" w:rsidR="00F42FA2" w:rsidRPr="003F0C70" w:rsidRDefault="00F42FA2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1563C7" w14:textId="77777777" w:rsidR="00F42FA2" w:rsidRDefault="00F42FA2" w:rsidP="00F42FA2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46A1B2A4" w14:textId="77777777" w:rsidR="00F42FA2" w:rsidRPr="000F4D42" w:rsidRDefault="00F42FA2" w:rsidP="00F42FA2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44F2641" w14:textId="77777777" w:rsidR="00F42FA2" w:rsidRDefault="00F42FA2" w:rsidP="00F42FA2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59F82391" w14:textId="77777777" w:rsidR="00F42FA2" w:rsidRDefault="00F42FA2" w:rsidP="003F0C70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26538895" w14:textId="77777777" w:rsidR="004E666E" w:rsidRDefault="004E666E" w:rsidP="004E666E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D9DE3FC" w14:textId="77777777" w:rsidR="00436A18" w:rsidRDefault="00436A18" w:rsidP="00436A18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69AC9F3" w14:textId="1472EC30" w:rsidR="00436A18" w:rsidRDefault="00436A18" w:rsidP="00436A18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tvaranje relacije </w:t>
      </w:r>
      <w:r w:rsidRPr="00436A1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oNamirnice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0B426465" w14:textId="77777777" w:rsidR="00436A18" w:rsidRPr="000F4D42" w:rsidRDefault="00436A18" w:rsidP="00436A18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6CBC48D" wp14:editId="7F3D22BF">
                <wp:simplePos x="0" y="0"/>
                <wp:positionH relativeFrom="column">
                  <wp:posOffset>14605</wp:posOffset>
                </wp:positionH>
                <wp:positionV relativeFrom="paragraph">
                  <wp:posOffset>88459</wp:posOffset>
                </wp:positionV>
                <wp:extent cx="5859379" cy="2092960"/>
                <wp:effectExtent l="0" t="0" r="0" b="25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79" cy="209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DA64C" w14:textId="77777777" w:rsidR="00436A18" w:rsidRPr="00436A18" w:rsidRDefault="00436A1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36A1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REATE TABLE JeloNamirnice (</w:t>
                            </w:r>
                          </w:p>
                          <w:p w14:paraId="27E160F7" w14:textId="7CA86B8E" w:rsidR="00436A18" w:rsidRPr="00436A18" w:rsidRDefault="00436A1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36A1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_jelo             BIGINT references Jelo(id),</w:t>
                            </w:r>
                          </w:p>
                          <w:p w14:paraId="0C51B5C8" w14:textId="09CDA8A6" w:rsidR="00436A18" w:rsidRPr="00436A18" w:rsidRDefault="00436A1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36A1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_namirnice        BIGINT references Namirnice(id),</w:t>
                            </w:r>
                          </w:p>
                          <w:p w14:paraId="35B76929" w14:textId="484EE097" w:rsidR="00436A18" w:rsidRPr="00436A18" w:rsidRDefault="00436A1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36A1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kolicina            REAL NOT NULL DEFAULT 1,</w:t>
                            </w:r>
                          </w:p>
                          <w:p w14:paraId="584A29E0" w14:textId="1F44C4FD" w:rsidR="00436A18" w:rsidRPr="00436A18" w:rsidRDefault="00436A1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36A1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PRIMARY KEY         (id_jelo, id_namirnice),</w:t>
                            </w:r>
                          </w:p>
                          <w:p w14:paraId="30356A5E" w14:textId="57FDF852" w:rsidR="00436A18" w:rsidRPr="00436A18" w:rsidRDefault="00436A1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36A1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ONSTRAINT POZITIVNA_VRIJEDNOST CHECK (kolicina&gt;0)</w:t>
                            </w:r>
                          </w:p>
                          <w:p w14:paraId="08C22CB0" w14:textId="0C3E5285" w:rsidR="00436A18" w:rsidRPr="003F0C70" w:rsidRDefault="00436A1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36A1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C48D" id="Text Box 43" o:spid="_x0000_s1035" type="#_x0000_t202" style="position:absolute;left:0;text-align:left;margin-left:1.15pt;margin-top:6.95pt;width:461.35pt;height:164.8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" fillcolor="white [3201]" stroked="f" strokeweight=".5pt">
                <v:textbox>
                  <w:txbxContent>
                    <w:p w14:paraId="12FDA64C" w14:textId="77777777" w:rsidR="00436A18" w:rsidRPr="00436A18" w:rsidRDefault="00436A1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36A1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REATE TABLE JeloNamirnice (</w:t>
                      </w:r>
                    </w:p>
                    <w:p w14:paraId="27E160F7" w14:textId="7CA86B8E" w:rsidR="00436A18" w:rsidRPr="00436A18" w:rsidRDefault="00436A1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36A1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_jelo             BIGINT references Jelo(id),</w:t>
                      </w:r>
                    </w:p>
                    <w:p w14:paraId="0C51B5C8" w14:textId="09CDA8A6" w:rsidR="00436A18" w:rsidRPr="00436A18" w:rsidRDefault="00436A1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36A1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_namirnice        BIGINT references Namirnice(id),</w:t>
                      </w:r>
                    </w:p>
                    <w:p w14:paraId="35B76929" w14:textId="484EE097" w:rsidR="00436A18" w:rsidRPr="00436A18" w:rsidRDefault="00436A1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36A1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kolicina            REAL NOT NULL DEFAULT 1,</w:t>
                      </w:r>
                    </w:p>
                    <w:p w14:paraId="584A29E0" w14:textId="1F44C4FD" w:rsidR="00436A18" w:rsidRPr="00436A18" w:rsidRDefault="00436A1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36A1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PRIMARY KEY         (id_jelo, id_namirnice),</w:t>
                      </w:r>
                    </w:p>
                    <w:p w14:paraId="30356A5E" w14:textId="57FDF852" w:rsidR="00436A18" w:rsidRPr="00436A18" w:rsidRDefault="00436A1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36A1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ONSTRAINT POZITIVNA_VRIJEDNOST CHECK (kolicina&gt;0)</w:t>
                      </w:r>
                    </w:p>
                    <w:p w14:paraId="08C22CB0" w14:textId="0C3E5285" w:rsidR="00436A18" w:rsidRPr="003F0C70" w:rsidRDefault="00436A1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36A1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0D122680" w14:textId="77777777" w:rsidR="00436A18" w:rsidRDefault="00436A18" w:rsidP="00436A18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0C5BABA2" w14:textId="77777777" w:rsidR="00436A18" w:rsidRPr="000F4D42" w:rsidRDefault="00436A18" w:rsidP="00436A18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3D422FE" w14:textId="77777777" w:rsidR="00436A18" w:rsidRDefault="00436A18" w:rsidP="00436A18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6C4F4C81" w14:textId="77777777" w:rsidR="00436A18" w:rsidRDefault="00436A18" w:rsidP="00436A18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3936CFB9" w14:textId="77777777" w:rsidR="00436A18" w:rsidRDefault="00436A18" w:rsidP="00436A18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6F99207A" w14:textId="77777777" w:rsidR="00C902F8" w:rsidRDefault="00C902F8" w:rsidP="00C902F8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E63E005" w14:textId="37217F9C" w:rsidR="00C902F8" w:rsidRDefault="00C902F8" w:rsidP="00C902F8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tvaranje relacije </w:t>
      </w:r>
      <w:r w:rsidRPr="00C902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oDnevniMeni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4895E5CD" w14:textId="77777777" w:rsidR="00C902F8" w:rsidRPr="000F4D42" w:rsidRDefault="00C902F8" w:rsidP="00C902F8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646A9D" wp14:editId="46E2A83A">
                <wp:simplePos x="0" y="0"/>
                <wp:positionH relativeFrom="column">
                  <wp:posOffset>14605</wp:posOffset>
                </wp:positionH>
                <wp:positionV relativeFrom="paragraph">
                  <wp:posOffset>92709</wp:posOffset>
                </wp:positionV>
                <wp:extent cx="5859379" cy="2218267"/>
                <wp:effectExtent l="0" t="0" r="0" b="44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79" cy="2218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BB01" w14:textId="77777777" w:rsidR="00C902F8" w:rsidRPr="00C902F8" w:rsidRDefault="00C902F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02F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REATE TABLE JeloDnevniMeni (</w:t>
                            </w:r>
                          </w:p>
                          <w:p w14:paraId="5153DEF1" w14:textId="5D6B8250" w:rsidR="00C902F8" w:rsidRPr="00C902F8" w:rsidRDefault="00C902F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02F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_jelo             BIGINT references Jelo(id),</w:t>
                            </w:r>
                          </w:p>
                          <w:p w14:paraId="199CABA1" w14:textId="24C2850E" w:rsidR="00C902F8" w:rsidRPr="00C902F8" w:rsidRDefault="00C902F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02F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_dnevnimeni       BIGINT references DnevniMeni(id),</w:t>
                            </w:r>
                          </w:p>
                          <w:p w14:paraId="2A70FE6E" w14:textId="5929620C" w:rsidR="00C902F8" w:rsidRPr="00C902F8" w:rsidRDefault="00C902F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02F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broj_porcija        INTEGER NOT NULL DEFAULT 1,</w:t>
                            </w:r>
                          </w:p>
                          <w:p w14:paraId="4BDD8B9D" w14:textId="46A0D238" w:rsidR="00C902F8" w:rsidRPr="00C902F8" w:rsidRDefault="00C902F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02F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PRIMARY KEY         (id_jelo, id_dnevnimeni),</w:t>
                            </w:r>
                          </w:p>
                          <w:p w14:paraId="0D41F515" w14:textId="646B2A70" w:rsidR="00C902F8" w:rsidRPr="00C902F8" w:rsidRDefault="00C902F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02F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ONSTRAINT POZITIVNA_VRIJEDNOST CHECK (broj_porcija&gt;0)</w:t>
                            </w:r>
                          </w:p>
                          <w:p w14:paraId="700BBDD0" w14:textId="3663E173" w:rsidR="00C902F8" w:rsidRPr="003F0C70" w:rsidRDefault="00C902F8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02F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6A9D" id="Text Box 44" o:spid="_x0000_s1036" type="#_x0000_t202" style="position:absolute;left:0;text-align:left;margin-left:1.15pt;margin-top:7.3pt;width:461.35pt;height:174.6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" fillcolor="white [3201]" stroked="f" strokeweight=".5pt">
                <v:textbox>
                  <w:txbxContent>
                    <w:p w14:paraId="3D35BB01" w14:textId="77777777" w:rsidR="00C902F8" w:rsidRPr="00C902F8" w:rsidRDefault="00C902F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02F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REATE TABLE JeloDnevniMeni (</w:t>
                      </w:r>
                    </w:p>
                    <w:p w14:paraId="5153DEF1" w14:textId="5D6B8250" w:rsidR="00C902F8" w:rsidRPr="00C902F8" w:rsidRDefault="00C902F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02F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_jelo             BIGINT references Jelo(id),</w:t>
                      </w:r>
                    </w:p>
                    <w:p w14:paraId="199CABA1" w14:textId="24C2850E" w:rsidR="00C902F8" w:rsidRPr="00C902F8" w:rsidRDefault="00C902F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02F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_dnevnimeni       BIGINT references DnevniMeni(id),</w:t>
                      </w:r>
                    </w:p>
                    <w:p w14:paraId="2A70FE6E" w14:textId="5929620C" w:rsidR="00C902F8" w:rsidRPr="00C902F8" w:rsidRDefault="00C902F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02F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broj_porcija        INTEGER NOT NULL DEFAULT 1,</w:t>
                      </w:r>
                    </w:p>
                    <w:p w14:paraId="4BDD8B9D" w14:textId="46A0D238" w:rsidR="00C902F8" w:rsidRPr="00C902F8" w:rsidRDefault="00C902F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02F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PRIMARY KEY         (id_jelo, id_dnevnimeni),</w:t>
                      </w:r>
                    </w:p>
                    <w:p w14:paraId="0D41F515" w14:textId="646B2A70" w:rsidR="00C902F8" w:rsidRPr="00C902F8" w:rsidRDefault="00C902F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02F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ONSTRAINT POZITIVNA_VRIJEDNOST CHECK (broj_porcija&gt;0)</w:t>
                      </w:r>
                    </w:p>
                    <w:p w14:paraId="700BBDD0" w14:textId="3663E173" w:rsidR="00C902F8" w:rsidRPr="003F0C70" w:rsidRDefault="00C902F8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02F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399DB5FA" w14:textId="77777777" w:rsidR="00C902F8" w:rsidRDefault="00C902F8" w:rsidP="00C902F8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725AFCC0" w14:textId="77777777" w:rsidR="00C902F8" w:rsidRPr="000F4D42" w:rsidRDefault="00C902F8" w:rsidP="00C902F8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79F5626" w14:textId="77777777" w:rsidR="00C902F8" w:rsidRDefault="00C902F8" w:rsidP="00C902F8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26B8C826" w14:textId="77777777" w:rsidR="00C902F8" w:rsidRDefault="00C902F8" w:rsidP="00C902F8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19E31334" w14:textId="77777777" w:rsidR="00C902F8" w:rsidRDefault="00C902F8" w:rsidP="00C902F8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5F56859B" w14:textId="77777777" w:rsidR="001F70DB" w:rsidRDefault="001F70DB" w:rsidP="00FE164F">
      <w:pPr>
        <w:spacing w:line="360" w:lineRule="auto"/>
        <w:jc w:val="both"/>
        <w:rPr>
          <w:rFonts w:ascii="Times New Roman" w:hAnsi="Times New Roman" w:cs="Times New Roman"/>
        </w:rPr>
      </w:pPr>
    </w:p>
    <w:p w14:paraId="43DD8271" w14:textId="7C3383DC" w:rsidR="00FE164F" w:rsidRDefault="00FE164F" w:rsidP="00FE164F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Stvaranje relacije </w:t>
      </w:r>
      <w:r w:rsidR="000B1417" w:rsidRPr="000B141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loMeni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23E1EF69" w14:textId="77777777" w:rsidR="00FE164F" w:rsidRPr="000F4D42" w:rsidRDefault="00FE164F" w:rsidP="00FE164F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473261A" wp14:editId="10899262">
                <wp:simplePos x="0" y="0"/>
                <wp:positionH relativeFrom="column">
                  <wp:posOffset>14605</wp:posOffset>
                </wp:positionH>
                <wp:positionV relativeFrom="paragraph">
                  <wp:posOffset>92709</wp:posOffset>
                </wp:positionV>
                <wp:extent cx="5859379" cy="2218267"/>
                <wp:effectExtent l="0" t="0" r="0" b="44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79" cy="2218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92055" w14:textId="77777777" w:rsidR="00FE164F" w:rsidRPr="00FE164F" w:rsidRDefault="00FE164F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E164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REATE TABLE JeloMeni (</w:t>
                            </w:r>
                          </w:p>
                          <w:p w14:paraId="278A2A95" w14:textId="506EF36F" w:rsidR="00FE164F" w:rsidRPr="00FE164F" w:rsidRDefault="00FE164F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E164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_jelo             BIGINT references Jelo(id),</w:t>
                            </w:r>
                          </w:p>
                          <w:p w14:paraId="7A905777" w14:textId="14661DE5" w:rsidR="00FE164F" w:rsidRPr="00FE164F" w:rsidRDefault="00FE164F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E164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d_meni             BIGINT references Meni(id),</w:t>
                            </w:r>
                          </w:p>
                          <w:p w14:paraId="0E78590F" w14:textId="01E3FAC9" w:rsidR="00FE164F" w:rsidRPr="00FE164F" w:rsidRDefault="00FE164F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E164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PRIMARY KEY         (id_jelo, id_meni)</w:t>
                            </w:r>
                          </w:p>
                          <w:p w14:paraId="531F2A94" w14:textId="39FD4C6C" w:rsidR="00FE164F" w:rsidRPr="003F0C70" w:rsidRDefault="00FE164F" w:rsidP="006B3D37">
                            <w:pPr>
                              <w:spacing w:line="276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E164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261A" id="Text Box 45" o:spid="_x0000_s1037" type="#_x0000_t202" style="position:absolute;left:0;text-align:left;margin-left:1.15pt;margin-top:7.3pt;width:461.35pt;height:174.6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" fillcolor="white [3201]" stroked="f" strokeweight=".5pt">
                <v:textbox>
                  <w:txbxContent>
                    <w:p w14:paraId="41E92055" w14:textId="77777777" w:rsidR="00FE164F" w:rsidRPr="00FE164F" w:rsidRDefault="00FE164F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E164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REATE TABLE JeloMeni (</w:t>
                      </w:r>
                    </w:p>
                    <w:p w14:paraId="278A2A95" w14:textId="506EF36F" w:rsidR="00FE164F" w:rsidRPr="00FE164F" w:rsidRDefault="00FE164F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E164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_jelo             BIGINT references Jelo(id),</w:t>
                      </w:r>
                    </w:p>
                    <w:p w14:paraId="7A905777" w14:textId="14661DE5" w:rsidR="00FE164F" w:rsidRPr="00FE164F" w:rsidRDefault="00FE164F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E164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d_meni             BIGINT references Meni(id),</w:t>
                      </w:r>
                    </w:p>
                    <w:p w14:paraId="0E78590F" w14:textId="01E3FAC9" w:rsidR="00FE164F" w:rsidRPr="00FE164F" w:rsidRDefault="00FE164F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E164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PRIMARY KEY         (id_jelo, id_meni)</w:t>
                      </w:r>
                    </w:p>
                    <w:p w14:paraId="531F2A94" w14:textId="39FD4C6C" w:rsidR="00FE164F" w:rsidRPr="003F0C70" w:rsidRDefault="00FE164F" w:rsidP="006B3D37">
                      <w:pPr>
                        <w:spacing w:line="276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E164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DAA5820" w14:textId="77777777" w:rsidR="00FE164F" w:rsidRDefault="00FE164F" w:rsidP="00FE164F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7B039A50" w14:textId="77777777" w:rsidR="00FE164F" w:rsidRPr="000F4D42" w:rsidRDefault="00FE164F" w:rsidP="00FE164F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443F555" w14:textId="77777777" w:rsidR="00FE164F" w:rsidRDefault="00FE164F" w:rsidP="00FE164F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4E27AAE6" w14:textId="77777777" w:rsidR="00FE164F" w:rsidRDefault="00FE164F" w:rsidP="00FE164F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62D41E68" w14:textId="77777777" w:rsidR="00FE164F" w:rsidRDefault="00FE164F" w:rsidP="00FE164F">
      <w:pPr>
        <w:spacing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7E9F6859" w14:textId="77777777" w:rsidR="00FE164F" w:rsidRDefault="00FE164F" w:rsidP="00FE164F">
      <w:pPr>
        <w:spacing w:line="360" w:lineRule="auto"/>
        <w:jc w:val="both"/>
        <w:rPr>
          <w:rFonts w:ascii="Times New Roman" w:hAnsi="Times New Roman" w:cs="Times New Roman"/>
        </w:rPr>
      </w:pPr>
    </w:p>
    <w:p w14:paraId="7AECE600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5D8E55D0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7998B539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632BDC3D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1B3A756A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061F1D0D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06C1BF1E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54A96F69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16657DED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69BD9098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2B17F218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727BCBBF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4779667C" w14:textId="77777777" w:rsidR="004E666E" w:rsidRDefault="004E666E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2178A89C" w14:textId="77777777" w:rsidR="0003586B" w:rsidRPr="004F1641" w:rsidRDefault="0003586B" w:rsidP="004F1641">
      <w:pPr>
        <w:spacing w:line="360" w:lineRule="auto"/>
        <w:jc w:val="both"/>
        <w:rPr>
          <w:rFonts w:ascii="Times New Roman" w:hAnsi="Times New Roman" w:cs="Times New Roman"/>
        </w:rPr>
      </w:pPr>
    </w:p>
    <w:p w14:paraId="6FD9859C" w14:textId="2DF9C08E" w:rsidR="00AE193B" w:rsidRDefault="00AE193B" w:rsidP="00010062">
      <w:pPr>
        <w:jc w:val="both"/>
        <w:rPr>
          <w:rFonts w:ascii="Times New Roman" w:hAnsi="Times New Roman" w:cs="Times New Roman"/>
        </w:rPr>
      </w:pPr>
    </w:p>
    <w:p w14:paraId="420F9FD8" w14:textId="77777777" w:rsidR="000B1417" w:rsidRPr="00AE193B" w:rsidRDefault="000B1417" w:rsidP="00010062">
      <w:pPr>
        <w:jc w:val="both"/>
      </w:pPr>
    </w:p>
    <w:tbl>
      <w:tblPr>
        <w:tblpPr w:leftFromText="180" w:rightFromText="180" w:vertAnchor="text" w:horzAnchor="margin" w:tblpY="37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AE193B" w:rsidRPr="006D5E0D" w14:paraId="3AE33F8E" w14:textId="77777777" w:rsidTr="00AE193B">
        <w:trPr>
          <w:gridAfter w:val="1"/>
        </w:trPr>
        <w:tc>
          <w:tcPr>
            <w:tcW w:w="0" w:type="auto"/>
            <w:vAlign w:val="center"/>
            <w:hideMark/>
          </w:tcPr>
          <w:p w14:paraId="2E42271D" w14:textId="77777777" w:rsidR="00AE193B" w:rsidRPr="006D5E0D" w:rsidRDefault="00AE193B" w:rsidP="00AE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AE193B" w:rsidRPr="006D5E0D" w14:paraId="17EC8D5C" w14:textId="77777777" w:rsidTr="00AE193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34153" w14:textId="77777777" w:rsidR="00AE193B" w:rsidRPr="006D5E0D" w:rsidRDefault="00AE193B" w:rsidP="00AE193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0FBE7" w14:textId="77777777" w:rsidR="00AE193B" w:rsidRPr="006D5E0D" w:rsidRDefault="00AE193B" w:rsidP="0003586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/>
              </w:rPr>
            </w:pPr>
          </w:p>
        </w:tc>
      </w:tr>
    </w:tbl>
    <w:p w14:paraId="4CB1F10E" w14:textId="77777777" w:rsidR="009D01DE" w:rsidRPr="009D01DE" w:rsidRDefault="009D01DE" w:rsidP="009D01DE"/>
    <w:p w14:paraId="0C4E4124" w14:textId="03ED6716" w:rsidR="000D6A94" w:rsidRDefault="00BF5351" w:rsidP="000D6A9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31340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AD S BAZOM PODATAKA</w:t>
      </w:r>
      <w:bookmarkEnd w:id="8"/>
    </w:p>
    <w:p w14:paraId="45987C00" w14:textId="77777777" w:rsidR="00915564" w:rsidRPr="00915564" w:rsidRDefault="00915564" w:rsidP="00915564"/>
    <w:p w14:paraId="724C0854" w14:textId="26B87E7B" w:rsidR="0054778B" w:rsidRDefault="0054778B" w:rsidP="0054778B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3134093"/>
      <w:r>
        <w:rPr>
          <w:rFonts w:ascii="Times New Roman" w:hAnsi="Times New Roman" w:cs="Times New Roman"/>
          <w:color w:val="000000" w:themeColor="text1"/>
          <w:sz w:val="28"/>
          <w:szCs w:val="28"/>
        </w:rPr>
        <w:t>Upiti</w:t>
      </w:r>
      <w:bookmarkEnd w:id="9"/>
    </w:p>
    <w:p w14:paraId="727AF65C" w14:textId="1BCE2ECB" w:rsidR="00397B35" w:rsidRDefault="00397B35" w:rsidP="00397B35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3134094"/>
      <w:r>
        <w:rPr>
          <w:rFonts w:ascii="Times New Roman" w:hAnsi="Times New Roman" w:cs="Times New Roman"/>
          <w:color w:val="000000" w:themeColor="text1"/>
          <w:sz w:val="28"/>
          <w:szCs w:val="28"/>
        </w:rPr>
        <w:t>Pogledi</w:t>
      </w:r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3C82CA" w14:textId="77777777" w:rsidR="00520BA7" w:rsidRDefault="00520BA7" w:rsidP="00520BA7"/>
    <w:p w14:paraId="667C12DB" w14:textId="77777777" w:rsidR="00520BA7" w:rsidRDefault="00520BA7" w:rsidP="00520BA7"/>
    <w:p w14:paraId="44727191" w14:textId="77777777" w:rsidR="00520BA7" w:rsidRDefault="00520BA7" w:rsidP="00520BA7"/>
    <w:p w14:paraId="22C218B2" w14:textId="77777777" w:rsidR="00520BA7" w:rsidRDefault="00520BA7" w:rsidP="00520BA7"/>
    <w:p w14:paraId="52D33FAD" w14:textId="77777777" w:rsidR="00520BA7" w:rsidRDefault="00520BA7" w:rsidP="00520BA7"/>
    <w:p w14:paraId="3759DE1C" w14:textId="77777777" w:rsidR="00520BA7" w:rsidRDefault="00520BA7" w:rsidP="00520BA7"/>
    <w:p w14:paraId="69BDE046" w14:textId="77777777" w:rsidR="00520BA7" w:rsidRDefault="00520BA7" w:rsidP="00520BA7"/>
    <w:p w14:paraId="4371245E" w14:textId="77777777" w:rsidR="00520BA7" w:rsidRDefault="00520BA7" w:rsidP="00520BA7"/>
    <w:p w14:paraId="4CE43B4E" w14:textId="77777777" w:rsidR="00520BA7" w:rsidRDefault="00520BA7" w:rsidP="00520BA7"/>
    <w:p w14:paraId="793B5C09" w14:textId="77777777" w:rsidR="00520BA7" w:rsidRDefault="00520BA7" w:rsidP="00520BA7"/>
    <w:p w14:paraId="37B37D76" w14:textId="77777777" w:rsidR="00520BA7" w:rsidRDefault="00520BA7" w:rsidP="00520BA7"/>
    <w:p w14:paraId="008B7415" w14:textId="77777777" w:rsidR="00520BA7" w:rsidRDefault="00520BA7" w:rsidP="00520BA7"/>
    <w:p w14:paraId="3A752C1A" w14:textId="77777777" w:rsidR="00520BA7" w:rsidRDefault="00520BA7" w:rsidP="00520BA7"/>
    <w:p w14:paraId="246953AD" w14:textId="77777777" w:rsidR="00520BA7" w:rsidRDefault="00520BA7" w:rsidP="00520BA7"/>
    <w:p w14:paraId="7E21BB8C" w14:textId="77777777" w:rsidR="00520BA7" w:rsidRPr="00520BA7" w:rsidRDefault="00520BA7" w:rsidP="00520BA7"/>
    <w:p w14:paraId="7FE7434E" w14:textId="77777777" w:rsidR="00D671BE" w:rsidRDefault="00D671BE" w:rsidP="00D671BE"/>
    <w:p w14:paraId="42CE3042" w14:textId="77777777" w:rsidR="00D671BE" w:rsidRDefault="00D671BE" w:rsidP="00D671BE"/>
    <w:sectPr w:rsidR="00D671BE" w:rsidSect="00385675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09A10" w14:textId="77777777" w:rsidR="004A2BAF" w:rsidRDefault="004A2BAF" w:rsidP="001D0FB7">
      <w:pPr>
        <w:spacing w:after="0" w:line="240" w:lineRule="auto"/>
      </w:pPr>
      <w:r>
        <w:separator/>
      </w:r>
    </w:p>
  </w:endnote>
  <w:endnote w:type="continuationSeparator" w:id="0">
    <w:p w14:paraId="23205ABD" w14:textId="77777777" w:rsidR="004A2BAF" w:rsidRDefault="004A2BAF" w:rsidP="001D0FB7">
      <w:pPr>
        <w:spacing w:after="0" w:line="240" w:lineRule="auto"/>
      </w:pPr>
      <w:r>
        <w:continuationSeparator/>
      </w:r>
    </w:p>
  </w:endnote>
  <w:endnote w:type="continuationNotice" w:id="1">
    <w:p w14:paraId="2DBE5C7D" w14:textId="77777777" w:rsidR="004A2BAF" w:rsidRDefault="004A2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717897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29A0CD" w14:textId="6BB8CEA9" w:rsidR="00385675" w:rsidRDefault="00385675" w:rsidP="005F58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50577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72246" w14:textId="0A5E3245" w:rsidR="00B94C43" w:rsidRDefault="00B94C43" w:rsidP="005F58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744058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E685C8" w14:textId="451CAAD8" w:rsidR="00220B48" w:rsidRDefault="00220B48" w:rsidP="005F58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781465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92A557" w14:textId="025F263B" w:rsidR="001D0FB7" w:rsidRDefault="001D0FB7" w:rsidP="005F58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A925F5" w14:textId="77777777" w:rsidR="001D0FB7" w:rsidRDefault="001D0FB7">
    <w:pPr>
      <w:pStyle w:val="Footer"/>
    </w:pPr>
  </w:p>
  <w:p w14:paraId="4CE766CA" w14:textId="77777777" w:rsidR="0098643A" w:rsidRDefault="009864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95880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9DEF0C" w14:textId="0ABA2844" w:rsidR="00220B48" w:rsidRDefault="00220B48" w:rsidP="0038567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91EFEC5" w14:textId="49E81273" w:rsidR="00CD3DAE" w:rsidRDefault="00B972E9" w:rsidP="00220B48">
    <w:pPr>
      <w:pStyle w:val="Footer"/>
      <w:tabs>
        <w:tab w:val="left" w:pos="2299"/>
        <w:tab w:val="left" w:pos="4067"/>
      </w:tabs>
    </w:pPr>
    <w:r>
      <w:tab/>
    </w:r>
    <w:r w:rsidR="00220B48">
      <w:tab/>
    </w:r>
  </w:p>
  <w:p w14:paraId="5A607608" w14:textId="77777777" w:rsidR="0098643A" w:rsidRDefault="009864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4FAB" w14:textId="5C2F2C92" w:rsidR="001D0FB7" w:rsidRDefault="00165553" w:rsidP="00165553">
    <w:pPr>
      <w:pStyle w:val="Footer"/>
      <w:tabs>
        <w:tab w:val="left" w:pos="510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2CF89" w14:textId="77777777" w:rsidR="004A2BAF" w:rsidRDefault="004A2BAF" w:rsidP="001D0FB7">
      <w:pPr>
        <w:spacing w:after="0" w:line="240" w:lineRule="auto"/>
      </w:pPr>
      <w:r>
        <w:separator/>
      </w:r>
    </w:p>
  </w:footnote>
  <w:footnote w:type="continuationSeparator" w:id="0">
    <w:p w14:paraId="7F7092FA" w14:textId="77777777" w:rsidR="004A2BAF" w:rsidRDefault="004A2BAF" w:rsidP="001D0FB7">
      <w:pPr>
        <w:spacing w:after="0" w:line="240" w:lineRule="auto"/>
      </w:pPr>
      <w:r>
        <w:continuationSeparator/>
      </w:r>
    </w:p>
  </w:footnote>
  <w:footnote w:type="continuationNotice" w:id="1">
    <w:p w14:paraId="14A0E4B0" w14:textId="77777777" w:rsidR="004A2BAF" w:rsidRDefault="004A2B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C0F5A"/>
    <w:multiLevelType w:val="multilevel"/>
    <w:tmpl w:val="1512C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BFE1FB6"/>
    <w:multiLevelType w:val="hybridMultilevel"/>
    <w:tmpl w:val="7702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707B"/>
    <w:multiLevelType w:val="hybridMultilevel"/>
    <w:tmpl w:val="E38C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11485"/>
    <w:multiLevelType w:val="hybridMultilevel"/>
    <w:tmpl w:val="DD7A1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2C2A"/>
    <w:multiLevelType w:val="multilevel"/>
    <w:tmpl w:val="074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1675A"/>
    <w:multiLevelType w:val="hybridMultilevel"/>
    <w:tmpl w:val="83F0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F4A66"/>
    <w:multiLevelType w:val="multilevel"/>
    <w:tmpl w:val="F894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E7E0F"/>
    <w:multiLevelType w:val="hybridMultilevel"/>
    <w:tmpl w:val="A3F09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19"/>
    <w:rsid w:val="00003EC8"/>
    <w:rsid w:val="00004056"/>
    <w:rsid w:val="00004549"/>
    <w:rsid w:val="00010062"/>
    <w:rsid w:val="00022666"/>
    <w:rsid w:val="00022C5F"/>
    <w:rsid w:val="00034164"/>
    <w:rsid w:val="0003586B"/>
    <w:rsid w:val="00043ED3"/>
    <w:rsid w:val="000465AB"/>
    <w:rsid w:val="000574E2"/>
    <w:rsid w:val="000628C0"/>
    <w:rsid w:val="00063729"/>
    <w:rsid w:val="00067474"/>
    <w:rsid w:val="000702BB"/>
    <w:rsid w:val="000706B3"/>
    <w:rsid w:val="00077491"/>
    <w:rsid w:val="00080EC6"/>
    <w:rsid w:val="00083EAB"/>
    <w:rsid w:val="000850A9"/>
    <w:rsid w:val="000955EE"/>
    <w:rsid w:val="000A55D0"/>
    <w:rsid w:val="000B1417"/>
    <w:rsid w:val="000B22C1"/>
    <w:rsid w:val="000C031A"/>
    <w:rsid w:val="000C220A"/>
    <w:rsid w:val="000C44AE"/>
    <w:rsid w:val="000D06F6"/>
    <w:rsid w:val="000D6A94"/>
    <w:rsid w:val="000F4D42"/>
    <w:rsid w:val="000F5E3E"/>
    <w:rsid w:val="00102882"/>
    <w:rsid w:val="00102A41"/>
    <w:rsid w:val="001046B4"/>
    <w:rsid w:val="00106024"/>
    <w:rsid w:val="001078FA"/>
    <w:rsid w:val="0011741E"/>
    <w:rsid w:val="001255A8"/>
    <w:rsid w:val="0012681E"/>
    <w:rsid w:val="00130B6F"/>
    <w:rsid w:val="00144F88"/>
    <w:rsid w:val="00145EEA"/>
    <w:rsid w:val="001608AC"/>
    <w:rsid w:val="001636D7"/>
    <w:rsid w:val="00163A45"/>
    <w:rsid w:val="00165553"/>
    <w:rsid w:val="00166BB5"/>
    <w:rsid w:val="00173571"/>
    <w:rsid w:val="00174EC2"/>
    <w:rsid w:val="001817E2"/>
    <w:rsid w:val="001820DB"/>
    <w:rsid w:val="00182901"/>
    <w:rsid w:val="00186A73"/>
    <w:rsid w:val="001977B1"/>
    <w:rsid w:val="001A0D80"/>
    <w:rsid w:val="001A54F5"/>
    <w:rsid w:val="001A6B08"/>
    <w:rsid w:val="001B2813"/>
    <w:rsid w:val="001C33A5"/>
    <w:rsid w:val="001C6870"/>
    <w:rsid w:val="001C735F"/>
    <w:rsid w:val="001D0FB7"/>
    <w:rsid w:val="001D3A1C"/>
    <w:rsid w:val="001E19F9"/>
    <w:rsid w:val="001E3C69"/>
    <w:rsid w:val="001E5BB4"/>
    <w:rsid w:val="001F40D7"/>
    <w:rsid w:val="001F70DB"/>
    <w:rsid w:val="00200C8C"/>
    <w:rsid w:val="002058AA"/>
    <w:rsid w:val="00205CB0"/>
    <w:rsid w:val="00215CEF"/>
    <w:rsid w:val="00220B48"/>
    <w:rsid w:val="00220C12"/>
    <w:rsid w:val="00224F9C"/>
    <w:rsid w:val="00230352"/>
    <w:rsid w:val="0023120D"/>
    <w:rsid w:val="002346BE"/>
    <w:rsid w:val="002348B1"/>
    <w:rsid w:val="0024376F"/>
    <w:rsid w:val="0025039C"/>
    <w:rsid w:val="002519CB"/>
    <w:rsid w:val="00257BF4"/>
    <w:rsid w:val="00260915"/>
    <w:rsid w:val="002609AC"/>
    <w:rsid w:val="00261C3C"/>
    <w:rsid w:val="00264420"/>
    <w:rsid w:val="00264708"/>
    <w:rsid w:val="0026641A"/>
    <w:rsid w:val="00271956"/>
    <w:rsid w:val="00272491"/>
    <w:rsid w:val="00275B84"/>
    <w:rsid w:val="00277ECF"/>
    <w:rsid w:val="00281E1C"/>
    <w:rsid w:val="00282951"/>
    <w:rsid w:val="0028592A"/>
    <w:rsid w:val="002921C5"/>
    <w:rsid w:val="00293508"/>
    <w:rsid w:val="00297B68"/>
    <w:rsid w:val="002A30E3"/>
    <w:rsid w:val="002A3C0F"/>
    <w:rsid w:val="002B2C74"/>
    <w:rsid w:val="002B43FC"/>
    <w:rsid w:val="002B6A92"/>
    <w:rsid w:val="002C64B0"/>
    <w:rsid w:val="002D064C"/>
    <w:rsid w:val="002D31DB"/>
    <w:rsid w:val="002D3A88"/>
    <w:rsid w:val="002E1C58"/>
    <w:rsid w:val="002E1EDC"/>
    <w:rsid w:val="002E53D8"/>
    <w:rsid w:val="002F2D04"/>
    <w:rsid w:val="00302360"/>
    <w:rsid w:val="00323ECF"/>
    <w:rsid w:val="0033090B"/>
    <w:rsid w:val="00331DF3"/>
    <w:rsid w:val="00332E1D"/>
    <w:rsid w:val="0033338D"/>
    <w:rsid w:val="00334F69"/>
    <w:rsid w:val="00335890"/>
    <w:rsid w:val="003378AC"/>
    <w:rsid w:val="003439FD"/>
    <w:rsid w:val="00356CE5"/>
    <w:rsid w:val="003570DF"/>
    <w:rsid w:val="003626ED"/>
    <w:rsid w:val="00374798"/>
    <w:rsid w:val="00374862"/>
    <w:rsid w:val="00375E19"/>
    <w:rsid w:val="00385675"/>
    <w:rsid w:val="003907DD"/>
    <w:rsid w:val="003910D6"/>
    <w:rsid w:val="00394173"/>
    <w:rsid w:val="00397023"/>
    <w:rsid w:val="00397B35"/>
    <w:rsid w:val="003A0FCC"/>
    <w:rsid w:val="003A2224"/>
    <w:rsid w:val="003A3F5E"/>
    <w:rsid w:val="003A4AF0"/>
    <w:rsid w:val="003B1CDD"/>
    <w:rsid w:val="003B5DED"/>
    <w:rsid w:val="003B6F03"/>
    <w:rsid w:val="003D1092"/>
    <w:rsid w:val="003D2F8A"/>
    <w:rsid w:val="003D4AD6"/>
    <w:rsid w:val="003D53E3"/>
    <w:rsid w:val="003E7269"/>
    <w:rsid w:val="003F0C70"/>
    <w:rsid w:val="003F1148"/>
    <w:rsid w:val="003F223A"/>
    <w:rsid w:val="003F32E9"/>
    <w:rsid w:val="00402187"/>
    <w:rsid w:val="00403078"/>
    <w:rsid w:val="004037D2"/>
    <w:rsid w:val="00403B6D"/>
    <w:rsid w:val="00404BAD"/>
    <w:rsid w:val="0040532E"/>
    <w:rsid w:val="00407582"/>
    <w:rsid w:val="004119BF"/>
    <w:rsid w:val="0041640E"/>
    <w:rsid w:val="004174EC"/>
    <w:rsid w:val="00424130"/>
    <w:rsid w:val="00427E4F"/>
    <w:rsid w:val="00433825"/>
    <w:rsid w:val="00434374"/>
    <w:rsid w:val="004360F2"/>
    <w:rsid w:val="00436A18"/>
    <w:rsid w:val="0044573C"/>
    <w:rsid w:val="00447C6C"/>
    <w:rsid w:val="00451EB6"/>
    <w:rsid w:val="00456847"/>
    <w:rsid w:val="00471D3E"/>
    <w:rsid w:val="00471E6B"/>
    <w:rsid w:val="0047674A"/>
    <w:rsid w:val="00490AE6"/>
    <w:rsid w:val="00495425"/>
    <w:rsid w:val="0049764F"/>
    <w:rsid w:val="004A1BEB"/>
    <w:rsid w:val="004A2BAF"/>
    <w:rsid w:val="004A3943"/>
    <w:rsid w:val="004A63A7"/>
    <w:rsid w:val="004B0149"/>
    <w:rsid w:val="004B30F3"/>
    <w:rsid w:val="004C1FFE"/>
    <w:rsid w:val="004C35B1"/>
    <w:rsid w:val="004C687B"/>
    <w:rsid w:val="004C70CC"/>
    <w:rsid w:val="004E281B"/>
    <w:rsid w:val="004E666E"/>
    <w:rsid w:val="004E6ABE"/>
    <w:rsid w:val="004F1641"/>
    <w:rsid w:val="004F227B"/>
    <w:rsid w:val="004F260B"/>
    <w:rsid w:val="004F2ACF"/>
    <w:rsid w:val="004F4A02"/>
    <w:rsid w:val="004F506B"/>
    <w:rsid w:val="004F6916"/>
    <w:rsid w:val="00501474"/>
    <w:rsid w:val="00514FA9"/>
    <w:rsid w:val="00520BA7"/>
    <w:rsid w:val="0052391A"/>
    <w:rsid w:val="00524104"/>
    <w:rsid w:val="00526081"/>
    <w:rsid w:val="005361E3"/>
    <w:rsid w:val="00536D93"/>
    <w:rsid w:val="005429DF"/>
    <w:rsid w:val="005441A4"/>
    <w:rsid w:val="005453C1"/>
    <w:rsid w:val="0054778B"/>
    <w:rsid w:val="00554396"/>
    <w:rsid w:val="0055763A"/>
    <w:rsid w:val="005652CE"/>
    <w:rsid w:val="005706EE"/>
    <w:rsid w:val="0058054A"/>
    <w:rsid w:val="00583D7A"/>
    <w:rsid w:val="0058576B"/>
    <w:rsid w:val="00586DDC"/>
    <w:rsid w:val="00587707"/>
    <w:rsid w:val="00591014"/>
    <w:rsid w:val="00593834"/>
    <w:rsid w:val="0059450A"/>
    <w:rsid w:val="005B23C4"/>
    <w:rsid w:val="005B6590"/>
    <w:rsid w:val="005B74AF"/>
    <w:rsid w:val="005C4088"/>
    <w:rsid w:val="005C645F"/>
    <w:rsid w:val="005C6C31"/>
    <w:rsid w:val="005D0E76"/>
    <w:rsid w:val="005D4401"/>
    <w:rsid w:val="005E2133"/>
    <w:rsid w:val="005E4249"/>
    <w:rsid w:val="00604374"/>
    <w:rsid w:val="00604738"/>
    <w:rsid w:val="006277E9"/>
    <w:rsid w:val="00631058"/>
    <w:rsid w:val="00636455"/>
    <w:rsid w:val="0064042E"/>
    <w:rsid w:val="00647660"/>
    <w:rsid w:val="0065092C"/>
    <w:rsid w:val="00655A27"/>
    <w:rsid w:val="00657817"/>
    <w:rsid w:val="0066451F"/>
    <w:rsid w:val="00665CCC"/>
    <w:rsid w:val="00670B97"/>
    <w:rsid w:val="0067184D"/>
    <w:rsid w:val="00671FEA"/>
    <w:rsid w:val="0067593B"/>
    <w:rsid w:val="0067650A"/>
    <w:rsid w:val="006905D0"/>
    <w:rsid w:val="006937FD"/>
    <w:rsid w:val="006B0FE4"/>
    <w:rsid w:val="006B1F6A"/>
    <w:rsid w:val="006B3D37"/>
    <w:rsid w:val="006C1E32"/>
    <w:rsid w:val="006C3304"/>
    <w:rsid w:val="006D020E"/>
    <w:rsid w:val="006D2E75"/>
    <w:rsid w:val="006D4596"/>
    <w:rsid w:val="006D5E0D"/>
    <w:rsid w:val="006D77F4"/>
    <w:rsid w:val="006E6B11"/>
    <w:rsid w:val="006F1820"/>
    <w:rsid w:val="0070745E"/>
    <w:rsid w:val="00711B57"/>
    <w:rsid w:val="007144FA"/>
    <w:rsid w:val="00716139"/>
    <w:rsid w:val="00716643"/>
    <w:rsid w:val="00723574"/>
    <w:rsid w:val="00731F62"/>
    <w:rsid w:val="00733358"/>
    <w:rsid w:val="007336D9"/>
    <w:rsid w:val="007355DD"/>
    <w:rsid w:val="007373FD"/>
    <w:rsid w:val="00741338"/>
    <w:rsid w:val="007520C3"/>
    <w:rsid w:val="00754BBB"/>
    <w:rsid w:val="00754F72"/>
    <w:rsid w:val="00755CA7"/>
    <w:rsid w:val="00757AA8"/>
    <w:rsid w:val="00757FA9"/>
    <w:rsid w:val="00761A9E"/>
    <w:rsid w:val="007620E2"/>
    <w:rsid w:val="00770BD5"/>
    <w:rsid w:val="0077281F"/>
    <w:rsid w:val="007753DC"/>
    <w:rsid w:val="00776377"/>
    <w:rsid w:val="00777998"/>
    <w:rsid w:val="007A1FD4"/>
    <w:rsid w:val="007B55E4"/>
    <w:rsid w:val="007B661F"/>
    <w:rsid w:val="007C1C89"/>
    <w:rsid w:val="007D0C97"/>
    <w:rsid w:val="007D32BA"/>
    <w:rsid w:val="007E08BD"/>
    <w:rsid w:val="007E1F6C"/>
    <w:rsid w:val="007E4658"/>
    <w:rsid w:val="007E7ACD"/>
    <w:rsid w:val="007F2CF0"/>
    <w:rsid w:val="008008C3"/>
    <w:rsid w:val="00802BBF"/>
    <w:rsid w:val="00810FDD"/>
    <w:rsid w:val="00820A7A"/>
    <w:rsid w:val="00821DE8"/>
    <w:rsid w:val="008224C3"/>
    <w:rsid w:val="00824582"/>
    <w:rsid w:val="008432B0"/>
    <w:rsid w:val="00856151"/>
    <w:rsid w:val="0086159D"/>
    <w:rsid w:val="008735D5"/>
    <w:rsid w:val="00875C10"/>
    <w:rsid w:val="00876F21"/>
    <w:rsid w:val="00885D87"/>
    <w:rsid w:val="00892B3D"/>
    <w:rsid w:val="00896FD6"/>
    <w:rsid w:val="008B3F69"/>
    <w:rsid w:val="008B7622"/>
    <w:rsid w:val="008B7C39"/>
    <w:rsid w:val="008C05CA"/>
    <w:rsid w:val="008C772B"/>
    <w:rsid w:val="008D0DBB"/>
    <w:rsid w:val="008D21D1"/>
    <w:rsid w:val="008E65AA"/>
    <w:rsid w:val="008E7149"/>
    <w:rsid w:val="008F1D54"/>
    <w:rsid w:val="008F27B0"/>
    <w:rsid w:val="008F419F"/>
    <w:rsid w:val="00901FC3"/>
    <w:rsid w:val="00902627"/>
    <w:rsid w:val="00903EC9"/>
    <w:rsid w:val="009071C6"/>
    <w:rsid w:val="00910115"/>
    <w:rsid w:val="009131C3"/>
    <w:rsid w:val="00915564"/>
    <w:rsid w:val="00916BA0"/>
    <w:rsid w:val="00926800"/>
    <w:rsid w:val="00930959"/>
    <w:rsid w:val="0093403F"/>
    <w:rsid w:val="00935A4C"/>
    <w:rsid w:val="0094538F"/>
    <w:rsid w:val="00945E52"/>
    <w:rsid w:val="009574A6"/>
    <w:rsid w:val="00960C5C"/>
    <w:rsid w:val="00960F67"/>
    <w:rsid w:val="009641B0"/>
    <w:rsid w:val="00964DB1"/>
    <w:rsid w:val="00965CC9"/>
    <w:rsid w:val="0097070C"/>
    <w:rsid w:val="00971E64"/>
    <w:rsid w:val="0097502A"/>
    <w:rsid w:val="00975CBB"/>
    <w:rsid w:val="0098643A"/>
    <w:rsid w:val="00986DA5"/>
    <w:rsid w:val="00993554"/>
    <w:rsid w:val="009A02D9"/>
    <w:rsid w:val="009A1D7B"/>
    <w:rsid w:val="009B7BF6"/>
    <w:rsid w:val="009C4487"/>
    <w:rsid w:val="009D01DE"/>
    <w:rsid w:val="009E4743"/>
    <w:rsid w:val="009E5272"/>
    <w:rsid w:val="009E6B7C"/>
    <w:rsid w:val="009F5EC5"/>
    <w:rsid w:val="00A03393"/>
    <w:rsid w:val="00A11FDC"/>
    <w:rsid w:val="00A168B9"/>
    <w:rsid w:val="00A35604"/>
    <w:rsid w:val="00A3626D"/>
    <w:rsid w:val="00A43551"/>
    <w:rsid w:val="00A4535A"/>
    <w:rsid w:val="00A4547E"/>
    <w:rsid w:val="00A505B7"/>
    <w:rsid w:val="00A61347"/>
    <w:rsid w:val="00A6290B"/>
    <w:rsid w:val="00A7145E"/>
    <w:rsid w:val="00A714E4"/>
    <w:rsid w:val="00A73ECD"/>
    <w:rsid w:val="00A82DB2"/>
    <w:rsid w:val="00A83BAF"/>
    <w:rsid w:val="00A938AC"/>
    <w:rsid w:val="00A96D46"/>
    <w:rsid w:val="00AA245B"/>
    <w:rsid w:val="00AA5F96"/>
    <w:rsid w:val="00AB247A"/>
    <w:rsid w:val="00AB2BFC"/>
    <w:rsid w:val="00AB5002"/>
    <w:rsid w:val="00AC04FF"/>
    <w:rsid w:val="00AC6464"/>
    <w:rsid w:val="00AE113B"/>
    <w:rsid w:val="00AE193B"/>
    <w:rsid w:val="00AE22F8"/>
    <w:rsid w:val="00AE7845"/>
    <w:rsid w:val="00B031EB"/>
    <w:rsid w:val="00B302CB"/>
    <w:rsid w:val="00B47332"/>
    <w:rsid w:val="00B507F8"/>
    <w:rsid w:val="00B51A60"/>
    <w:rsid w:val="00B52ABF"/>
    <w:rsid w:val="00B55F52"/>
    <w:rsid w:val="00B67578"/>
    <w:rsid w:val="00B77F9F"/>
    <w:rsid w:val="00B821BD"/>
    <w:rsid w:val="00B901ED"/>
    <w:rsid w:val="00B91959"/>
    <w:rsid w:val="00B94BF7"/>
    <w:rsid w:val="00B94C43"/>
    <w:rsid w:val="00B95D72"/>
    <w:rsid w:val="00B972E9"/>
    <w:rsid w:val="00BA5CF0"/>
    <w:rsid w:val="00BA5D95"/>
    <w:rsid w:val="00BB0635"/>
    <w:rsid w:val="00BB1B45"/>
    <w:rsid w:val="00BC5CA4"/>
    <w:rsid w:val="00BC6220"/>
    <w:rsid w:val="00BC7D57"/>
    <w:rsid w:val="00BD0144"/>
    <w:rsid w:val="00BD0A86"/>
    <w:rsid w:val="00BD447E"/>
    <w:rsid w:val="00BD52C4"/>
    <w:rsid w:val="00BD5B75"/>
    <w:rsid w:val="00BD6C94"/>
    <w:rsid w:val="00BD7F32"/>
    <w:rsid w:val="00BE0D60"/>
    <w:rsid w:val="00BE62E9"/>
    <w:rsid w:val="00BF5351"/>
    <w:rsid w:val="00BF67E8"/>
    <w:rsid w:val="00BF69C6"/>
    <w:rsid w:val="00BF737A"/>
    <w:rsid w:val="00C001C5"/>
    <w:rsid w:val="00C0129A"/>
    <w:rsid w:val="00C04BAD"/>
    <w:rsid w:val="00C10311"/>
    <w:rsid w:val="00C172C6"/>
    <w:rsid w:val="00C17896"/>
    <w:rsid w:val="00C30532"/>
    <w:rsid w:val="00C34DCA"/>
    <w:rsid w:val="00C37BC5"/>
    <w:rsid w:val="00C40C77"/>
    <w:rsid w:val="00C42158"/>
    <w:rsid w:val="00C464A7"/>
    <w:rsid w:val="00C4682B"/>
    <w:rsid w:val="00C51015"/>
    <w:rsid w:val="00C5429B"/>
    <w:rsid w:val="00C54C5E"/>
    <w:rsid w:val="00C60890"/>
    <w:rsid w:val="00C65185"/>
    <w:rsid w:val="00C66736"/>
    <w:rsid w:val="00C71913"/>
    <w:rsid w:val="00C763A3"/>
    <w:rsid w:val="00C83454"/>
    <w:rsid w:val="00C902F8"/>
    <w:rsid w:val="00C93099"/>
    <w:rsid w:val="00C961EF"/>
    <w:rsid w:val="00CA0E29"/>
    <w:rsid w:val="00CA214B"/>
    <w:rsid w:val="00CB31A5"/>
    <w:rsid w:val="00CC6024"/>
    <w:rsid w:val="00CC7D8D"/>
    <w:rsid w:val="00CD01BD"/>
    <w:rsid w:val="00CD050B"/>
    <w:rsid w:val="00CD122C"/>
    <w:rsid w:val="00CD21BF"/>
    <w:rsid w:val="00CD3DAE"/>
    <w:rsid w:val="00CE14A1"/>
    <w:rsid w:val="00CE2D5D"/>
    <w:rsid w:val="00CE43C4"/>
    <w:rsid w:val="00CE64E7"/>
    <w:rsid w:val="00CE7E85"/>
    <w:rsid w:val="00CF7F42"/>
    <w:rsid w:val="00D0359E"/>
    <w:rsid w:val="00D07BB6"/>
    <w:rsid w:val="00D1089D"/>
    <w:rsid w:val="00D17722"/>
    <w:rsid w:val="00D21292"/>
    <w:rsid w:val="00D21757"/>
    <w:rsid w:val="00D3141C"/>
    <w:rsid w:val="00D34D56"/>
    <w:rsid w:val="00D37509"/>
    <w:rsid w:val="00D400F5"/>
    <w:rsid w:val="00D4531F"/>
    <w:rsid w:val="00D55611"/>
    <w:rsid w:val="00D60CF2"/>
    <w:rsid w:val="00D61316"/>
    <w:rsid w:val="00D62AD3"/>
    <w:rsid w:val="00D671BE"/>
    <w:rsid w:val="00D729C8"/>
    <w:rsid w:val="00D737CB"/>
    <w:rsid w:val="00D738B4"/>
    <w:rsid w:val="00D772D3"/>
    <w:rsid w:val="00D818E4"/>
    <w:rsid w:val="00D91CD4"/>
    <w:rsid w:val="00D93152"/>
    <w:rsid w:val="00D96BA0"/>
    <w:rsid w:val="00DA1B3B"/>
    <w:rsid w:val="00DA3456"/>
    <w:rsid w:val="00DB7E5C"/>
    <w:rsid w:val="00DC5B95"/>
    <w:rsid w:val="00DD319F"/>
    <w:rsid w:val="00DD4689"/>
    <w:rsid w:val="00DD6B2D"/>
    <w:rsid w:val="00DE6955"/>
    <w:rsid w:val="00DE7059"/>
    <w:rsid w:val="00DF1285"/>
    <w:rsid w:val="00DF167A"/>
    <w:rsid w:val="00E01092"/>
    <w:rsid w:val="00E05F6F"/>
    <w:rsid w:val="00E10B27"/>
    <w:rsid w:val="00E13FEC"/>
    <w:rsid w:val="00E241BB"/>
    <w:rsid w:val="00E31277"/>
    <w:rsid w:val="00E35038"/>
    <w:rsid w:val="00E405E2"/>
    <w:rsid w:val="00E442C8"/>
    <w:rsid w:val="00E45C05"/>
    <w:rsid w:val="00E46300"/>
    <w:rsid w:val="00E509CA"/>
    <w:rsid w:val="00E617B6"/>
    <w:rsid w:val="00E62C50"/>
    <w:rsid w:val="00E642FB"/>
    <w:rsid w:val="00E67674"/>
    <w:rsid w:val="00E7221B"/>
    <w:rsid w:val="00E76EF1"/>
    <w:rsid w:val="00E854E3"/>
    <w:rsid w:val="00E960EC"/>
    <w:rsid w:val="00E97E35"/>
    <w:rsid w:val="00EA0E9A"/>
    <w:rsid w:val="00EB4242"/>
    <w:rsid w:val="00EB75A4"/>
    <w:rsid w:val="00ED74E6"/>
    <w:rsid w:val="00EE0BF7"/>
    <w:rsid w:val="00EE7787"/>
    <w:rsid w:val="00EE7A35"/>
    <w:rsid w:val="00EF21FE"/>
    <w:rsid w:val="00EF2217"/>
    <w:rsid w:val="00EF55A1"/>
    <w:rsid w:val="00F14186"/>
    <w:rsid w:val="00F16662"/>
    <w:rsid w:val="00F20030"/>
    <w:rsid w:val="00F2500A"/>
    <w:rsid w:val="00F26F6C"/>
    <w:rsid w:val="00F30525"/>
    <w:rsid w:val="00F34715"/>
    <w:rsid w:val="00F37FEA"/>
    <w:rsid w:val="00F42FA2"/>
    <w:rsid w:val="00F43026"/>
    <w:rsid w:val="00F45995"/>
    <w:rsid w:val="00F5069A"/>
    <w:rsid w:val="00F5331D"/>
    <w:rsid w:val="00F60E73"/>
    <w:rsid w:val="00F617BF"/>
    <w:rsid w:val="00F61954"/>
    <w:rsid w:val="00F66FE7"/>
    <w:rsid w:val="00F70197"/>
    <w:rsid w:val="00F71B45"/>
    <w:rsid w:val="00F7630B"/>
    <w:rsid w:val="00F76E23"/>
    <w:rsid w:val="00F81642"/>
    <w:rsid w:val="00F831B1"/>
    <w:rsid w:val="00F85B19"/>
    <w:rsid w:val="00F87C07"/>
    <w:rsid w:val="00F90752"/>
    <w:rsid w:val="00F93660"/>
    <w:rsid w:val="00F963A6"/>
    <w:rsid w:val="00FB238E"/>
    <w:rsid w:val="00FC70BD"/>
    <w:rsid w:val="00FD2677"/>
    <w:rsid w:val="00FE153D"/>
    <w:rsid w:val="00FE164F"/>
    <w:rsid w:val="00FE7446"/>
    <w:rsid w:val="00FF1626"/>
    <w:rsid w:val="00FF21EC"/>
    <w:rsid w:val="00FF717E"/>
    <w:rsid w:val="00FF74C2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A32677"/>
  <w15:docId w15:val="{4673344A-A2D5-C24D-B3B1-29F7279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1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223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22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91014"/>
    <w:pPr>
      <w:tabs>
        <w:tab w:val="left" w:pos="880"/>
        <w:tab w:val="right" w:leader="dot" w:pos="9062"/>
      </w:tabs>
      <w:spacing w:after="0"/>
      <w:ind w:left="220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22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23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223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223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223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223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223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2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37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3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B7"/>
  </w:style>
  <w:style w:type="paragraph" w:styleId="Footer">
    <w:name w:val="footer"/>
    <w:basedOn w:val="Normal"/>
    <w:link w:val="FooterChar"/>
    <w:uiPriority w:val="99"/>
    <w:unhideWhenUsed/>
    <w:rsid w:val="0033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B7"/>
  </w:style>
  <w:style w:type="character" w:styleId="PageNumber">
    <w:name w:val="page number"/>
    <w:basedOn w:val="DefaultParagraphFont"/>
    <w:uiPriority w:val="99"/>
    <w:semiHidden/>
    <w:unhideWhenUsed/>
    <w:rsid w:val="001D0FB7"/>
  </w:style>
  <w:style w:type="character" w:styleId="FollowedHyperlink">
    <w:name w:val="FollowedHyperlink"/>
    <w:basedOn w:val="DefaultParagraphFont"/>
    <w:uiPriority w:val="99"/>
    <w:semiHidden/>
    <w:unhideWhenUsed/>
    <w:rsid w:val="00B94C4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R"/>
    </w:rPr>
  </w:style>
  <w:style w:type="table" w:styleId="TableGrid">
    <w:name w:val="Table Grid"/>
    <w:basedOn w:val="TableNormal"/>
    <w:uiPriority w:val="39"/>
    <w:unhideWhenUsed/>
    <w:rsid w:val="00BC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305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F305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1C68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1C68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1C687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51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D3741-A2F9-EA4C-A3AF-36FBA8CB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Links>
    <vt:vector size="78" baseType="variant"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13409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134093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134092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134091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134090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134089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134088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134087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134086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13408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13408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134083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134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Štajduhar</dc:creator>
  <cp:keywords/>
  <dc:description/>
  <cp:lastModifiedBy>David Čeko</cp:lastModifiedBy>
  <cp:revision>2</cp:revision>
  <dcterms:created xsi:type="dcterms:W3CDTF">2021-05-29T21:18:00Z</dcterms:created>
  <dcterms:modified xsi:type="dcterms:W3CDTF">2021-05-29T21:18:00Z</dcterms:modified>
</cp:coreProperties>
</file>